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835" w:rsidRPr="00B63835" w:rsidRDefault="00C0166F" w:rsidP="00F9315C">
      <w:pPr>
        <w:pStyle w:val="Textkrper"/>
        <w:spacing w:before="100" w:line="456" w:lineRule="auto"/>
        <w:ind w:right="-22" w:firstLine="284"/>
        <w:rPr>
          <w:color w:val="323031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E64A934" wp14:editId="66BC0B14">
                <wp:simplePos x="0" y="0"/>
                <wp:positionH relativeFrom="column">
                  <wp:posOffset>5322570</wp:posOffset>
                </wp:positionH>
                <wp:positionV relativeFrom="paragraph">
                  <wp:posOffset>-78740</wp:posOffset>
                </wp:positionV>
                <wp:extent cx="183254" cy="138430"/>
                <wp:effectExtent l="0" t="0" r="7620" b="0"/>
                <wp:wrapNone/>
                <wp:docPr id="12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3254" cy="138430"/>
                        </a:xfrm>
                        <a:custGeom>
                          <a:avLst/>
                          <a:gdLst>
                            <a:gd name="T0" fmla="+- 0 836 720"/>
                            <a:gd name="T1" fmla="*/ T0 w 236"/>
                            <a:gd name="T2" fmla="+- 0 122 122"/>
                            <a:gd name="T3" fmla="*/ 122 h 219"/>
                            <a:gd name="T4" fmla="+- 0 955 720"/>
                            <a:gd name="T5" fmla="*/ T4 w 236"/>
                            <a:gd name="T6" fmla="+- 0 122 122"/>
                            <a:gd name="T7" fmla="*/ 122 h 219"/>
                            <a:gd name="T8" fmla="+- 0 839 720"/>
                            <a:gd name="T9" fmla="*/ T8 w 236"/>
                            <a:gd name="T10" fmla="+- 0 340 122"/>
                            <a:gd name="T11" fmla="*/ 340 h 219"/>
                            <a:gd name="T12" fmla="+- 0 720 720"/>
                            <a:gd name="T13" fmla="*/ T12 w 236"/>
                            <a:gd name="T14" fmla="+- 0 340 122"/>
                            <a:gd name="T15" fmla="*/ 340 h 219"/>
                            <a:gd name="T16" fmla="+- 0 836 720"/>
                            <a:gd name="T17" fmla="*/ T16 w 236"/>
                            <a:gd name="T18" fmla="+- 0 122 122"/>
                            <a:gd name="T19" fmla="*/ 122 h 2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36" h="219">
                              <a:moveTo>
                                <a:pt x="116" y="0"/>
                              </a:moveTo>
                              <a:lnTo>
                                <a:pt x="235" y="0"/>
                              </a:lnTo>
                              <a:lnTo>
                                <a:pt x="119" y="218"/>
                              </a:lnTo>
                              <a:lnTo>
                                <a:pt x="0" y="218"/>
                              </a:lnTo>
                              <a:lnTo>
                                <a:pt x="1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3B64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90960D" id="Freeform 15" o:spid="_x0000_s1026" style="position:absolute;margin-left:419.1pt;margin-top:-6.2pt;width:14.45pt;height:10.9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236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" path="m116,l235,,119,218,,218,116,xe" fillcolor="#43b649" stroked="f">
                <v:path arrowok="t" o:connecttype="custom" o:connectlocs="90074,77116;182478,77116;92404,214914;0,214914;90074,77116" o:connectangles="0,0,0,0,0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524678</wp:posOffset>
                </wp:positionH>
                <wp:positionV relativeFrom="paragraph">
                  <wp:posOffset>-78740</wp:posOffset>
                </wp:positionV>
                <wp:extent cx="1589862" cy="198120"/>
                <wp:effectExtent l="0" t="0" r="0" b="0"/>
                <wp:wrapNone/>
                <wp:docPr id="26" name="Textfel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9862" cy="198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70149" w:rsidRPr="00BF45C7" w:rsidRDefault="00BF45C7" w:rsidP="00E70149">
                            <w:pPr>
                              <w:rPr>
                                <w:rFonts w:cs="Arial"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7F7F7F" w:themeColor="text1" w:themeTint="80"/>
                              </w:rPr>
                              <w:t xml:space="preserve">Date </w:t>
                            </w:r>
                            <w:r w:rsidR="00E70149" w:rsidRPr="00BF45C7">
                              <w:rPr>
                                <w:rFonts w:cs="Arial"/>
                                <w:color w:val="7F7F7F" w:themeColor="text1" w:themeTint="80"/>
                              </w:rPr>
                              <w:t>Datum</w:t>
                            </w:r>
                            <w:r w:rsidR="00E70149" w:rsidRPr="00BF45C7">
                              <w:rPr>
                                <w:rFonts w:cs="Arial"/>
                                <w:b/>
                                <w:color w:val="7F7F7F" w:themeColor="text1" w:themeTint="80"/>
                              </w:rPr>
                              <w:t>:</w:t>
                            </w:r>
                            <w:r w:rsidR="0068108F" w:rsidRPr="00BF45C7">
                              <w:rPr>
                                <w:rFonts w:cs="Arial"/>
                                <w:color w:val="7F7F7F" w:themeColor="text1" w:themeTint="80"/>
                              </w:rPr>
                              <w:t xml:space="preserve"> </w:t>
                            </w:r>
                            <w:r w:rsidR="0068108F" w:rsidRPr="00191619">
                              <w:rPr>
                                <w:rFonts w:cs="Arial"/>
                                <w:i/>
                                <w:color w:val="7F7F7F" w:themeColor="text1" w:themeTint="80"/>
                              </w:rPr>
                              <w:fldChar w:fldCharType="begin"/>
                            </w:r>
                            <w:r w:rsidR="0068108F" w:rsidRPr="00191619">
                              <w:rPr>
                                <w:rFonts w:cs="Arial"/>
                                <w:i/>
                                <w:color w:val="7F7F7F" w:themeColor="text1" w:themeTint="80"/>
                              </w:rPr>
                              <w:instrText xml:space="preserve"> DATE  \@ "MMM-yy"  \* MERGEFORMAT </w:instrText>
                            </w:r>
                            <w:r w:rsidR="0068108F" w:rsidRPr="00191619">
                              <w:rPr>
                                <w:rFonts w:cs="Arial"/>
                                <w:i/>
                                <w:color w:val="7F7F7F" w:themeColor="text1" w:themeTint="80"/>
                              </w:rPr>
                              <w:fldChar w:fldCharType="separate"/>
                            </w:r>
                            <w:r w:rsidR="00C0166F">
                              <w:rPr>
                                <w:rFonts w:cs="Arial"/>
                                <w:i/>
                                <w:noProof/>
                                <w:color w:val="7F7F7F" w:themeColor="text1" w:themeTint="80"/>
                              </w:rPr>
                              <w:t>Mai-22</w:t>
                            </w:r>
                            <w:r w:rsidR="0068108F" w:rsidRPr="00191619">
                              <w:rPr>
                                <w:rFonts w:cs="Arial"/>
                                <w:i/>
                                <w:color w:val="7F7F7F" w:themeColor="text1" w:themeTint="8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6" o:spid="_x0000_s1026" type="#_x0000_t202" style="position:absolute;left:0;text-align:left;margin-left:435pt;margin-top:-6.2pt;width:125.2pt;height:15.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" fillcolor="white [3201]" stroked="f" strokeweight=".5pt">
                <v:textbox inset="0,0,0,1mm">
                  <w:txbxContent>
                    <w:p w:rsidR="00E70149" w:rsidRPr="00BF45C7" w:rsidRDefault="00BF45C7" w:rsidP="00E70149">
                      <w:pPr>
                        <w:rPr>
                          <w:rFonts w:cs="Arial"/>
                          <w:color w:val="7F7F7F" w:themeColor="text1" w:themeTint="80"/>
                        </w:rPr>
                      </w:pPr>
                      <w:r>
                        <w:rPr>
                          <w:rFonts w:cs="Arial"/>
                          <w:b/>
                          <w:color w:val="7F7F7F" w:themeColor="text1" w:themeTint="80"/>
                        </w:rPr>
                        <w:t xml:space="preserve">Date </w:t>
                      </w:r>
                      <w:r w:rsidR="00E70149" w:rsidRPr="00BF45C7">
                        <w:rPr>
                          <w:rFonts w:cs="Arial"/>
                          <w:color w:val="7F7F7F" w:themeColor="text1" w:themeTint="80"/>
                        </w:rPr>
                        <w:t>Datum</w:t>
                      </w:r>
                      <w:r w:rsidR="00E70149" w:rsidRPr="00BF45C7">
                        <w:rPr>
                          <w:rFonts w:cs="Arial"/>
                          <w:b/>
                          <w:color w:val="7F7F7F" w:themeColor="text1" w:themeTint="80"/>
                        </w:rPr>
                        <w:t>:</w:t>
                      </w:r>
                      <w:r w:rsidR="0068108F" w:rsidRPr="00BF45C7">
                        <w:rPr>
                          <w:rFonts w:cs="Arial"/>
                          <w:color w:val="7F7F7F" w:themeColor="text1" w:themeTint="80"/>
                        </w:rPr>
                        <w:t xml:space="preserve"> </w:t>
                      </w:r>
                      <w:r w:rsidR="0068108F" w:rsidRPr="00191619">
                        <w:rPr>
                          <w:rFonts w:cs="Arial"/>
                          <w:i/>
                          <w:color w:val="7F7F7F" w:themeColor="text1" w:themeTint="80"/>
                        </w:rPr>
                        <w:fldChar w:fldCharType="begin"/>
                      </w:r>
                      <w:r w:rsidR="0068108F" w:rsidRPr="00191619">
                        <w:rPr>
                          <w:rFonts w:cs="Arial"/>
                          <w:i/>
                          <w:color w:val="7F7F7F" w:themeColor="text1" w:themeTint="80"/>
                        </w:rPr>
                        <w:instrText xml:space="preserve"> DATE  \@ "MMM-yy"  \* MERGEFORMAT </w:instrText>
                      </w:r>
                      <w:r w:rsidR="0068108F" w:rsidRPr="00191619">
                        <w:rPr>
                          <w:rFonts w:cs="Arial"/>
                          <w:i/>
                          <w:color w:val="7F7F7F" w:themeColor="text1" w:themeTint="80"/>
                        </w:rPr>
                        <w:fldChar w:fldCharType="separate"/>
                      </w:r>
                      <w:r w:rsidR="00C0166F">
                        <w:rPr>
                          <w:rFonts w:cs="Arial"/>
                          <w:i/>
                          <w:noProof/>
                          <w:color w:val="7F7F7F" w:themeColor="text1" w:themeTint="80"/>
                        </w:rPr>
                        <w:t>Mai-22</w:t>
                      </w:r>
                      <w:r w:rsidR="0068108F" w:rsidRPr="00191619">
                        <w:rPr>
                          <w:rFonts w:cs="Arial"/>
                          <w:i/>
                          <w:color w:val="7F7F7F" w:themeColor="text1" w:themeTint="80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554095</wp:posOffset>
                </wp:positionH>
                <wp:positionV relativeFrom="paragraph">
                  <wp:posOffset>-59690</wp:posOffset>
                </wp:positionV>
                <wp:extent cx="1952625" cy="342900"/>
                <wp:effectExtent l="0" t="0" r="9525" b="0"/>
                <wp:wrapNone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70149" w:rsidRPr="00BF45C7" w:rsidRDefault="00BF45C7" w:rsidP="00E70149">
                            <w:pPr>
                              <w:rPr>
                                <w:rFonts w:cs="Arial"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7F7F7F" w:themeColor="text1" w:themeTint="80"/>
                              </w:rPr>
                              <w:t xml:space="preserve">Location </w:t>
                            </w:r>
                            <w:r w:rsidR="00E70149" w:rsidRPr="00BF45C7">
                              <w:rPr>
                                <w:rFonts w:cs="Arial"/>
                                <w:color w:val="7F7F7F" w:themeColor="text1" w:themeTint="80"/>
                              </w:rPr>
                              <w:t>Ort</w:t>
                            </w:r>
                            <w:r w:rsidR="00E70149" w:rsidRPr="00BF45C7">
                              <w:rPr>
                                <w:rFonts w:cs="Arial"/>
                                <w:b/>
                                <w:color w:val="7F7F7F" w:themeColor="text1" w:themeTint="80"/>
                              </w:rPr>
                              <w:t>:</w:t>
                            </w:r>
                            <w:r w:rsidR="00D7119D" w:rsidRPr="00BF45C7">
                              <w:rPr>
                                <w:rFonts w:cs="Arial"/>
                                <w:color w:val="7F7F7F" w:themeColor="text1" w:themeTint="80"/>
                              </w:rPr>
                              <w:t xml:space="preserve"> </w:t>
                            </w:r>
                            <w:r w:rsidR="00C0166F">
                              <w:rPr>
                                <w:rFonts w:cs="Arial"/>
                                <w:i/>
                                <w:color w:val="7F7F7F" w:themeColor="text1" w:themeTint="80"/>
                              </w:rPr>
                              <w:t>Germersheim</w:t>
                            </w:r>
                            <w:r w:rsidR="00F55910">
                              <w:rPr>
                                <w:rFonts w:cs="Arial"/>
                                <w:i/>
                                <w:color w:val="7F7F7F" w:themeColor="text1" w:themeTint="80"/>
                              </w:rPr>
                              <w:t xml:space="preserve">, </w:t>
                            </w:r>
                            <w:r w:rsidR="00891D7A">
                              <w:rPr>
                                <w:rFonts w:cs="Arial"/>
                                <w:i/>
                                <w:color w:val="7F7F7F" w:themeColor="text1" w:themeTint="80"/>
                              </w:rPr>
                              <w:t>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3" o:spid="_x0000_s1027" type="#_x0000_t202" style="position:absolute;left:0;text-align:left;margin-left:279.85pt;margin-top:-4.7pt;width:153.75pt;height:2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" fillcolor="white [3201]" stroked="f" strokeweight=".5pt">
                <v:textbox inset="0,0,0,1mm">
                  <w:txbxContent>
                    <w:p w:rsidR="00E70149" w:rsidRPr="00BF45C7" w:rsidRDefault="00BF45C7" w:rsidP="00E70149">
                      <w:pPr>
                        <w:rPr>
                          <w:rFonts w:cs="Arial"/>
                          <w:color w:val="7F7F7F" w:themeColor="text1" w:themeTint="80"/>
                        </w:rPr>
                      </w:pPr>
                      <w:r>
                        <w:rPr>
                          <w:rFonts w:cs="Arial"/>
                          <w:b/>
                          <w:color w:val="7F7F7F" w:themeColor="text1" w:themeTint="80"/>
                        </w:rPr>
                        <w:t xml:space="preserve">Location </w:t>
                      </w:r>
                      <w:r w:rsidR="00E70149" w:rsidRPr="00BF45C7">
                        <w:rPr>
                          <w:rFonts w:cs="Arial"/>
                          <w:color w:val="7F7F7F" w:themeColor="text1" w:themeTint="80"/>
                        </w:rPr>
                        <w:t>Ort</w:t>
                      </w:r>
                      <w:r w:rsidR="00E70149" w:rsidRPr="00BF45C7">
                        <w:rPr>
                          <w:rFonts w:cs="Arial"/>
                          <w:b/>
                          <w:color w:val="7F7F7F" w:themeColor="text1" w:themeTint="80"/>
                        </w:rPr>
                        <w:t>:</w:t>
                      </w:r>
                      <w:r w:rsidR="00D7119D" w:rsidRPr="00BF45C7">
                        <w:rPr>
                          <w:rFonts w:cs="Arial"/>
                          <w:color w:val="7F7F7F" w:themeColor="text1" w:themeTint="80"/>
                        </w:rPr>
                        <w:t xml:space="preserve"> </w:t>
                      </w:r>
                      <w:r w:rsidR="00C0166F">
                        <w:rPr>
                          <w:rFonts w:cs="Arial"/>
                          <w:i/>
                          <w:color w:val="7F7F7F" w:themeColor="text1" w:themeTint="80"/>
                        </w:rPr>
                        <w:t>Germersheim</w:t>
                      </w:r>
                      <w:r w:rsidR="00F55910">
                        <w:rPr>
                          <w:rFonts w:cs="Arial"/>
                          <w:i/>
                          <w:color w:val="7F7F7F" w:themeColor="text1" w:themeTint="80"/>
                        </w:rPr>
                        <w:t xml:space="preserve">, </w:t>
                      </w:r>
                      <w:r w:rsidR="00891D7A">
                        <w:rPr>
                          <w:rFonts w:cs="Arial"/>
                          <w:i/>
                          <w:color w:val="7F7F7F" w:themeColor="text1" w:themeTint="80"/>
                        </w:rPr>
                        <w:t>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37E8E14" wp14:editId="191D61FF">
                <wp:simplePos x="0" y="0"/>
                <wp:positionH relativeFrom="column">
                  <wp:posOffset>1702435</wp:posOffset>
                </wp:positionH>
                <wp:positionV relativeFrom="paragraph">
                  <wp:posOffset>-36830</wp:posOffset>
                </wp:positionV>
                <wp:extent cx="149225" cy="138430"/>
                <wp:effectExtent l="0" t="0" r="3175" b="0"/>
                <wp:wrapNone/>
                <wp:docPr id="7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9225" cy="138430"/>
                        </a:xfrm>
                        <a:custGeom>
                          <a:avLst/>
                          <a:gdLst>
                            <a:gd name="T0" fmla="+- 0 836 720"/>
                            <a:gd name="T1" fmla="*/ T0 w 236"/>
                            <a:gd name="T2" fmla="+- 0 122 122"/>
                            <a:gd name="T3" fmla="*/ 122 h 219"/>
                            <a:gd name="T4" fmla="+- 0 955 720"/>
                            <a:gd name="T5" fmla="*/ T4 w 236"/>
                            <a:gd name="T6" fmla="+- 0 122 122"/>
                            <a:gd name="T7" fmla="*/ 122 h 219"/>
                            <a:gd name="T8" fmla="+- 0 839 720"/>
                            <a:gd name="T9" fmla="*/ T8 w 236"/>
                            <a:gd name="T10" fmla="+- 0 340 122"/>
                            <a:gd name="T11" fmla="*/ 340 h 219"/>
                            <a:gd name="T12" fmla="+- 0 720 720"/>
                            <a:gd name="T13" fmla="*/ T12 w 236"/>
                            <a:gd name="T14" fmla="+- 0 340 122"/>
                            <a:gd name="T15" fmla="*/ 340 h 219"/>
                            <a:gd name="T16" fmla="+- 0 836 720"/>
                            <a:gd name="T17" fmla="*/ T16 w 236"/>
                            <a:gd name="T18" fmla="+- 0 122 122"/>
                            <a:gd name="T19" fmla="*/ 122 h 2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36" h="219">
                              <a:moveTo>
                                <a:pt x="116" y="0"/>
                              </a:moveTo>
                              <a:lnTo>
                                <a:pt x="235" y="0"/>
                              </a:lnTo>
                              <a:lnTo>
                                <a:pt x="119" y="218"/>
                              </a:lnTo>
                              <a:lnTo>
                                <a:pt x="0" y="218"/>
                              </a:lnTo>
                              <a:lnTo>
                                <a:pt x="1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3B64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F168F6" id="Freeform 15" o:spid="_x0000_s1026" style="position:absolute;margin-left:134.05pt;margin-top:-2.9pt;width:11.75pt;height:10.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36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" path="m116,l235,,119,218,,218,116,xe" fillcolor="#43b649" stroked="f">
                <v:path arrowok="t" o:connecttype="custom" o:connectlocs="73348,77116;148593,77116;75245,214914;0,214914;73348,77116" o:connectangles="0,0,0,0,0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B09C7F3" wp14:editId="1148610A">
                <wp:simplePos x="0" y="0"/>
                <wp:positionH relativeFrom="column">
                  <wp:posOffset>3367405</wp:posOffset>
                </wp:positionH>
                <wp:positionV relativeFrom="paragraph">
                  <wp:posOffset>-59690</wp:posOffset>
                </wp:positionV>
                <wp:extent cx="183254" cy="138430"/>
                <wp:effectExtent l="0" t="0" r="7620" b="0"/>
                <wp:wrapNone/>
                <wp:docPr id="13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3254" cy="138430"/>
                        </a:xfrm>
                        <a:custGeom>
                          <a:avLst/>
                          <a:gdLst>
                            <a:gd name="T0" fmla="+- 0 836 720"/>
                            <a:gd name="T1" fmla="*/ T0 w 236"/>
                            <a:gd name="T2" fmla="+- 0 122 122"/>
                            <a:gd name="T3" fmla="*/ 122 h 219"/>
                            <a:gd name="T4" fmla="+- 0 955 720"/>
                            <a:gd name="T5" fmla="*/ T4 w 236"/>
                            <a:gd name="T6" fmla="+- 0 122 122"/>
                            <a:gd name="T7" fmla="*/ 122 h 219"/>
                            <a:gd name="T8" fmla="+- 0 839 720"/>
                            <a:gd name="T9" fmla="*/ T8 w 236"/>
                            <a:gd name="T10" fmla="+- 0 340 122"/>
                            <a:gd name="T11" fmla="*/ 340 h 219"/>
                            <a:gd name="T12" fmla="+- 0 720 720"/>
                            <a:gd name="T13" fmla="*/ T12 w 236"/>
                            <a:gd name="T14" fmla="+- 0 340 122"/>
                            <a:gd name="T15" fmla="*/ 340 h 219"/>
                            <a:gd name="T16" fmla="+- 0 836 720"/>
                            <a:gd name="T17" fmla="*/ T16 w 236"/>
                            <a:gd name="T18" fmla="+- 0 122 122"/>
                            <a:gd name="T19" fmla="*/ 122 h 2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36" h="219">
                              <a:moveTo>
                                <a:pt x="116" y="0"/>
                              </a:moveTo>
                              <a:lnTo>
                                <a:pt x="235" y="0"/>
                              </a:lnTo>
                              <a:lnTo>
                                <a:pt x="119" y="218"/>
                              </a:lnTo>
                              <a:lnTo>
                                <a:pt x="0" y="218"/>
                              </a:lnTo>
                              <a:lnTo>
                                <a:pt x="1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3B64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853785" id="Freeform 15" o:spid="_x0000_s1026" style="position:absolute;margin-left:265.15pt;margin-top:-4.7pt;width:14.45pt;height:10.9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236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" path="m116,l235,,119,218,,218,116,xe" fillcolor="#43b649" stroked="f">
                <v:path arrowok="t" o:connecttype="custom" o:connectlocs="90074,77116;182478,77116;92404,214914;0,214914;90074,77116" o:connectangles="0,0,0,0,0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886585</wp:posOffset>
                </wp:positionH>
                <wp:positionV relativeFrom="paragraph">
                  <wp:posOffset>-59055</wp:posOffset>
                </wp:positionV>
                <wp:extent cx="1664335" cy="207010"/>
                <wp:effectExtent l="0" t="0" r="0" b="2540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4335" cy="207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70149" w:rsidRPr="00191619" w:rsidRDefault="00BF45C7" w:rsidP="00E86246">
                            <w:pPr>
                              <w:rPr>
                                <w:i/>
                                <w:color w:val="7F7F7F" w:themeColor="text1" w:themeTint="80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b/>
                                <w:color w:val="7F7F7F" w:themeColor="text1" w:themeTint="80"/>
                              </w:rPr>
                              <w:t>Photo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color w:val="7F7F7F" w:themeColor="text1" w:themeTint="80"/>
                              </w:rPr>
                              <w:t xml:space="preserve"> </w:t>
                            </w:r>
                            <w:r w:rsidR="00E70149" w:rsidRPr="00BF45C7">
                              <w:rPr>
                                <w:rFonts w:cs="Arial"/>
                                <w:color w:val="7F7F7F" w:themeColor="text1" w:themeTint="80"/>
                              </w:rPr>
                              <w:t>Foto</w:t>
                            </w:r>
                            <w:r w:rsidR="00E70149" w:rsidRPr="00BF45C7">
                              <w:rPr>
                                <w:rFonts w:cs="Arial"/>
                                <w:b/>
                                <w:color w:val="7F7F7F" w:themeColor="text1" w:themeTint="80"/>
                              </w:rPr>
                              <w:t>:</w:t>
                            </w:r>
                            <w:r w:rsidR="00B875FB">
                              <w:rPr>
                                <w:color w:val="7F7F7F" w:themeColor="text1" w:themeTint="80"/>
                              </w:rPr>
                              <w:t xml:space="preserve"> </w:t>
                            </w:r>
                            <w:r w:rsidR="00C0166F">
                              <w:rPr>
                                <w:rFonts w:cs="Arial"/>
                                <w:i/>
                                <w:color w:val="7F7F7F" w:themeColor="text1" w:themeTint="80"/>
                              </w:rPr>
                              <w:t>Niklas Küh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0" o:spid="_x0000_s1028" type="#_x0000_t202" style="position:absolute;left:0;text-align:left;margin-left:148.55pt;margin-top:-4.65pt;width:131.05pt;height:16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" fillcolor="white [3201]" stroked="f" strokeweight=".5pt">
                <v:textbox inset="0,0,0,1mm">
                  <w:txbxContent>
                    <w:p w:rsidR="00E70149" w:rsidRPr="00191619" w:rsidRDefault="00BF45C7" w:rsidP="00E86246">
                      <w:pPr>
                        <w:rPr>
                          <w:i/>
                          <w:color w:val="7F7F7F" w:themeColor="text1" w:themeTint="80"/>
                        </w:rPr>
                      </w:pPr>
                      <w:proofErr w:type="spellStart"/>
                      <w:r>
                        <w:rPr>
                          <w:rFonts w:cs="Arial"/>
                          <w:b/>
                          <w:color w:val="7F7F7F" w:themeColor="text1" w:themeTint="80"/>
                        </w:rPr>
                        <w:t>Photo</w:t>
                      </w:r>
                      <w:proofErr w:type="spellEnd"/>
                      <w:r>
                        <w:rPr>
                          <w:rFonts w:cs="Arial"/>
                          <w:b/>
                          <w:color w:val="7F7F7F" w:themeColor="text1" w:themeTint="80"/>
                        </w:rPr>
                        <w:t xml:space="preserve"> </w:t>
                      </w:r>
                      <w:r w:rsidR="00E70149" w:rsidRPr="00BF45C7">
                        <w:rPr>
                          <w:rFonts w:cs="Arial"/>
                          <w:color w:val="7F7F7F" w:themeColor="text1" w:themeTint="80"/>
                        </w:rPr>
                        <w:t>Foto</w:t>
                      </w:r>
                      <w:r w:rsidR="00E70149" w:rsidRPr="00BF45C7">
                        <w:rPr>
                          <w:rFonts w:cs="Arial"/>
                          <w:b/>
                          <w:color w:val="7F7F7F" w:themeColor="text1" w:themeTint="80"/>
                        </w:rPr>
                        <w:t>:</w:t>
                      </w:r>
                      <w:r w:rsidR="00B875FB">
                        <w:rPr>
                          <w:color w:val="7F7F7F" w:themeColor="text1" w:themeTint="80"/>
                        </w:rPr>
                        <w:t xml:space="preserve"> </w:t>
                      </w:r>
                      <w:r w:rsidR="00C0166F">
                        <w:rPr>
                          <w:rFonts w:cs="Arial"/>
                          <w:i/>
                          <w:color w:val="7F7F7F" w:themeColor="text1" w:themeTint="80"/>
                        </w:rPr>
                        <w:t>Niklas Küh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-40640</wp:posOffset>
                </wp:positionV>
                <wp:extent cx="1876425" cy="381000"/>
                <wp:effectExtent l="0" t="0" r="9525" b="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70149" w:rsidRPr="00BF45C7" w:rsidRDefault="00BF45C7">
                            <w:pPr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7F7F7F" w:themeColor="text1" w:themeTint="80"/>
                              </w:rPr>
                              <w:t xml:space="preserve">Editor </w:t>
                            </w:r>
                            <w:r w:rsidR="00FD16CC" w:rsidRPr="00BF45C7">
                              <w:rPr>
                                <w:rFonts w:cs="Arial"/>
                                <w:color w:val="7F7F7F" w:themeColor="text1" w:themeTint="80"/>
                              </w:rPr>
                              <w:t>Autor</w:t>
                            </w:r>
                            <w:r w:rsidR="00FD16CC" w:rsidRPr="00BF45C7">
                              <w:rPr>
                                <w:b/>
                                <w:color w:val="7F7F7F" w:themeColor="text1" w:themeTint="80"/>
                              </w:rPr>
                              <w:t>:</w:t>
                            </w:r>
                            <w:r w:rsidR="00E70149" w:rsidRPr="00BF45C7">
                              <w:rPr>
                                <w:color w:val="7F7F7F" w:themeColor="text1" w:themeTint="8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alias w:val="Autor"/>
                                <w:tag w:val=""/>
                                <w:id w:val="1374890151"/>
                                <w:placeholder>
                                  <w:docPart w:val="3CA94E47A9FB4514BFFBC82E216DF9F7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C0166F">
                                  <w:rPr>
                                    <w:rFonts w:cs="Arial"/>
                                    <w:i/>
                                    <w:color w:val="7F7F7F" w:themeColor="text1" w:themeTint="80"/>
                                  </w:rPr>
                                  <w:t xml:space="preserve">Niklas Kühle, </w:t>
                                </w:r>
                                <w:r w:rsidR="007D267D">
                                  <w:rPr>
                                    <w:rFonts w:cs="Arial"/>
                                    <w:i/>
                                    <w:color w:val="7F7F7F" w:themeColor="text1" w:themeTint="80"/>
                                  </w:rPr>
                                  <w:t>Franziska Brielbeck</w:t>
                                </w:r>
                              </w:sdtContent>
                            </w:sdt>
                            <w:r w:rsidR="00E70149" w:rsidRPr="00BF45C7">
                              <w:rPr>
                                <w:color w:val="7F7F7F" w:themeColor="text1" w:themeTint="80"/>
                              </w:rPr>
                              <w:fldChar w:fldCharType="begin"/>
                            </w:r>
                            <w:r w:rsidR="00E70149" w:rsidRPr="00BF45C7">
                              <w:rPr>
                                <w:color w:val="7F7F7F" w:themeColor="text1" w:themeTint="80"/>
                              </w:rPr>
                              <w:instrText xml:space="preserve"> AUTHOR   \* MERGEFORMAT </w:instrText>
                            </w:r>
                            <w:r w:rsidR="00E70149" w:rsidRPr="00BF45C7">
                              <w:rPr>
                                <w:color w:val="7F7F7F" w:themeColor="text1" w:themeTint="8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8" o:spid="_x0000_s1029" type="#_x0000_t202" style="position:absolute;left:0;text-align:left;margin-left:12.75pt;margin-top:-3.2pt;width:147.75pt;height:3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" fillcolor="white [3201]" stroked="f" strokeweight=".5pt">
                <v:textbox inset="0,0,0,1mm">
                  <w:txbxContent>
                    <w:p w:rsidR="00E70149" w:rsidRPr="00BF45C7" w:rsidRDefault="00BF45C7">
                      <w:pPr>
                        <w:rPr>
                          <w:color w:val="7F7F7F" w:themeColor="text1" w:themeTint="80"/>
                        </w:rPr>
                      </w:pPr>
                      <w:r>
                        <w:rPr>
                          <w:rFonts w:cs="Arial"/>
                          <w:b/>
                          <w:color w:val="7F7F7F" w:themeColor="text1" w:themeTint="80"/>
                        </w:rPr>
                        <w:t xml:space="preserve">Editor </w:t>
                      </w:r>
                      <w:r w:rsidR="00FD16CC" w:rsidRPr="00BF45C7">
                        <w:rPr>
                          <w:rFonts w:cs="Arial"/>
                          <w:color w:val="7F7F7F" w:themeColor="text1" w:themeTint="80"/>
                        </w:rPr>
                        <w:t>Autor</w:t>
                      </w:r>
                      <w:r w:rsidR="00FD16CC" w:rsidRPr="00BF45C7">
                        <w:rPr>
                          <w:b/>
                          <w:color w:val="7F7F7F" w:themeColor="text1" w:themeTint="80"/>
                        </w:rPr>
                        <w:t>:</w:t>
                      </w:r>
                      <w:r w:rsidR="00E70149" w:rsidRPr="00BF45C7">
                        <w:rPr>
                          <w:color w:val="7F7F7F" w:themeColor="text1" w:themeTint="80"/>
                        </w:rPr>
                        <w:t xml:space="preserve"> </w:t>
                      </w:r>
                      <w:sdt>
                        <w:sdtPr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alias w:val="Autor"/>
                          <w:tag w:val=""/>
                          <w:id w:val="1374890151"/>
                          <w:placeholder>
                            <w:docPart w:val="3CA94E47A9FB4514BFFBC82E216DF9F7"/>
                          </w:placeholder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C0166F">
                            <w:rPr>
                              <w:rFonts w:cs="Arial"/>
                              <w:i/>
                              <w:color w:val="7F7F7F" w:themeColor="text1" w:themeTint="80"/>
                            </w:rPr>
                            <w:t xml:space="preserve">Niklas Kühle, </w:t>
                          </w:r>
                          <w:r w:rsidR="007D267D">
                            <w:rPr>
                              <w:rFonts w:cs="Arial"/>
                              <w:i/>
                              <w:color w:val="7F7F7F" w:themeColor="text1" w:themeTint="80"/>
                            </w:rPr>
                            <w:t>Franziska Brielbeck</w:t>
                          </w:r>
                        </w:sdtContent>
                      </w:sdt>
                      <w:r w:rsidR="00E70149" w:rsidRPr="00BF45C7">
                        <w:rPr>
                          <w:color w:val="7F7F7F" w:themeColor="text1" w:themeTint="80"/>
                        </w:rPr>
                        <w:fldChar w:fldCharType="begin"/>
                      </w:r>
                      <w:r w:rsidR="00E70149" w:rsidRPr="00BF45C7">
                        <w:rPr>
                          <w:color w:val="7F7F7F" w:themeColor="text1" w:themeTint="80"/>
                        </w:rPr>
                        <w:instrText xml:space="preserve"> AUTHOR   \* MERGEFORMAT </w:instrText>
                      </w:r>
                      <w:r w:rsidR="00E70149" w:rsidRPr="00BF45C7">
                        <w:rPr>
                          <w:color w:val="7F7F7F" w:themeColor="text1" w:themeTint="80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056FAD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37E8E14" wp14:editId="191D61FF">
                <wp:simplePos x="0" y="0"/>
                <wp:positionH relativeFrom="column">
                  <wp:posOffset>10160</wp:posOffset>
                </wp:positionH>
                <wp:positionV relativeFrom="paragraph">
                  <wp:posOffset>-38735</wp:posOffset>
                </wp:positionV>
                <wp:extent cx="149225" cy="138430"/>
                <wp:effectExtent l="0" t="0" r="3175" b="0"/>
                <wp:wrapNone/>
                <wp:docPr id="6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9225" cy="138430"/>
                        </a:xfrm>
                        <a:custGeom>
                          <a:avLst/>
                          <a:gdLst>
                            <a:gd name="T0" fmla="+- 0 836 720"/>
                            <a:gd name="T1" fmla="*/ T0 w 236"/>
                            <a:gd name="T2" fmla="+- 0 122 122"/>
                            <a:gd name="T3" fmla="*/ 122 h 219"/>
                            <a:gd name="T4" fmla="+- 0 955 720"/>
                            <a:gd name="T5" fmla="*/ T4 w 236"/>
                            <a:gd name="T6" fmla="+- 0 122 122"/>
                            <a:gd name="T7" fmla="*/ 122 h 219"/>
                            <a:gd name="T8" fmla="+- 0 839 720"/>
                            <a:gd name="T9" fmla="*/ T8 w 236"/>
                            <a:gd name="T10" fmla="+- 0 340 122"/>
                            <a:gd name="T11" fmla="*/ 340 h 219"/>
                            <a:gd name="T12" fmla="+- 0 720 720"/>
                            <a:gd name="T13" fmla="*/ T12 w 236"/>
                            <a:gd name="T14" fmla="+- 0 340 122"/>
                            <a:gd name="T15" fmla="*/ 340 h 219"/>
                            <a:gd name="T16" fmla="+- 0 836 720"/>
                            <a:gd name="T17" fmla="*/ T16 w 236"/>
                            <a:gd name="T18" fmla="+- 0 122 122"/>
                            <a:gd name="T19" fmla="*/ 122 h 2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36" h="219">
                              <a:moveTo>
                                <a:pt x="116" y="0"/>
                              </a:moveTo>
                              <a:lnTo>
                                <a:pt x="235" y="0"/>
                              </a:lnTo>
                              <a:lnTo>
                                <a:pt x="119" y="218"/>
                              </a:lnTo>
                              <a:lnTo>
                                <a:pt x="0" y="218"/>
                              </a:lnTo>
                              <a:lnTo>
                                <a:pt x="1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3B64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2F0E9E" id="Freeform 15" o:spid="_x0000_s1026" style="position:absolute;margin-left:.8pt;margin-top:-3.05pt;width:11.75pt;height:10.9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36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" path="m116,l235,,119,218,,218,116,xe" fillcolor="#43b649" stroked="f">
                <v:path arrowok="t" o:connecttype="custom" o:connectlocs="73348,77116;148593,77116;75245,214914;0,214914;73348,77116" o:connectangles="0,0,0,0,0"/>
              </v:shape>
            </w:pict>
          </mc:Fallback>
        </mc:AlternateContent>
      </w:r>
      <w:r w:rsidR="00F9315C">
        <w:rPr>
          <w:color w:val="323031"/>
        </w:rPr>
        <w:t xml:space="preserve"> </w:t>
      </w:r>
      <w:r w:rsidR="00B63835">
        <w:rPr>
          <w:color w:val="323031"/>
        </w:rPr>
        <w:tab/>
      </w:r>
      <w:r w:rsidR="00144776" w:rsidRPr="001206B8">
        <w:rPr>
          <w:color w:val="323031"/>
          <w:sz w:val="20"/>
        </w:rPr>
        <w:t xml:space="preserve"> </w:t>
      </w:r>
      <w:r w:rsidR="00F9315C" w:rsidRPr="001206B8">
        <w:rPr>
          <w:color w:val="323031"/>
          <w:sz w:val="20"/>
        </w:rPr>
        <w:t xml:space="preserve"> </w:t>
      </w:r>
      <w:r w:rsidR="00144776" w:rsidRPr="001206B8">
        <w:rPr>
          <w:color w:val="323031"/>
          <w:sz w:val="20"/>
        </w:rPr>
        <w:t>B</w:t>
      </w:r>
      <w:r w:rsidR="00144776" w:rsidRPr="001206B8">
        <w:rPr>
          <w:color w:val="323031"/>
          <w:sz w:val="12"/>
        </w:rPr>
        <w:t>il</w:t>
      </w:r>
      <w:r w:rsidR="00144776" w:rsidRPr="001206B8">
        <w:rPr>
          <w:color w:val="323031"/>
          <w:sz w:val="20"/>
        </w:rPr>
        <w:t>d</w:t>
      </w:r>
      <w:r w:rsidR="00B63835" w:rsidRPr="001206B8">
        <w:rPr>
          <w:color w:val="323031"/>
          <w:sz w:val="20"/>
        </w:rPr>
        <w:t>:</w:t>
      </w:r>
      <w:r w:rsidR="00C01B06" w:rsidRPr="001206B8">
        <w:rPr>
          <w:color w:val="323031"/>
          <w:sz w:val="20"/>
        </w:rPr>
        <w:tab/>
        <w:t xml:space="preserve">    </w:t>
      </w:r>
      <w:r w:rsidR="00E70149" w:rsidRPr="001206B8">
        <w:rPr>
          <w:color w:val="323031"/>
          <w:sz w:val="20"/>
        </w:rPr>
        <w:tab/>
      </w:r>
      <w:r w:rsidR="00E70149" w:rsidRPr="001206B8">
        <w:rPr>
          <w:color w:val="323031"/>
          <w:sz w:val="20"/>
        </w:rPr>
        <w:tab/>
        <w:t xml:space="preserve">    </w:t>
      </w:r>
      <w:r w:rsidR="00F9315C" w:rsidRPr="001206B8">
        <w:rPr>
          <w:color w:val="323031"/>
          <w:sz w:val="20"/>
        </w:rPr>
        <w:t xml:space="preserve"> </w:t>
      </w:r>
    </w:p>
    <w:p w:rsidR="004470E8" w:rsidRDefault="004470E8" w:rsidP="002C0D68">
      <w:pPr>
        <w:spacing w:line="360" w:lineRule="auto"/>
        <w:ind w:left="567" w:right="545"/>
        <w:rPr>
          <w:rFonts w:ascii="Arial" w:hAnsi="Arial" w:cs="Arial"/>
          <w:szCs w:val="24"/>
          <w:u w:val="single"/>
        </w:rPr>
      </w:pPr>
    </w:p>
    <w:p w:rsidR="00C0166F" w:rsidRPr="0082333F" w:rsidRDefault="00C0166F" w:rsidP="00C0166F">
      <w:pPr>
        <w:spacing w:line="360" w:lineRule="auto"/>
        <w:ind w:left="567" w:right="545"/>
        <w:rPr>
          <w:rFonts w:ascii="Arial" w:hAnsi="Arial" w:cs="Arial"/>
          <w:b/>
          <w:sz w:val="32"/>
          <w:szCs w:val="24"/>
          <w:u w:val="single"/>
          <w:lang w:val="en-US"/>
        </w:rPr>
      </w:pPr>
      <w:r w:rsidRPr="0082333F">
        <w:rPr>
          <w:rFonts w:ascii="Arial" w:hAnsi="Arial" w:cs="Arial"/>
          <w:b/>
          <w:sz w:val="32"/>
          <w:szCs w:val="24"/>
          <w:u w:val="single"/>
          <w:lang w:val="en-US"/>
        </w:rPr>
        <w:t>SENNEBOGEN 355 E</w:t>
      </w:r>
      <w:r w:rsidR="0082333F" w:rsidRPr="0082333F">
        <w:rPr>
          <w:rFonts w:ascii="Arial" w:hAnsi="Arial" w:cs="Arial"/>
          <w:b/>
          <w:sz w:val="32"/>
          <w:szCs w:val="24"/>
          <w:u w:val="single"/>
          <w:lang w:val="en-US"/>
        </w:rPr>
        <w:t xml:space="preserve"> </w:t>
      </w:r>
      <w:proofErr w:type="spellStart"/>
      <w:r w:rsidR="0082333F" w:rsidRPr="0082333F">
        <w:rPr>
          <w:rFonts w:ascii="Arial" w:hAnsi="Arial" w:cs="Arial"/>
          <w:b/>
          <w:sz w:val="32"/>
          <w:szCs w:val="24"/>
          <w:u w:val="single"/>
          <w:lang w:val="en-US"/>
        </w:rPr>
        <w:t>Telehandler</w:t>
      </w:r>
      <w:proofErr w:type="spellEnd"/>
      <w:r w:rsidRPr="0082333F">
        <w:rPr>
          <w:rFonts w:ascii="Arial" w:hAnsi="Arial" w:cs="Arial"/>
          <w:b/>
          <w:sz w:val="32"/>
          <w:szCs w:val="24"/>
          <w:u w:val="single"/>
          <w:lang w:val="en-US"/>
        </w:rPr>
        <w:t xml:space="preserve">: </w:t>
      </w:r>
      <w:r w:rsidR="0082333F" w:rsidRPr="0082333F">
        <w:rPr>
          <w:rFonts w:ascii="Arial" w:hAnsi="Arial" w:cs="Arial"/>
          <w:b/>
          <w:sz w:val="32"/>
          <w:szCs w:val="24"/>
          <w:u w:val="single"/>
          <w:lang w:val="en-US"/>
        </w:rPr>
        <w:t xml:space="preserve">Clearly a matter for the boss at </w:t>
      </w:r>
      <w:proofErr w:type="spellStart"/>
      <w:r w:rsidR="0082333F" w:rsidRPr="0082333F">
        <w:rPr>
          <w:rFonts w:ascii="Arial" w:hAnsi="Arial" w:cs="Arial"/>
          <w:b/>
          <w:sz w:val="32"/>
          <w:szCs w:val="24"/>
          <w:u w:val="single"/>
          <w:lang w:val="en-US"/>
        </w:rPr>
        <w:t>Freyer</w:t>
      </w:r>
      <w:proofErr w:type="spellEnd"/>
      <w:r w:rsidR="0082333F" w:rsidRPr="0082333F">
        <w:rPr>
          <w:rFonts w:ascii="Arial" w:hAnsi="Arial" w:cs="Arial"/>
          <w:b/>
          <w:sz w:val="32"/>
          <w:szCs w:val="24"/>
          <w:u w:val="single"/>
          <w:lang w:val="en-US"/>
        </w:rPr>
        <w:t xml:space="preserve"> GmbH in </w:t>
      </w:r>
      <w:proofErr w:type="spellStart"/>
      <w:r w:rsidR="0082333F" w:rsidRPr="0082333F">
        <w:rPr>
          <w:rFonts w:ascii="Arial" w:hAnsi="Arial" w:cs="Arial"/>
          <w:b/>
          <w:sz w:val="32"/>
          <w:szCs w:val="24"/>
          <w:u w:val="single"/>
          <w:lang w:val="en-US"/>
        </w:rPr>
        <w:t>Germersheim</w:t>
      </w:r>
      <w:proofErr w:type="spellEnd"/>
    </w:p>
    <w:p w:rsidR="00C0166F" w:rsidRPr="0082333F" w:rsidRDefault="00C0166F" w:rsidP="00C0166F">
      <w:pPr>
        <w:spacing w:line="360" w:lineRule="auto"/>
        <w:ind w:left="567" w:right="545"/>
        <w:rPr>
          <w:rFonts w:ascii="Arial" w:hAnsi="Arial" w:cs="Arial"/>
          <w:b/>
          <w:szCs w:val="24"/>
          <w:lang w:val="en-US"/>
        </w:rPr>
      </w:pPr>
    </w:p>
    <w:p w:rsidR="00C0166F" w:rsidRDefault="0082333F" w:rsidP="00E86737">
      <w:pPr>
        <w:spacing w:line="360" w:lineRule="auto"/>
        <w:ind w:left="567" w:right="545"/>
        <w:rPr>
          <w:rFonts w:ascii="Arial" w:hAnsi="Arial" w:cs="Arial"/>
          <w:b/>
          <w:szCs w:val="24"/>
          <w:lang w:val="en-US"/>
        </w:rPr>
      </w:pPr>
      <w:proofErr w:type="spellStart"/>
      <w:r w:rsidRPr="0082333F">
        <w:rPr>
          <w:rFonts w:ascii="Arial" w:hAnsi="Arial" w:cs="Arial"/>
          <w:b/>
          <w:szCs w:val="24"/>
          <w:lang w:val="en-US"/>
        </w:rPr>
        <w:t>Freyer</w:t>
      </w:r>
      <w:proofErr w:type="spellEnd"/>
      <w:r w:rsidRPr="0082333F">
        <w:rPr>
          <w:rFonts w:ascii="Arial" w:hAnsi="Arial" w:cs="Arial"/>
          <w:b/>
          <w:szCs w:val="24"/>
          <w:lang w:val="en-US"/>
        </w:rPr>
        <w:t xml:space="preserve"> GmbH is a family business in the 4th generation and has been carrying out port handling operations and the storage and transport of bulk and general cargo since the port of </w:t>
      </w:r>
      <w:proofErr w:type="spellStart"/>
      <w:r w:rsidRPr="0082333F">
        <w:rPr>
          <w:rFonts w:ascii="Arial" w:hAnsi="Arial" w:cs="Arial"/>
          <w:b/>
          <w:szCs w:val="24"/>
          <w:lang w:val="en-US"/>
        </w:rPr>
        <w:t>Rheinhafen</w:t>
      </w:r>
      <w:proofErr w:type="spellEnd"/>
      <w:r w:rsidRPr="0082333F">
        <w:rPr>
          <w:rFonts w:ascii="Arial" w:hAnsi="Arial" w:cs="Arial"/>
          <w:b/>
          <w:szCs w:val="24"/>
          <w:lang w:val="en-US"/>
        </w:rPr>
        <w:t xml:space="preserve"> </w:t>
      </w:r>
      <w:proofErr w:type="spellStart"/>
      <w:r w:rsidRPr="0082333F">
        <w:rPr>
          <w:rFonts w:ascii="Arial" w:hAnsi="Arial" w:cs="Arial"/>
          <w:b/>
          <w:szCs w:val="24"/>
          <w:lang w:val="en-US"/>
        </w:rPr>
        <w:t>Germersheim</w:t>
      </w:r>
      <w:proofErr w:type="spellEnd"/>
      <w:r w:rsidRPr="0082333F">
        <w:rPr>
          <w:rFonts w:ascii="Arial" w:hAnsi="Arial" w:cs="Arial"/>
          <w:b/>
          <w:szCs w:val="24"/>
          <w:lang w:val="en-US"/>
        </w:rPr>
        <w:t xml:space="preserve"> </w:t>
      </w:r>
      <w:proofErr w:type="gramStart"/>
      <w:r w:rsidRPr="0082333F">
        <w:rPr>
          <w:rFonts w:ascii="Arial" w:hAnsi="Arial" w:cs="Arial"/>
          <w:b/>
          <w:szCs w:val="24"/>
          <w:lang w:val="en-US"/>
        </w:rPr>
        <w:t>was founded</w:t>
      </w:r>
      <w:proofErr w:type="gramEnd"/>
      <w:r w:rsidRPr="0082333F">
        <w:rPr>
          <w:rFonts w:ascii="Arial" w:hAnsi="Arial" w:cs="Arial"/>
          <w:b/>
          <w:szCs w:val="24"/>
          <w:lang w:val="en-US"/>
        </w:rPr>
        <w:t>. The company has now invested in a 355 E for various all-round work and transport around the port site.</w:t>
      </w:r>
    </w:p>
    <w:p w:rsidR="0082333F" w:rsidRPr="0082333F" w:rsidRDefault="0082333F" w:rsidP="00E86737">
      <w:pPr>
        <w:spacing w:line="360" w:lineRule="auto"/>
        <w:ind w:left="567" w:right="545"/>
        <w:rPr>
          <w:rFonts w:ascii="Arial" w:hAnsi="Arial" w:cs="Arial"/>
          <w:b/>
          <w:szCs w:val="24"/>
          <w:lang w:val="en-US"/>
        </w:rPr>
      </w:pPr>
    </w:p>
    <w:p w:rsidR="00E86737" w:rsidRPr="00E86737" w:rsidRDefault="0082333F" w:rsidP="00E86737">
      <w:pPr>
        <w:widowControl/>
        <w:autoSpaceDE/>
        <w:autoSpaceDN/>
        <w:spacing w:line="360" w:lineRule="auto"/>
        <w:ind w:left="567"/>
        <w:rPr>
          <w:rFonts w:ascii="Arial" w:eastAsia="Times New Roman" w:hAnsi="Arial" w:cs="Arial"/>
          <w:szCs w:val="24"/>
          <w:lang w:val="en-US" w:bidi="ar-SA"/>
        </w:rPr>
      </w:pPr>
      <w:r w:rsidRPr="0082333F">
        <w:rPr>
          <w:rFonts w:ascii="Arial" w:eastAsia="Times New Roman" w:hAnsi="Arial" w:cs="Arial"/>
          <w:b/>
          <w:bCs/>
          <w:szCs w:val="24"/>
          <w:lang w:val="en-US" w:bidi="ar-SA"/>
        </w:rPr>
        <w:t xml:space="preserve">SENNEBOGEN 355 E completes the fleet at </w:t>
      </w:r>
      <w:proofErr w:type="spellStart"/>
      <w:r w:rsidRPr="0082333F">
        <w:rPr>
          <w:rFonts w:ascii="Arial" w:eastAsia="Times New Roman" w:hAnsi="Arial" w:cs="Arial"/>
          <w:b/>
          <w:bCs/>
          <w:szCs w:val="24"/>
          <w:lang w:val="en-US" w:bidi="ar-SA"/>
        </w:rPr>
        <w:t>Freyer</w:t>
      </w:r>
      <w:proofErr w:type="spellEnd"/>
    </w:p>
    <w:p w:rsidR="00C0166F" w:rsidRPr="0082333F" w:rsidRDefault="0082333F" w:rsidP="00C0166F">
      <w:pPr>
        <w:spacing w:line="360" w:lineRule="auto"/>
        <w:ind w:left="567" w:right="545"/>
        <w:rPr>
          <w:rFonts w:ascii="Arial" w:hAnsi="Arial" w:cs="Arial"/>
          <w:szCs w:val="24"/>
          <w:lang w:val="en-US"/>
        </w:rPr>
      </w:pPr>
      <w:proofErr w:type="spellStart"/>
      <w:r w:rsidRPr="0082333F">
        <w:rPr>
          <w:rFonts w:ascii="Arial" w:hAnsi="Arial" w:cs="Arial"/>
          <w:szCs w:val="24"/>
          <w:lang w:val="en-US"/>
        </w:rPr>
        <w:t>Freyer</w:t>
      </w:r>
      <w:proofErr w:type="spellEnd"/>
      <w:r w:rsidRPr="0082333F">
        <w:rPr>
          <w:rFonts w:ascii="Arial" w:hAnsi="Arial" w:cs="Arial"/>
          <w:szCs w:val="24"/>
          <w:lang w:val="en-US"/>
        </w:rPr>
        <w:t xml:space="preserve"> GmbH already had a broad machine portfolio for its cargo handling of up to 500,000 t per year: Material handlers, cranes, wheel loaders and forklift trucks work on the port site every day. However, the company still needed an all-rounder that </w:t>
      </w:r>
      <w:proofErr w:type="gramStart"/>
      <w:r w:rsidRPr="0082333F">
        <w:rPr>
          <w:rFonts w:ascii="Arial" w:hAnsi="Arial" w:cs="Arial"/>
          <w:szCs w:val="24"/>
          <w:lang w:val="en-US"/>
        </w:rPr>
        <w:t>could be used</w:t>
      </w:r>
      <w:proofErr w:type="gramEnd"/>
      <w:r w:rsidRPr="0082333F">
        <w:rPr>
          <w:rFonts w:ascii="Arial" w:hAnsi="Arial" w:cs="Arial"/>
          <w:szCs w:val="24"/>
          <w:lang w:val="en-US"/>
        </w:rPr>
        <w:t xml:space="preserve"> for various tasks at different locations. With the 355 E </w:t>
      </w:r>
      <w:proofErr w:type="spellStart"/>
      <w:r w:rsidRPr="0082333F">
        <w:rPr>
          <w:rFonts w:ascii="Arial" w:hAnsi="Arial" w:cs="Arial"/>
          <w:szCs w:val="24"/>
          <w:lang w:val="en-US"/>
        </w:rPr>
        <w:t>telehandler</w:t>
      </w:r>
      <w:proofErr w:type="spellEnd"/>
      <w:r w:rsidRPr="0082333F">
        <w:rPr>
          <w:rFonts w:ascii="Arial" w:hAnsi="Arial" w:cs="Arial"/>
          <w:szCs w:val="24"/>
          <w:lang w:val="en-US"/>
        </w:rPr>
        <w:t xml:space="preserve"> from SENNEBOGEN, Peter </w:t>
      </w:r>
      <w:proofErr w:type="spellStart"/>
      <w:r w:rsidRPr="0082333F">
        <w:rPr>
          <w:rFonts w:ascii="Arial" w:hAnsi="Arial" w:cs="Arial"/>
          <w:szCs w:val="24"/>
          <w:lang w:val="en-US"/>
        </w:rPr>
        <w:t>Freyer</w:t>
      </w:r>
      <w:proofErr w:type="spellEnd"/>
      <w:r w:rsidRPr="0082333F">
        <w:rPr>
          <w:rFonts w:ascii="Arial" w:hAnsi="Arial" w:cs="Arial"/>
          <w:szCs w:val="24"/>
          <w:lang w:val="en-US"/>
        </w:rPr>
        <w:t xml:space="preserve"> has found the missing piece of the puzzle for his flee</w:t>
      </w:r>
      <w:r>
        <w:rPr>
          <w:rFonts w:ascii="Arial" w:hAnsi="Arial" w:cs="Arial"/>
          <w:szCs w:val="24"/>
          <w:lang w:val="en-US"/>
        </w:rPr>
        <w:t>t.</w:t>
      </w:r>
    </w:p>
    <w:p w:rsidR="0082333F" w:rsidRPr="0082333F" w:rsidRDefault="0082333F" w:rsidP="00C0166F">
      <w:pPr>
        <w:spacing w:line="360" w:lineRule="auto"/>
        <w:ind w:left="567" w:right="545"/>
        <w:rPr>
          <w:rFonts w:ascii="Arial" w:hAnsi="Arial" w:cs="Arial"/>
          <w:szCs w:val="24"/>
          <w:lang w:val="en-US"/>
        </w:rPr>
      </w:pPr>
    </w:p>
    <w:p w:rsidR="00C0166F" w:rsidRDefault="0082333F" w:rsidP="00C0166F">
      <w:pPr>
        <w:spacing w:line="360" w:lineRule="auto"/>
        <w:ind w:left="567" w:right="545"/>
        <w:rPr>
          <w:rFonts w:ascii="Arial" w:hAnsi="Arial" w:cs="Arial"/>
          <w:szCs w:val="24"/>
          <w:lang w:val="en-US"/>
        </w:rPr>
      </w:pPr>
      <w:r w:rsidRPr="0082333F">
        <w:rPr>
          <w:rFonts w:ascii="Arial" w:hAnsi="Arial" w:cs="Arial"/>
          <w:szCs w:val="24"/>
          <w:lang w:val="en-US"/>
        </w:rPr>
        <w:t>The machine is primari</w:t>
      </w:r>
      <w:r w:rsidR="00006FF5">
        <w:rPr>
          <w:rFonts w:ascii="Arial" w:hAnsi="Arial" w:cs="Arial"/>
          <w:szCs w:val="24"/>
          <w:lang w:val="en-US"/>
        </w:rPr>
        <w:t>ly available to the boss. “The 355 E</w:t>
      </w:r>
      <w:r w:rsidRPr="0082333F">
        <w:rPr>
          <w:rFonts w:ascii="Arial" w:hAnsi="Arial" w:cs="Arial"/>
          <w:szCs w:val="24"/>
          <w:lang w:val="en-US"/>
        </w:rPr>
        <w:t xml:space="preserve"> is my vehicle that I drive through the site every day. This allows me to protect my car and carry out smaller jobs at the same time.” Since </w:t>
      </w:r>
      <w:proofErr w:type="spellStart"/>
      <w:r w:rsidRPr="0082333F">
        <w:rPr>
          <w:rFonts w:ascii="Arial" w:hAnsi="Arial" w:cs="Arial"/>
          <w:szCs w:val="24"/>
          <w:lang w:val="en-US"/>
        </w:rPr>
        <w:t>Freyer</w:t>
      </w:r>
      <w:proofErr w:type="spellEnd"/>
      <w:r w:rsidRPr="0082333F">
        <w:rPr>
          <w:rFonts w:ascii="Arial" w:hAnsi="Arial" w:cs="Arial"/>
          <w:szCs w:val="24"/>
          <w:lang w:val="en-US"/>
        </w:rPr>
        <w:t xml:space="preserve"> GmbH frequently works with scrap and pig iron, the </w:t>
      </w:r>
      <w:proofErr w:type="spellStart"/>
      <w:r w:rsidRPr="0082333F">
        <w:rPr>
          <w:rFonts w:ascii="Arial" w:hAnsi="Arial" w:cs="Arial"/>
          <w:szCs w:val="24"/>
          <w:lang w:val="en-US"/>
        </w:rPr>
        <w:t>telehandler</w:t>
      </w:r>
      <w:proofErr w:type="spellEnd"/>
      <w:r w:rsidRPr="0082333F">
        <w:rPr>
          <w:rFonts w:ascii="Arial" w:hAnsi="Arial" w:cs="Arial"/>
          <w:szCs w:val="24"/>
          <w:lang w:val="en-US"/>
        </w:rPr>
        <w:t xml:space="preserve"> was equipped with puncture-resistant, airless tires to prevent damage when driving through the port area.</w:t>
      </w:r>
    </w:p>
    <w:p w:rsidR="0082333F" w:rsidRPr="0082333F" w:rsidRDefault="0082333F" w:rsidP="00C0166F">
      <w:pPr>
        <w:spacing w:line="360" w:lineRule="auto"/>
        <w:ind w:left="567" w:right="545"/>
        <w:rPr>
          <w:rFonts w:ascii="Arial" w:hAnsi="Arial" w:cs="Arial"/>
          <w:b/>
          <w:szCs w:val="24"/>
          <w:lang w:val="en-US"/>
        </w:rPr>
      </w:pPr>
    </w:p>
    <w:p w:rsidR="00E86737" w:rsidRDefault="0082333F" w:rsidP="00E86737">
      <w:pPr>
        <w:spacing w:line="360" w:lineRule="auto"/>
        <w:ind w:left="567" w:right="545"/>
        <w:rPr>
          <w:rFonts w:ascii="Arial" w:hAnsi="Arial" w:cs="Arial"/>
          <w:szCs w:val="24"/>
          <w:lang w:val="en-US"/>
        </w:rPr>
      </w:pPr>
      <w:r w:rsidRPr="0082333F">
        <w:rPr>
          <w:rFonts w:ascii="Arial" w:hAnsi="Arial" w:cs="Arial"/>
          <w:szCs w:val="24"/>
          <w:lang w:val="en-US"/>
        </w:rPr>
        <w:t xml:space="preserve">The SENNEBOGEN 355 E also has a quick-changer with which Peter </w:t>
      </w:r>
      <w:proofErr w:type="spellStart"/>
      <w:r w:rsidRPr="0082333F">
        <w:rPr>
          <w:rFonts w:ascii="Arial" w:hAnsi="Arial" w:cs="Arial"/>
          <w:szCs w:val="24"/>
          <w:lang w:val="en-US"/>
        </w:rPr>
        <w:t>Freyer</w:t>
      </w:r>
      <w:proofErr w:type="spellEnd"/>
      <w:r w:rsidRPr="0082333F">
        <w:rPr>
          <w:rFonts w:ascii="Arial" w:hAnsi="Arial" w:cs="Arial"/>
          <w:szCs w:val="24"/>
          <w:lang w:val="en-US"/>
        </w:rPr>
        <w:t xml:space="preserve"> can quickly and easily replace his existing equipment from the driver’s cab at the push of a button, for example to carry out forklift work.</w:t>
      </w:r>
    </w:p>
    <w:p w:rsidR="0082333F" w:rsidRPr="0082333F" w:rsidRDefault="0082333F" w:rsidP="00E86737">
      <w:pPr>
        <w:spacing w:line="360" w:lineRule="auto"/>
        <w:ind w:left="567" w:right="545"/>
        <w:rPr>
          <w:rFonts w:ascii="Arial" w:hAnsi="Arial" w:cs="Arial"/>
          <w:b/>
          <w:szCs w:val="24"/>
          <w:lang w:val="en-US"/>
        </w:rPr>
      </w:pPr>
    </w:p>
    <w:p w:rsidR="0082333F" w:rsidRDefault="0082333F" w:rsidP="00E86737">
      <w:pPr>
        <w:spacing w:line="360" w:lineRule="auto"/>
        <w:ind w:left="567"/>
        <w:rPr>
          <w:rFonts w:ascii="Arial" w:hAnsi="Arial" w:cs="Arial"/>
          <w:b/>
          <w:szCs w:val="24"/>
        </w:rPr>
      </w:pPr>
      <w:r w:rsidRPr="0082333F">
        <w:rPr>
          <w:rFonts w:ascii="Arial" w:hAnsi="Arial" w:cs="Arial"/>
          <w:b/>
          <w:szCs w:val="24"/>
        </w:rPr>
        <w:t xml:space="preserve">Powerful </w:t>
      </w:r>
      <w:proofErr w:type="spellStart"/>
      <w:r w:rsidRPr="0082333F">
        <w:rPr>
          <w:rFonts w:ascii="Arial" w:hAnsi="Arial" w:cs="Arial"/>
          <w:b/>
          <w:szCs w:val="24"/>
        </w:rPr>
        <w:t>telehandler</w:t>
      </w:r>
      <w:proofErr w:type="spellEnd"/>
      <w:r w:rsidRPr="0082333F">
        <w:rPr>
          <w:rFonts w:ascii="Arial" w:hAnsi="Arial" w:cs="Arial"/>
          <w:b/>
          <w:szCs w:val="24"/>
        </w:rPr>
        <w:t xml:space="preserve"> </w:t>
      </w:r>
      <w:proofErr w:type="spellStart"/>
      <w:r w:rsidRPr="0082333F">
        <w:rPr>
          <w:rFonts w:ascii="Arial" w:hAnsi="Arial" w:cs="Arial"/>
          <w:b/>
          <w:szCs w:val="24"/>
        </w:rPr>
        <w:t>with</w:t>
      </w:r>
      <w:proofErr w:type="spellEnd"/>
      <w:r w:rsidRPr="0082333F">
        <w:rPr>
          <w:rFonts w:ascii="Arial" w:hAnsi="Arial" w:cs="Arial"/>
          <w:b/>
          <w:szCs w:val="24"/>
        </w:rPr>
        <w:t xml:space="preserve"> </w:t>
      </w:r>
      <w:proofErr w:type="spellStart"/>
      <w:r w:rsidRPr="0082333F">
        <w:rPr>
          <w:rFonts w:ascii="Arial" w:hAnsi="Arial" w:cs="Arial"/>
          <w:b/>
          <w:szCs w:val="24"/>
        </w:rPr>
        <w:t>unique</w:t>
      </w:r>
      <w:proofErr w:type="spellEnd"/>
      <w:r w:rsidRPr="0082333F">
        <w:rPr>
          <w:rFonts w:ascii="Arial" w:hAnsi="Arial" w:cs="Arial"/>
          <w:b/>
          <w:szCs w:val="24"/>
        </w:rPr>
        <w:t xml:space="preserve"> </w:t>
      </w:r>
      <w:proofErr w:type="spellStart"/>
      <w:r w:rsidRPr="0082333F">
        <w:rPr>
          <w:rFonts w:ascii="Arial" w:hAnsi="Arial" w:cs="Arial"/>
          <w:b/>
          <w:szCs w:val="24"/>
        </w:rPr>
        <w:t>features</w:t>
      </w:r>
      <w:proofErr w:type="spellEnd"/>
      <w:r w:rsidRPr="0082333F">
        <w:rPr>
          <w:rFonts w:ascii="Arial" w:hAnsi="Arial" w:cs="Arial"/>
          <w:b/>
          <w:szCs w:val="24"/>
        </w:rPr>
        <w:t xml:space="preserve">: Freyer </w:t>
      </w:r>
      <w:proofErr w:type="spellStart"/>
      <w:r w:rsidRPr="0082333F">
        <w:rPr>
          <w:rFonts w:ascii="Arial" w:hAnsi="Arial" w:cs="Arial"/>
          <w:b/>
          <w:szCs w:val="24"/>
        </w:rPr>
        <w:t>appreciates</w:t>
      </w:r>
      <w:proofErr w:type="spellEnd"/>
      <w:r w:rsidRPr="0082333F">
        <w:rPr>
          <w:rFonts w:ascii="Arial" w:hAnsi="Arial" w:cs="Arial"/>
          <w:b/>
          <w:szCs w:val="24"/>
        </w:rPr>
        <w:t xml:space="preserve"> </w:t>
      </w:r>
      <w:proofErr w:type="spellStart"/>
      <w:r w:rsidRPr="0082333F">
        <w:rPr>
          <w:rFonts w:ascii="Arial" w:hAnsi="Arial" w:cs="Arial"/>
          <w:b/>
          <w:szCs w:val="24"/>
        </w:rPr>
        <w:t>the</w:t>
      </w:r>
      <w:proofErr w:type="spellEnd"/>
      <w:r w:rsidRPr="0082333F">
        <w:rPr>
          <w:rFonts w:ascii="Arial" w:hAnsi="Arial" w:cs="Arial"/>
          <w:b/>
          <w:szCs w:val="24"/>
        </w:rPr>
        <w:t xml:space="preserve"> </w:t>
      </w:r>
      <w:proofErr w:type="spellStart"/>
      <w:r w:rsidRPr="0082333F">
        <w:rPr>
          <w:rFonts w:ascii="Arial" w:hAnsi="Arial" w:cs="Arial"/>
          <w:b/>
          <w:szCs w:val="24"/>
        </w:rPr>
        <w:t>elevating</w:t>
      </w:r>
      <w:proofErr w:type="spellEnd"/>
      <w:r w:rsidRPr="0082333F">
        <w:rPr>
          <w:rFonts w:ascii="Arial" w:hAnsi="Arial" w:cs="Arial"/>
          <w:b/>
          <w:szCs w:val="24"/>
        </w:rPr>
        <w:t xml:space="preserve"> </w:t>
      </w:r>
      <w:proofErr w:type="spellStart"/>
      <w:r w:rsidRPr="0082333F">
        <w:rPr>
          <w:rFonts w:ascii="Arial" w:hAnsi="Arial" w:cs="Arial"/>
          <w:b/>
          <w:szCs w:val="24"/>
        </w:rPr>
        <w:t>cab</w:t>
      </w:r>
      <w:proofErr w:type="spellEnd"/>
    </w:p>
    <w:p w:rsidR="00E86737" w:rsidRDefault="00006FF5" w:rsidP="00E86737">
      <w:pPr>
        <w:spacing w:line="360" w:lineRule="auto"/>
        <w:ind w:left="567"/>
        <w:rPr>
          <w:rFonts w:ascii="Arial" w:hAnsi="Arial" w:cs="Arial"/>
          <w:szCs w:val="18"/>
          <w:lang w:val="en-US"/>
        </w:rPr>
      </w:pPr>
      <w:r w:rsidRPr="00006FF5">
        <w:rPr>
          <w:rFonts w:ascii="Arial" w:hAnsi="Arial" w:cs="Arial"/>
          <w:szCs w:val="18"/>
          <w:lang w:val="en-US"/>
        </w:rPr>
        <w:t xml:space="preserve">To make loading ships for the rope cranes as easy as possible, Peter </w:t>
      </w:r>
      <w:proofErr w:type="spellStart"/>
      <w:r w:rsidRPr="00006FF5">
        <w:rPr>
          <w:rFonts w:ascii="Arial" w:hAnsi="Arial" w:cs="Arial"/>
          <w:szCs w:val="18"/>
          <w:lang w:val="en-US"/>
        </w:rPr>
        <w:t>Freyer</w:t>
      </w:r>
      <w:proofErr w:type="spellEnd"/>
      <w:r w:rsidRPr="00006FF5">
        <w:rPr>
          <w:rFonts w:ascii="Arial" w:hAnsi="Arial" w:cs="Arial"/>
          <w:szCs w:val="18"/>
          <w:lang w:val="en-US"/>
        </w:rPr>
        <w:t xml:space="preserve"> stacks the scrap material to high piles on the quay. </w:t>
      </w:r>
      <w:proofErr w:type="gramStart"/>
      <w:r w:rsidRPr="00006FF5">
        <w:rPr>
          <w:rFonts w:ascii="Arial" w:hAnsi="Arial" w:cs="Arial"/>
          <w:szCs w:val="18"/>
          <w:lang w:val="en-US"/>
        </w:rPr>
        <w:t xml:space="preserve">The 355 E from SENNEBOGEN combines the advantages of a </w:t>
      </w:r>
      <w:proofErr w:type="spellStart"/>
      <w:r w:rsidRPr="00006FF5">
        <w:rPr>
          <w:rFonts w:ascii="Arial" w:hAnsi="Arial" w:cs="Arial"/>
          <w:szCs w:val="18"/>
          <w:lang w:val="en-US"/>
        </w:rPr>
        <w:t>telehandler</w:t>
      </w:r>
      <w:proofErr w:type="spellEnd"/>
      <w:r w:rsidRPr="00006FF5">
        <w:rPr>
          <w:rFonts w:ascii="Arial" w:hAnsi="Arial" w:cs="Arial"/>
          <w:szCs w:val="18"/>
          <w:lang w:val="en-US"/>
        </w:rPr>
        <w:t xml:space="preserve"> and wheel loader and is therefore ideal for this task: Thanks to the robust steel construction of the telescopic arm with a lifting height of 8.5 m, the ideal transfer of power to the shovel using the Z kinematics and the powerful drive train with infinitely variable travel drive, this type of work can be carried out easily.</w:t>
      </w:r>
      <w:proofErr w:type="gramEnd"/>
      <w:r w:rsidRPr="00006FF5">
        <w:rPr>
          <w:rFonts w:ascii="Arial" w:hAnsi="Arial" w:cs="Arial"/>
          <w:szCs w:val="18"/>
          <w:lang w:val="en-US"/>
        </w:rPr>
        <w:t xml:space="preserve"> At 5.5 t, the </w:t>
      </w:r>
      <w:proofErr w:type="spellStart"/>
      <w:r w:rsidRPr="00006FF5">
        <w:rPr>
          <w:rFonts w:ascii="Arial" w:hAnsi="Arial" w:cs="Arial"/>
          <w:szCs w:val="18"/>
          <w:lang w:val="en-US"/>
        </w:rPr>
        <w:t>telehandler’s</w:t>
      </w:r>
      <w:proofErr w:type="spellEnd"/>
      <w:r w:rsidRPr="00006FF5">
        <w:rPr>
          <w:rFonts w:ascii="Arial" w:hAnsi="Arial" w:cs="Arial"/>
          <w:szCs w:val="18"/>
          <w:lang w:val="en-US"/>
        </w:rPr>
        <w:t xml:space="preserve"> load capacity is significantly higher than that of other </w:t>
      </w:r>
      <w:r w:rsidRPr="00006FF5">
        <w:rPr>
          <w:rFonts w:ascii="Arial" w:hAnsi="Arial" w:cs="Arial"/>
          <w:szCs w:val="18"/>
          <w:lang w:val="en-US"/>
        </w:rPr>
        <w:lastRenderedPageBreak/>
        <w:t>machines in this weight class, and with a turning circle of less than 4.5 meters, the 355 E from SENNEBOGEN’s is also ideally suited to work in confined spaces.</w:t>
      </w:r>
    </w:p>
    <w:p w:rsidR="00006FF5" w:rsidRPr="00006FF5" w:rsidRDefault="00006FF5" w:rsidP="00E86737">
      <w:pPr>
        <w:spacing w:line="360" w:lineRule="auto"/>
        <w:ind w:left="567"/>
        <w:rPr>
          <w:rFonts w:ascii="Arial" w:hAnsi="Arial" w:cs="Arial"/>
          <w:b/>
          <w:szCs w:val="24"/>
          <w:lang w:val="en-US"/>
        </w:rPr>
      </w:pPr>
    </w:p>
    <w:p w:rsidR="00E86737" w:rsidRPr="00006FF5" w:rsidRDefault="00006FF5" w:rsidP="009D447D">
      <w:pPr>
        <w:spacing w:line="360" w:lineRule="auto"/>
        <w:ind w:left="567"/>
        <w:rPr>
          <w:rFonts w:ascii="Arial" w:hAnsi="Arial" w:cs="Arial"/>
          <w:b/>
          <w:szCs w:val="18"/>
          <w:lang w:val="en-US"/>
        </w:rPr>
      </w:pPr>
      <w:r w:rsidRPr="00006FF5">
        <w:rPr>
          <w:rFonts w:ascii="Arial" w:hAnsi="Arial" w:cs="Arial"/>
          <w:b/>
          <w:szCs w:val="18"/>
          <w:lang w:val="en-US"/>
        </w:rPr>
        <w:t>Safety due to overview</w:t>
      </w:r>
    </w:p>
    <w:p w:rsidR="00E86737" w:rsidRPr="00006FF5" w:rsidRDefault="00006FF5" w:rsidP="009D447D">
      <w:pPr>
        <w:spacing w:line="360" w:lineRule="auto"/>
        <w:ind w:left="567"/>
        <w:rPr>
          <w:rFonts w:ascii="Arial" w:hAnsi="Arial" w:cs="Arial"/>
          <w:b/>
          <w:sz w:val="28"/>
          <w:szCs w:val="24"/>
          <w:lang w:val="en-US"/>
        </w:rPr>
      </w:pPr>
      <w:r w:rsidRPr="00006FF5">
        <w:rPr>
          <w:rFonts w:ascii="Arial" w:hAnsi="Arial" w:cs="Arial"/>
          <w:szCs w:val="18"/>
          <w:lang w:val="en-US"/>
        </w:rPr>
        <w:t xml:space="preserve">Of course, the </w:t>
      </w:r>
      <w:proofErr w:type="spellStart"/>
      <w:r w:rsidRPr="00006FF5">
        <w:rPr>
          <w:rFonts w:ascii="Arial" w:hAnsi="Arial" w:cs="Arial"/>
          <w:szCs w:val="18"/>
          <w:lang w:val="en-US"/>
        </w:rPr>
        <w:t>telehandler</w:t>
      </w:r>
      <w:proofErr w:type="spellEnd"/>
      <w:r w:rsidRPr="00006FF5">
        <w:rPr>
          <w:rFonts w:ascii="Arial" w:hAnsi="Arial" w:cs="Arial"/>
          <w:szCs w:val="18"/>
          <w:lang w:val="en-US"/>
        </w:rPr>
        <w:t xml:space="preserve"> does not compromise on safety either: Thanks to the elevating cab to 4.25 m and the 360° all-round view thanks to large glass surfaces, Peter </w:t>
      </w:r>
      <w:proofErr w:type="spellStart"/>
      <w:r w:rsidRPr="00006FF5">
        <w:rPr>
          <w:rFonts w:ascii="Arial" w:hAnsi="Arial" w:cs="Arial"/>
          <w:szCs w:val="18"/>
          <w:lang w:val="en-US"/>
        </w:rPr>
        <w:t>Freyer</w:t>
      </w:r>
      <w:proofErr w:type="spellEnd"/>
      <w:r w:rsidRPr="00006FF5">
        <w:rPr>
          <w:rFonts w:ascii="Arial" w:hAnsi="Arial" w:cs="Arial"/>
          <w:szCs w:val="18"/>
          <w:lang w:val="en-US"/>
        </w:rPr>
        <w:t xml:space="preserve"> has a very good view of all four sides of the machine and his working environment at all times. “The elevating cab gives me a very good overview, with hardly any blind spot. Particularly if I have to work on the right side, I can align the cab so that I always have a clear view. It’s simply a pleasant and safe way of working.” </w:t>
      </w:r>
    </w:p>
    <w:p w:rsidR="005F5BAB" w:rsidRPr="00006FF5" w:rsidRDefault="005F5BAB" w:rsidP="00E86737">
      <w:pPr>
        <w:spacing w:line="360" w:lineRule="auto"/>
        <w:rPr>
          <w:rFonts w:ascii="Arial" w:hAnsi="Arial" w:cs="Arial"/>
          <w:b/>
          <w:szCs w:val="24"/>
          <w:lang w:val="en-US"/>
        </w:rPr>
      </w:pPr>
    </w:p>
    <w:p w:rsidR="00E86737" w:rsidRPr="00006FF5" w:rsidRDefault="00006FF5" w:rsidP="00E86737">
      <w:pPr>
        <w:spacing w:line="360" w:lineRule="auto"/>
        <w:ind w:left="709" w:hanging="142"/>
        <w:rPr>
          <w:rFonts w:ascii="Arial" w:hAnsi="Arial" w:cs="Arial"/>
          <w:b/>
        </w:rPr>
      </w:pPr>
      <w:proofErr w:type="spellStart"/>
      <w:r w:rsidRPr="00006FF5">
        <w:rPr>
          <w:rFonts w:ascii="Arial" w:hAnsi="Arial" w:cs="Arial"/>
          <w:b/>
        </w:rPr>
        <w:t>Reliable</w:t>
      </w:r>
      <w:proofErr w:type="spellEnd"/>
      <w:r w:rsidRPr="00006FF5">
        <w:rPr>
          <w:rFonts w:ascii="Arial" w:hAnsi="Arial" w:cs="Arial"/>
          <w:b/>
        </w:rPr>
        <w:t xml:space="preserve"> </w:t>
      </w:r>
      <w:proofErr w:type="spellStart"/>
      <w:r w:rsidRPr="00006FF5">
        <w:rPr>
          <w:rFonts w:ascii="Arial" w:hAnsi="Arial" w:cs="Arial"/>
          <w:b/>
        </w:rPr>
        <w:t>partners</w:t>
      </w:r>
      <w:proofErr w:type="spellEnd"/>
      <w:r w:rsidR="00E86737" w:rsidRPr="00006FF5">
        <w:rPr>
          <w:rFonts w:ascii="Arial" w:hAnsi="Arial" w:cs="Arial"/>
          <w:b/>
        </w:rPr>
        <w:t xml:space="preserve">: Freyer GmbH </w:t>
      </w:r>
      <w:proofErr w:type="spellStart"/>
      <w:r w:rsidRPr="00006FF5">
        <w:rPr>
          <w:rFonts w:ascii="Arial" w:hAnsi="Arial" w:cs="Arial"/>
          <w:b/>
        </w:rPr>
        <w:t>and</w:t>
      </w:r>
      <w:proofErr w:type="spellEnd"/>
      <w:r w:rsidR="00E86737" w:rsidRPr="00006FF5">
        <w:rPr>
          <w:rFonts w:ascii="Arial" w:hAnsi="Arial" w:cs="Arial"/>
          <w:b/>
        </w:rPr>
        <w:t xml:space="preserve"> Schlüter für Baumaschinen</w:t>
      </w:r>
    </w:p>
    <w:p w:rsidR="00006FF5" w:rsidRPr="00006FF5" w:rsidRDefault="00006FF5" w:rsidP="00006FF5">
      <w:pPr>
        <w:spacing w:line="360" w:lineRule="auto"/>
        <w:ind w:left="567"/>
        <w:rPr>
          <w:rFonts w:ascii="Arial" w:hAnsi="Arial" w:cs="Arial"/>
        </w:rPr>
      </w:pPr>
      <w:r w:rsidRPr="00006FF5">
        <w:rPr>
          <w:rFonts w:ascii="Arial" w:hAnsi="Arial" w:cs="Arial"/>
        </w:rPr>
        <w:t xml:space="preserve">The SENNEBOGEN 355 E </w:t>
      </w:r>
      <w:proofErr w:type="spellStart"/>
      <w:r w:rsidRPr="00006FF5">
        <w:rPr>
          <w:rFonts w:ascii="Arial" w:hAnsi="Arial" w:cs="Arial"/>
        </w:rPr>
        <w:t>telehandler</w:t>
      </w:r>
      <w:proofErr w:type="spellEnd"/>
      <w:r w:rsidRPr="00006FF5">
        <w:rPr>
          <w:rFonts w:ascii="Arial" w:hAnsi="Arial" w:cs="Arial"/>
        </w:rPr>
        <w:t xml:space="preserve"> was </w:t>
      </w:r>
      <w:proofErr w:type="spellStart"/>
      <w:r w:rsidRPr="00006FF5">
        <w:rPr>
          <w:rFonts w:ascii="Arial" w:hAnsi="Arial" w:cs="Arial"/>
        </w:rPr>
        <w:t>delivered</w:t>
      </w:r>
      <w:proofErr w:type="spellEnd"/>
      <w:r w:rsidRPr="00006FF5">
        <w:rPr>
          <w:rFonts w:ascii="Arial" w:hAnsi="Arial" w:cs="Arial"/>
        </w:rPr>
        <w:t xml:space="preserve"> </w:t>
      </w:r>
      <w:proofErr w:type="spellStart"/>
      <w:r w:rsidRPr="00006FF5">
        <w:rPr>
          <w:rFonts w:ascii="Arial" w:hAnsi="Arial" w:cs="Arial"/>
        </w:rPr>
        <w:t>by</w:t>
      </w:r>
      <w:proofErr w:type="spellEnd"/>
      <w:r w:rsidRPr="00006FF5">
        <w:rPr>
          <w:rFonts w:ascii="Arial" w:hAnsi="Arial" w:cs="Arial"/>
        </w:rPr>
        <w:t xml:space="preserve"> Schlüter </w:t>
      </w:r>
      <w:r w:rsidRPr="00006FF5">
        <w:rPr>
          <w:rFonts w:ascii="Arial" w:hAnsi="Arial" w:cs="Arial"/>
        </w:rPr>
        <w:t>für Baumaschinen</w:t>
      </w:r>
      <w:r w:rsidRPr="00006FF5">
        <w:rPr>
          <w:rFonts w:ascii="Arial" w:hAnsi="Arial" w:cs="Arial"/>
        </w:rPr>
        <w:t xml:space="preserve">. </w:t>
      </w:r>
    </w:p>
    <w:p w:rsidR="005F5BAB" w:rsidRPr="00006FF5" w:rsidRDefault="00006FF5" w:rsidP="00006FF5">
      <w:pPr>
        <w:spacing w:line="360" w:lineRule="auto"/>
        <w:ind w:left="567"/>
        <w:rPr>
          <w:rFonts w:ascii="Arial" w:hAnsi="Arial" w:cs="Arial"/>
          <w:lang w:val="en-US"/>
        </w:rPr>
      </w:pPr>
      <w:r w:rsidRPr="00006FF5">
        <w:rPr>
          <w:rFonts w:ascii="Arial" w:hAnsi="Arial" w:cs="Arial"/>
          <w:lang w:val="en-US"/>
        </w:rPr>
        <w:t xml:space="preserve">The company is always on hand to support </w:t>
      </w:r>
      <w:proofErr w:type="spellStart"/>
      <w:r w:rsidRPr="00006FF5">
        <w:rPr>
          <w:rFonts w:ascii="Arial" w:hAnsi="Arial" w:cs="Arial"/>
          <w:lang w:val="en-US"/>
        </w:rPr>
        <w:t>Freyer</w:t>
      </w:r>
      <w:proofErr w:type="spellEnd"/>
      <w:r w:rsidRPr="00006FF5">
        <w:rPr>
          <w:rFonts w:ascii="Arial" w:hAnsi="Arial" w:cs="Arial"/>
          <w:lang w:val="en-US"/>
        </w:rPr>
        <w:t xml:space="preserve"> GmbH and Managing Director Peter </w:t>
      </w:r>
      <w:proofErr w:type="spellStart"/>
      <w:r w:rsidRPr="00006FF5">
        <w:rPr>
          <w:rFonts w:ascii="Arial" w:hAnsi="Arial" w:cs="Arial"/>
          <w:lang w:val="en-US"/>
        </w:rPr>
        <w:t>Freyer</w:t>
      </w:r>
      <w:proofErr w:type="spellEnd"/>
      <w:r w:rsidRPr="00006FF5">
        <w:rPr>
          <w:rFonts w:ascii="Arial" w:hAnsi="Arial" w:cs="Arial"/>
          <w:lang w:val="en-US"/>
        </w:rPr>
        <w:t xml:space="preserve"> as a reliable partner.</w:t>
      </w:r>
      <w:r>
        <w:rPr>
          <w:rFonts w:ascii="Arial" w:hAnsi="Arial" w:cs="Arial"/>
          <w:lang w:val="en-US"/>
        </w:rPr>
        <w:t xml:space="preserve"> </w:t>
      </w:r>
      <w:r w:rsidRPr="00006FF5">
        <w:rPr>
          <w:rFonts w:ascii="Arial" w:hAnsi="Arial" w:cs="Arial"/>
          <w:lang w:val="en-US"/>
        </w:rPr>
        <w:t xml:space="preserve">“The premium machines from SENNEBOGEN in combination with the advice and service from </w:t>
      </w:r>
      <w:proofErr w:type="spellStart"/>
      <w:r w:rsidRPr="00006FF5">
        <w:rPr>
          <w:rFonts w:ascii="Arial" w:hAnsi="Arial" w:cs="Arial"/>
          <w:lang w:val="en-US"/>
        </w:rPr>
        <w:t>Schlüter</w:t>
      </w:r>
      <w:proofErr w:type="spellEnd"/>
      <w:r w:rsidRPr="00006FF5">
        <w:rPr>
          <w:rFonts w:ascii="Arial" w:hAnsi="Arial" w:cs="Arial"/>
          <w:lang w:val="en-US"/>
        </w:rPr>
        <w:t xml:space="preserve"> für </w:t>
      </w:r>
      <w:proofErr w:type="spellStart"/>
      <w:proofErr w:type="gramStart"/>
      <w:r w:rsidRPr="00006FF5">
        <w:rPr>
          <w:rFonts w:ascii="Arial" w:hAnsi="Arial" w:cs="Arial"/>
          <w:lang w:val="en-US"/>
        </w:rPr>
        <w:t>Baumaschinen</w:t>
      </w:r>
      <w:proofErr w:type="spellEnd"/>
      <w:r w:rsidRPr="00006FF5">
        <w:rPr>
          <w:rFonts w:ascii="Arial" w:hAnsi="Arial" w:cs="Arial"/>
          <w:lang w:val="en-US"/>
        </w:rPr>
        <w:t>,</w:t>
      </w:r>
      <w:proofErr w:type="gramEnd"/>
      <w:r w:rsidRPr="00006FF5">
        <w:rPr>
          <w:rFonts w:ascii="Arial" w:hAnsi="Arial" w:cs="Arial"/>
          <w:lang w:val="en-US"/>
        </w:rPr>
        <w:t xml:space="preserve"> are simply a </w:t>
      </w:r>
      <w:r>
        <w:rPr>
          <w:rFonts w:ascii="Arial" w:hAnsi="Arial" w:cs="Arial"/>
          <w:lang w:val="en-US"/>
        </w:rPr>
        <w:t>package that suits us very well,</w:t>
      </w:r>
      <w:r w:rsidRPr="00006FF5">
        <w:rPr>
          <w:rFonts w:ascii="Arial" w:hAnsi="Arial" w:cs="Arial"/>
          <w:lang w:val="en-US"/>
        </w:rPr>
        <w:t>”</w:t>
      </w:r>
      <w:r>
        <w:rPr>
          <w:rFonts w:ascii="Arial" w:hAnsi="Arial" w:cs="Arial"/>
          <w:lang w:val="en-US"/>
        </w:rPr>
        <w:t xml:space="preserve"> states</w:t>
      </w:r>
      <w:r w:rsidR="00E86737" w:rsidRPr="00006FF5">
        <w:rPr>
          <w:rFonts w:ascii="Arial" w:hAnsi="Arial" w:cs="Arial"/>
          <w:lang w:val="en-US"/>
        </w:rPr>
        <w:t xml:space="preserve"> Peter </w:t>
      </w:r>
      <w:proofErr w:type="spellStart"/>
      <w:r w:rsidR="00E86737" w:rsidRPr="00006FF5">
        <w:rPr>
          <w:rFonts w:ascii="Arial" w:hAnsi="Arial" w:cs="Arial"/>
          <w:lang w:val="en-US"/>
        </w:rPr>
        <w:t>Freyer</w:t>
      </w:r>
      <w:proofErr w:type="spellEnd"/>
      <w:r w:rsidR="00E86737" w:rsidRPr="00006FF5">
        <w:rPr>
          <w:rFonts w:ascii="Arial" w:hAnsi="Arial" w:cs="Arial"/>
          <w:lang w:val="en-US"/>
        </w:rPr>
        <w:t xml:space="preserve">, </w:t>
      </w:r>
      <w:r>
        <w:rPr>
          <w:rFonts w:ascii="Arial" w:hAnsi="Arial" w:cs="Arial"/>
          <w:lang w:val="en-US"/>
        </w:rPr>
        <w:t>Managing Director of</w:t>
      </w:r>
      <w:r w:rsidR="00E86737" w:rsidRPr="00006FF5">
        <w:rPr>
          <w:rFonts w:ascii="Arial" w:hAnsi="Arial" w:cs="Arial"/>
          <w:lang w:val="en-US"/>
        </w:rPr>
        <w:t xml:space="preserve"> </w:t>
      </w:r>
      <w:proofErr w:type="spellStart"/>
      <w:r w:rsidR="00E86737" w:rsidRPr="00006FF5">
        <w:rPr>
          <w:rFonts w:ascii="Arial" w:hAnsi="Arial" w:cs="Arial"/>
          <w:lang w:val="en-US"/>
        </w:rPr>
        <w:t>Freyer</w:t>
      </w:r>
      <w:proofErr w:type="spellEnd"/>
      <w:r w:rsidR="00E86737" w:rsidRPr="00006FF5">
        <w:rPr>
          <w:rFonts w:ascii="Arial" w:hAnsi="Arial" w:cs="Arial"/>
          <w:lang w:val="en-US"/>
        </w:rPr>
        <w:t xml:space="preserve"> GmbH</w:t>
      </w:r>
      <w:r>
        <w:rPr>
          <w:rFonts w:ascii="Arial" w:hAnsi="Arial" w:cs="Arial"/>
          <w:lang w:val="en-US"/>
        </w:rPr>
        <w:t>.</w:t>
      </w:r>
      <w:r w:rsidR="00E86737" w:rsidRPr="00006FF5">
        <w:rPr>
          <w:rFonts w:ascii="Arial" w:hAnsi="Arial" w:cs="Arial"/>
          <w:lang w:val="en-US"/>
        </w:rPr>
        <w:t xml:space="preserve"> </w:t>
      </w:r>
    </w:p>
    <w:p w:rsidR="005F5BAB" w:rsidRDefault="005F5BAB" w:rsidP="009D447D">
      <w:pPr>
        <w:spacing w:line="360" w:lineRule="auto"/>
        <w:ind w:left="567"/>
        <w:rPr>
          <w:rFonts w:ascii="Arial" w:hAnsi="Arial" w:cs="Arial"/>
          <w:b/>
          <w:szCs w:val="24"/>
          <w:lang w:val="en-US"/>
        </w:rPr>
      </w:pPr>
    </w:p>
    <w:p w:rsidR="00006FF5" w:rsidRDefault="00006FF5" w:rsidP="009D447D">
      <w:pPr>
        <w:spacing w:line="360" w:lineRule="auto"/>
        <w:ind w:left="567"/>
        <w:rPr>
          <w:rFonts w:ascii="Arial" w:hAnsi="Arial" w:cs="Arial"/>
          <w:b/>
          <w:szCs w:val="24"/>
          <w:lang w:val="en-US"/>
        </w:rPr>
      </w:pPr>
    </w:p>
    <w:p w:rsidR="00006FF5" w:rsidRPr="00006FF5" w:rsidRDefault="00006FF5" w:rsidP="009D447D">
      <w:pPr>
        <w:spacing w:line="360" w:lineRule="auto"/>
        <w:ind w:left="567"/>
        <w:rPr>
          <w:rFonts w:ascii="Arial" w:hAnsi="Arial" w:cs="Arial"/>
          <w:b/>
          <w:szCs w:val="24"/>
          <w:lang w:val="en-US"/>
        </w:rPr>
      </w:pPr>
      <w:r>
        <w:rPr>
          <w:rFonts w:ascii="Arial" w:hAnsi="Arial" w:cs="Arial"/>
          <w:b/>
          <w:szCs w:val="24"/>
          <w:lang w:val="en-US"/>
        </w:rPr>
        <w:t xml:space="preserve">Captions: </w:t>
      </w:r>
    </w:p>
    <w:p w:rsidR="005F5BAB" w:rsidRDefault="00006FF5" w:rsidP="009D447D">
      <w:pPr>
        <w:spacing w:line="360" w:lineRule="auto"/>
        <w:ind w:left="567"/>
        <w:rPr>
          <w:rFonts w:ascii="Arial" w:hAnsi="Arial" w:cs="Arial"/>
          <w:b/>
          <w:szCs w:val="24"/>
          <w:lang w:val="en-US"/>
        </w:rPr>
      </w:pPr>
      <w:bookmarkStart w:id="0" w:name="_GoBack"/>
      <w:r>
        <w:rPr>
          <w:noProof/>
          <w:lang w:bidi="ar-SA"/>
        </w:rPr>
        <w:drawing>
          <wp:inline distT="0" distB="0" distL="0" distR="0" wp14:anchorId="447439CC" wp14:editId="6D01B919">
            <wp:extent cx="5362575" cy="3582969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74582" cy="3590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FF5" w:rsidRDefault="00006FF5" w:rsidP="009D447D">
      <w:pPr>
        <w:spacing w:line="360" w:lineRule="auto"/>
        <w:ind w:left="567"/>
        <w:rPr>
          <w:rFonts w:ascii="Arial" w:hAnsi="Arial" w:cs="Arial"/>
          <w:b/>
          <w:szCs w:val="24"/>
          <w:lang w:val="en-US"/>
        </w:rPr>
      </w:pPr>
    </w:p>
    <w:p w:rsidR="00006FF5" w:rsidRDefault="00006FF5" w:rsidP="009D447D">
      <w:pPr>
        <w:spacing w:line="360" w:lineRule="auto"/>
        <w:ind w:left="567"/>
        <w:rPr>
          <w:rFonts w:ascii="Arial" w:hAnsi="Arial" w:cs="Arial"/>
          <w:b/>
          <w:szCs w:val="24"/>
          <w:lang w:val="en-US"/>
        </w:rPr>
      </w:pPr>
      <w:r>
        <w:rPr>
          <w:noProof/>
          <w:lang w:bidi="ar-SA"/>
        </w:rPr>
        <w:drawing>
          <wp:inline distT="0" distB="0" distL="0" distR="0" wp14:anchorId="58CB2EE8" wp14:editId="5E40EFC3">
            <wp:extent cx="5476875" cy="3635592"/>
            <wp:effectExtent l="0" t="0" r="0" b="3175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4301" cy="3640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FF5" w:rsidRDefault="00006FF5" w:rsidP="009D447D">
      <w:pPr>
        <w:spacing w:line="360" w:lineRule="auto"/>
        <w:ind w:left="567"/>
        <w:rPr>
          <w:rFonts w:ascii="Arial" w:hAnsi="Arial" w:cs="Arial"/>
          <w:b/>
          <w:szCs w:val="24"/>
          <w:lang w:val="en-US"/>
        </w:rPr>
      </w:pPr>
    </w:p>
    <w:p w:rsidR="00006FF5" w:rsidRDefault="00006FF5" w:rsidP="009D447D">
      <w:pPr>
        <w:spacing w:line="360" w:lineRule="auto"/>
        <w:ind w:left="567"/>
        <w:rPr>
          <w:rFonts w:ascii="Arial" w:hAnsi="Arial" w:cs="Arial"/>
          <w:b/>
          <w:szCs w:val="24"/>
          <w:lang w:val="en-US"/>
        </w:rPr>
      </w:pPr>
      <w:r>
        <w:rPr>
          <w:noProof/>
          <w:lang w:bidi="ar-SA"/>
        </w:rPr>
        <w:drawing>
          <wp:inline distT="0" distB="0" distL="0" distR="0" wp14:anchorId="6882B9F4" wp14:editId="14599915">
            <wp:extent cx="5476875" cy="3656755"/>
            <wp:effectExtent l="0" t="0" r="0" b="127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8688" cy="366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FF5" w:rsidRDefault="00006FF5" w:rsidP="009D447D">
      <w:pPr>
        <w:spacing w:line="360" w:lineRule="auto"/>
        <w:ind w:left="567"/>
        <w:rPr>
          <w:rFonts w:ascii="Arial" w:hAnsi="Arial" w:cs="Arial"/>
          <w:b/>
          <w:szCs w:val="24"/>
          <w:lang w:val="en-US"/>
        </w:rPr>
      </w:pPr>
    </w:p>
    <w:p w:rsidR="00006FF5" w:rsidRDefault="00006FF5" w:rsidP="009D447D">
      <w:pPr>
        <w:spacing w:line="360" w:lineRule="auto"/>
        <w:ind w:left="567"/>
        <w:rPr>
          <w:rFonts w:ascii="Arial" w:hAnsi="Arial" w:cs="Arial"/>
          <w:b/>
          <w:szCs w:val="24"/>
          <w:lang w:val="en-US"/>
        </w:rPr>
      </w:pPr>
    </w:p>
    <w:p w:rsidR="00006FF5" w:rsidRDefault="00006FF5" w:rsidP="009D447D">
      <w:pPr>
        <w:spacing w:line="360" w:lineRule="auto"/>
        <w:ind w:left="567"/>
        <w:rPr>
          <w:rFonts w:ascii="Arial" w:hAnsi="Arial" w:cs="Arial"/>
          <w:b/>
          <w:szCs w:val="24"/>
          <w:lang w:val="en-US"/>
        </w:rPr>
      </w:pPr>
      <w:r>
        <w:rPr>
          <w:noProof/>
          <w:lang w:bidi="ar-SA"/>
        </w:rPr>
        <w:lastRenderedPageBreak/>
        <w:drawing>
          <wp:inline distT="0" distB="0" distL="0" distR="0" wp14:anchorId="534503D3" wp14:editId="2C713D15">
            <wp:extent cx="5781675" cy="3847729"/>
            <wp:effectExtent l="0" t="0" r="0" b="635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87238" cy="385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FF5" w:rsidRPr="00006FF5" w:rsidRDefault="00006FF5" w:rsidP="009D447D">
      <w:pPr>
        <w:spacing w:line="360" w:lineRule="auto"/>
        <w:ind w:left="567"/>
        <w:rPr>
          <w:rFonts w:ascii="Arial" w:hAnsi="Arial" w:cs="Arial"/>
          <w:szCs w:val="24"/>
          <w:lang w:val="en-US"/>
        </w:rPr>
      </w:pPr>
      <w:r w:rsidRPr="00006FF5">
        <w:rPr>
          <w:rFonts w:ascii="Arial" w:hAnsi="Arial" w:cs="Arial"/>
          <w:szCs w:val="24"/>
          <w:lang w:val="en-US"/>
        </w:rPr>
        <w:t xml:space="preserve">Peter </w:t>
      </w:r>
      <w:proofErr w:type="spellStart"/>
      <w:r w:rsidRPr="00006FF5">
        <w:rPr>
          <w:rFonts w:ascii="Arial" w:hAnsi="Arial" w:cs="Arial"/>
          <w:szCs w:val="24"/>
          <w:lang w:val="en-US"/>
        </w:rPr>
        <w:t>Freyer</w:t>
      </w:r>
      <w:proofErr w:type="spellEnd"/>
      <w:r w:rsidRPr="00006FF5">
        <w:rPr>
          <w:rFonts w:ascii="Arial" w:hAnsi="Arial" w:cs="Arial"/>
          <w:szCs w:val="24"/>
          <w:lang w:val="en-US"/>
        </w:rPr>
        <w:t xml:space="preserve">, Managing Director of </w:t>
      </w:r>
      <w:proofErr w:type="spellStart"/>
      <w:r w:rsidRPr="00006FF5">
        <w:rPr>
          <w:rFonts w:ascii="Arial" w:hAnsi="Arial" w:cs="Arial"/>
          <w:szCs w:val="24"/>
          <w:lang w:val="en-US"/>
        </w:rPr>
        <w:t>Freyer</w:t>
      </w:r>
      <w:proofErr w:type="spellEnd"/>
      <w:r w:rsidRPr="00006FF5">
        <w:rPr>
          <w:rFonts w:ascii="Arial" w:hAnsi="Arial" w:cs="Arial"/>
          <w:szCs w:val="24"/>
          <w:lang w:val="en-US"/>
        </w:rPr>
        <w:t xml:space="preserve"> GmbH</w:t>
      </w:r>
      <w:r>
        <w:rPr>
          <w:rFonts w:ascii="Arial" w:hAnsi="Arial" w:cs="Arial"/>
          <w:szCs w:val="24"/>
          <w:lang w:val="en-US"/>
        </w:rPr>
        <w:t xml:space="preserve">, with his new 355 E </w:t>
      </w:r>
      <w:proofErr w:type="spellStart"/>
      <w:r>
        <w:rPr>
          <w:rFonts w:ascii="Arial" w:hAnsi="Arial" w:cs="Arial"/>
          <w:szCs w:val="24"/>
          <w:lang w:val="en-US"/>
        </w:rPr>
        <w:t>telehandler</w:t>
      </w:r>
      <w:proofErr w:type="spellEnd"/>
      <w:r>
        <w:rPr>
          <w:rFonts w:ascii="Arial" w:hAnsi="Arial" w:cs="Arial"/>
          <w:szCs w:val="24"/>
          <w:lang w:val="en-US"/>
        </w:rPr>
        <w:t xml:space="preserve"> from SENNEBOGEN.</w:t>
      </w:r>
      <w:r w:rsidRPr="00006FF5">
        <w:rPr>
          <w:rFonts w:ascii="Arial" w:hAnsi="Arial" w:cs="Arial"/>
          <w:szCs w:val="24"/>
          <w:lang w:val="en-US"/>
        </w:rPr>
        <w:t xml:space="preserve"> </w:t>
      </w:r>
    </w:p>
    <w:bookmarkEnd w:id="0"/>
    <w:p w:rsidR="005F5BAB" w:rsidRPr="00006FF5" w:rsidRDefault="005F5BAB" w:rsidP="009D447D">
      <w:pPr>
        <w:spacing w:line="360" w:lineRule="auto"/>
        <w:ind w:left="567"/>
        <w:rPr>
          <w:rFonts w:ascii="Arial" w:hAnsi="Arial" w:cs="Arial"/>
          <w:b/>
          <w:szCs w:val="24"/>
          <w:lang w:val="en-US"/>
        </w:rPr>
      </w:pPr>
    </w:p>
    <w:p w:rsidR="005F5BAB" w:rsidRPr="00006FF5" w:rsidRDefault="005F5BAB" w:rsidP="009D447D">
      <w:pPr>
        <w:spacing w:line="360" w:lineRule="auto"/>
        <w:ind w:left="567"/>
        <w:rPr>
          <w:rFonts w:ascii="Arial" w:hAnsi="Arial" w:cs="Arial"/>
          <w:b/>
          <w:szCs w:val="24"/>
          <w:lang w:val="en-US"/>
        </w:rPr>
      </w:pPr>
    </w:p>
    <w:p w:rsidR="005F5BAB" w:rsidRPr="00006FF5" w:rsidRDefault="005F5BAB" w:rsidP="009D447D">
      <w:pPr>
        <w:spacing w:line="360" w:lineRule="auto"/>
        <w:ind w:left="567"/>
        <w:rPr>
          <w:rFonts w:ascii="Arial" w:hAnsi="Arial" w:cs="Arial"/>
          <w:b/>
          <w:szCs w:val="24"/>
          <w:lang w:val="en-US"/>
        </w:rPr>
      </w:pPr>
    </w:p>
    <w:sectPr w:rsidR="005F5BAB" w:rsidRPr="00006FF5" w:rsidSect="00D7119D">
      <w:headerReference w:type="default" r:id="rId12"/>
      <w:footerReference w:type="even" r:id="rId13"/>
      <w:footerReference w:type="default" r:id="rId14"/>
      <w:type w:val="continuous"/>
      <w:pgSz w:w="11910" w:h="16840"/>
      <w:pgMar w:top="0" w:right="700" w:bottom="0" w:left="600" w:header="1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AFB" w:rsidRDefault="002A4AFB" w:rsidP="00B50ECB">
      <w:r>
        <w:separator/>
      </w:r>
    </w:p>
  </w:endnote>
  <w:endnote w:type="continuationSeparator" w:id="0">
    <w:p w:rsidR="002A4AFB" w:rsidRDefault="002A4AFB" w:rsidP="00B50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lavika Regular">
    <w:altName w:val="Klavika Regular"/>
    <w:panose1 w:val="020B0506040000020004"/>
    <w:charset w:val="00"/>
    <w:family w:val="swiss"/>
    <w:pitch w:val="variable"/>
    <w:sig w:usb0="A00002AF" w:usb1="5000204A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835" w:rsidRDefault="00B63835" w:rsidP="00B63835">
    <w:pPr>
      <w:pStyle w:val="Fuzeile"/>
      <w:ind w:left="56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19D" w:rsidRDefault="00D7119D" w:rsidP="00D7119D">
    <w:pPr>
      <w:ind w:firstLine="720"/>
      <w:rPr>
        <w:rFonts w:ascii="Arial"/>
        <w:b/>
        <w:color w:val="414042"/>
        <w:sz w:val="16"/>
      </w:rPr>
    </w:pPr>
    <w:r>
      <w:rPr>
        <w:noProof/>
        <w:lang w:bidi="ar-SA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54330</wp:posOffset>
          </wp:positionH>
          <wp:positionV relativeFrom="paragraph">
            <wp:posOffset>98425</wp:posOffset>
          </wp:positionV>
          <wp:extent cx="132715" cy="132715"/>
          <wp:effectExtent l="0" t="0" r="635" b="635"/>
          <wp:wrapNone/>
          <wp:docPr id="197" name="Grafik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fei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715" cy="132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50ECB" w:rsidRPr="00FD16CC" w:rsidRDefault="00FD16CC" w:rsidP="00D7119D">
    <w:pPr>
      <w:ind w:firstLine="720"/>
      <w:rPr>
        <w:rFonts w:ascii="Arial"/>
        <w:b/>
        <w:color w:val="7F7F7F" w:themeColor="text1" w:themeTint="80"/>
        <w:sz w:val="16"/>
        <w:lang w:val="en-US"/>
      </w:rPr>
    </w:pPr>
    <w:r w:rsidRPr="00FD16CC">
      <w:rPr>
        <w:rFonts w:ascii="Arial"/>
        <w:b/>
        <w:color w:val="7F7F7F" w:themeColor="text1" w:themeTint="80"/>
        <w:sz w:val="16"/>
        <w:lang w:val="en-US"/>
      </w:rPr>
      <w:t xml:space="preserve">  PRESS CONTACT</w:t>
    </w:r>
    <w:r w:rsidR="00B50ECB" w:rsidRPr="00FD16CC">
      <w:rPr>
        <w:rFonts w:ascii="Arial"/>
        <w:b/>
        <w:color w:val="7F7F7F" w:themeColor="text1" w:themeTint="80"/>
        <w:sz w:val="16"/>
        <w:lang w:val="en-US"/>
      </w:rPr>
      <w:t xml:space="preserve"> // </w:t>
    </w:r>
    <w:r w:rsidRPr="00FD16CC">
      <w:rPr>
        <w:rFonts w:ascii="Arial"/>
        <w:color w:val="7F7F7F" w:themeColor="text1" w:themeTint="80"/>
        <w:sz w:val="16"/>
        <w:lang w:val="en-US"/>
      </w:rPr>
      <w:t>PRESSEKONTAKT</w:t>
    </w:r>
    <w:r w:rsidR="00D7119D" w:rsidRPr="00FD16CC">
      <w:rPr>
        <w:rFonts w:ascii="Arial"/>
        <w:b/>
        <w:color w:val="7F7F7F" w:themeColor="text1" w:themeTint="80"/>
        <w:sz w:val="16"/>
        <w:lang w:val="en-US"/>
      </w:rPr>
      <w:br/>
    </w:r>
    <w:r w:rsidR="00FE14A9">
      <w:rPr>
        <w:rFonts w:ascii="Arial"/>
        <w:b/>
        <w:color w:val="7F7F7F" w:themeColor="text1" w:themeTint="80"/>
        <w:sz w:val="16"/>
        <w:lang w:val="en-US"/>
      </w:rPr>
      <w:t xml:space="preserve"> </w:t>
    </w:r>
  </w:p>
  <w:p w:rsidR="00B50ECB" w:rsidRPr="00FD16CC" w:rsidRDefault="00FE14A9" w:rsidP="00FE14A9">
    <w:pPr>
      <w:rPr>
        <w:rFonts w:ascii="Arial"/>
        <w:color w:val="7F7F7F" w:themeColor="text1" w:themeTint="80"/>
        <w:sz w:val="16"/>
        <w:lang w:val="en-US"/>
      </w:rPr>
    </w:pPr>
    <w:r>
      <w:rPr>
        <w:rFonts w:ascii="Arial"/>
        <w:color w:val="7F7F7F" w:themeColor="text1" w:themeTint="80"/>
        <w:sz w:val="16"/>
        <w:lang w:val="en-US"/>
      </w:rPr>
      <w:t xml:space="preserve">             </w:t>
    </w:r>
    <w:r w:rsidR="00ED7981">
      <w:rPr>
        <w:rFonts w:ascii="Arial"/>
        <w:color w:val="7F7F7F" w:themeColor="text1" w:themeTint="80"/>
        <w:sz w:val="16"/>
        <w:lang w:val="en-US"/>
      </w:rPr>
      <w:t>Franziska Brielbeck</w:t>
    </w:r>
  </w:p>
  <w:p w:rsidR="00B50ECB" w:rsidRPr="00FD16CC" w:rsidRDefault="00FE14A9" w:rsidP="00FE14A9">
    <w:pPr>
      <w:rPr>
        <w:rFonts w:ascii="Arial"/>
        <w:color w:val="7F7F7F" w:themeColor="text1" w:themeTint="80"/>
        <w:sz w:val="16"/>
        <w:lang w:val="en-US"/>
      </w:rPr>
    </w:pPr>
    <w:r>
      <w:rPr>
        <w:rFonts w:ascii="Arial"/>
        <w:color w:val="7F7F7F" w:themeColor="text1" w:themeTint="80"/>
        <w:sz w:val="16"/>
        <w:lang w:val="en-US"/>
      </w:rPr>
      <w:t xml:space="preserve">             </w:t>
    </w:r>
    <w:r w:rsidR="00B50ECB" w:rsidRPr="00FD16CC">
      <w:rPr>
        <w:rFonts w:ascii="Arial"/>
        <w:color w:val="7F7F7F" w:themeColor="text1" w:themeTint="80"/>
        <w:sz w:val="16"/>
        <w:lang w:val="en-US"/>
      </w:rPr>
      <w:t>Mail</w:t>
    </w:r>
    <w:r w:rsidR="00FD16CC">
      <w:rPr>
        <w:rFonts w:ascii="Arial"/>
        <w:color w:val="7F7F7F" w:themeColor="text1" w:themeTint="80"/>
        <w:sz w:val="16"/>
        <w:lang w:val="en-US"/>
      </w:rPr>
      <w:t>:</w:t>
    </w:r>
    <w:r w:rsidR="00B50ECB" w:rsidRPr="00FD16CC">
      <w:rPr>
        <w:rFonts w:ascii="Arial"/>
        <w:color w:val="7F7F7F" w:themeColor="text1" w:themeTint="80"/>
        <w:sz w:val="16"/>
        <w:lang w:val="en-US"/>
      </w:rPr>
      <w:t xml:space="preserve"> presse@sennebogen.com</w:t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</w:p>
  <w:p w:rsidR="00C628BF" w:rsidRPr="00FD16CC" w:rsidRDefault="00FE14A9" w:rsidP="00FE14A9">
    <w:pPr>
      <w:rPr>
        <w:rFonts w:ascii="Arial"/>
        <w:b/>
        <w:color w:val="7F7F7F" w:themeColor="text1" w:themeTint="80"/>
        <w:sz w:val="16"/>
        <w:lang w:val="en-US"/>
      </w:rPr>
    </w:pPr>
    <w:r>
      <w:rPr>
        <w:rFonts w:ascii="Arial"/>
        <w:color w:val="7F7F7F" w:themeColor="text1" w:themeTint="80"/>
        <w:sz w:val="16"/>
        <w:lang w:val="en-US"/>
      </w:rPr>
      <w:t xml:space="preserve">             </w:t>
    </w:r>
    <w:r w:rsidR="00B50ECB" w:rsidRPr="00FD16CC">
      <w:rPr>
        <w:rFonts w:ascii="Arial"/>
        <w:color w:val="7F7F7F" w:themeColor="text1" w:themeTint="80"/>
        <w:sz w:val="16"/>
        <w:lang w:val="en-US"/>
      </w:rPr>
      <w:t>Tel.</w:t>
    </w:r>
    <w:r w:rsidR="00FD16CC">
      <w:rPr>
        <w:rFonts w:ascii="Arial"/>
        <w:color w:val="7F7F7F" w:themeColor="text1" w:themeTint="80"/>
        <w:sz w:val="16"/>
        <w:lang w:val="en-US"/>
      </w:rPr>
      <w:t>:</w:t>
    </w:r>
    <w:r w:rsidR="00B50ECB" w:rsidRPr="00FD16CC">
      <w:rPr>
        <w:rFonts w:ascii="Arial"/>
        <w:color w:val="7F7F7F" w:themeColor="text1" w:themeTint="80"/>
        <w:sz w:val="16"/>
        <w:lang w:val="en-US"/>
      </w:rPr>
      <w:t xml:space="preserve"> 09421 /540 3</w:t>
    </w:r>
    <w:r w:rsidR="00ED7981">
      <w:rPr>
        <w:rFonts w:ascii="Arial"/>
        <w:color w:val="7F7F7F" w:themeColor="text1" w:themeTint="80"/>
        <w:sz w:val="16"/>
        <w:lang w:val="en-US"/>
      </w:rPr>
      <w:t>61</w:t>
    </w:r>
    <w:r w:rsidR="00C628BF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>
      <w:rPr>
        <w:rFonts w:ascii="Arial"/>
        <w:color w:val="7F7F7F" w:themeColor="text1" w:themeTint="80"/>
        <w:sz w:val="16"/>
        <w:lang w:val="en-US"/>
      </w:rPr>
      <w:t xml:space="preserve"> </w:t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2A68D7">
      <w:rPr>
        <w:rFonts w:ascii="Arial"/>
        <w:color w:val="7F7F7F" w:themeColor="text1" w:themeTint="80"/>
        <w:sz w:val="16"/>
        <w:lang w:val="en-US"/>
      </w:rPr>
      <w:t xml:space="preserve">                     </w:t>
    </w:r>
    <w:r w:rsidR="00E70149" w:rsidRPr="00FD16CC">
      <w:rPr>
        <w:rFonts w:ascii="Arial"/>
        <w:b/>
        <w:color w:val="7F7F7F" w:themeColor="text1" w:themeTint="80"/>
        <w:sz w:val="16"/>
        <w:lang w:val="en-US"/>
      </w:rPr>
      <w:t>www.sennebogen.com</w:t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</w:p>
  <w:p w:rsidR="00B50ECB" w:rsidRPr="00B50ECB" w:rsidRDefault="00B50ECB" w:rsidP="00B63835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AFB" w:rsidRDefault="002A4AFB" w:rsidP="00B50ECB">
      <w:r>
        <w:separator/>
      </w:r>
    </w:p>
  </w:footnote>
  <w:footnote w:type="continuationSeparator" w:id="0">
    <w:p w:rsidR="002A4AFB" w:rsidRDefault="002A4AFB" w:rsidP="00B50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835" w:rsidRDefault="00D7119D" w:rsidP="00B63835">
    <w:pPr>
      <w:pStyle w:val="Textkrper"/>
      <w:ind w:left="-600"/>
      <w:rPr>
        <w:rFonts w:ascii="Times New Roman"/>
        <w:sz w:val="20"/>
      </w:rPr>
    </w:pPr>
    <w:r w:rsidRPr="00D7119D">
      <w:rPr>
        <w:noProof/>
        <w:color w:val="808080" w:themeColor="background1" w:themeShade="80"/>
        <w:lang w:bidi="ar-SA"/>
      </w:rPr>
      <w:drawing>
        <wp:anchor distT="0" distB="0" distL="114300" distR="114300" simplePos="0" relativeHeight="251666432" behindDoc="0" locked="0" layoutInCell="1" allowOverlap="1" wp14:anchorId="7C21150E" wp14:editId="1C31B6D8">
          <wp:simplePos x="0" y="0"/>
          <wp:positionH relativeFrom="column">
            <wp:posOffset>5470497</wp:posOffset>
          </wp:positionH>
          <wp:positionV relativeFrom="paragraph">
            <wp:posOffset>270510</wp:posOffset>
          </wp:positionV>
          <wp:extent cx="1232535" cy="270510"/>
          <wp:effectExtent l="0" t="0" r="0" b="0"/>
          <wp:wrapNone/>
          <wp:docPr id="200" name="Grafik 200" descr="C:\Users\attfn\AppData\Local\Microsoft\Windows\INetCache\Content.Word\Sennebogen Logo schwarz_d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ttfn\AppData\Local\Microsoft\Windows\INetCache\Content.Word\Sennebogen Logo schwarz_d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535" cy="270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6C2D">
      <w:rPr>
        <w:rFonts w:ascii="Times New Roman"/>
        <w:noProof/>
        <w:sz w:val="20"/>
        <w:lang w:bidi="ar-SA"/>
      </w:rPr>
      <mc:AlternateContent>
        <mc:Choice Requires="wps">
          <w:drawing>
            <wp:inline distT="0" distB="0" distL="0" distR="0">
              <wp:extent cx="3096000" cy="540000"/>
              <wp:effectExtent l="0" t="0" r="9525" b="0"/>
              <wp:docPr id="14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096000" cy="540000"/>
                      </a:xfrm>
                      <a:custGeom>
                        <a:avLst/>
                        <a:gdLst>
                          <a:gd name="T0" fmla="*/ 4290 w 4845"/>
                          <a:gd name="T1" fmla="*/ 1043 h 1043"/>
                          <a:gd name="T2" fmla="*/ 0 w 4845"/>
                          <a:gd name="T3" fmla="*/ 1043 h 1043"/>
                          <a:gd name="T4" fmla="*/ 0 w 4845"/>
                          <a:gd name="T5" fmla="*/ 0 h 1043"/>
                          <a:gd name="T6" fmla="*/ 4844 w 4845"/>
                          <a:gd name="T7" fmla="*/ 0 h 1043"/>
                          <a:gd name="T8" fmla="*/ 4290 w 4845"/>
                          <a:gd name="T9" fmla="*/ 1043 h 104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845" h="1043">
                            <a:moveTo>
                              <a:pt x="4290" y="1043"/>
                            </a:moveTo>
                            <a:lnTo>
                              <a:pt x="0" y="1043"/>
                            </a:lnTo>
                            <a:lnTo>
                              <a:pt x="0" y="0"/>
                            </a:lnTo>
                            <a:lnTo>
                              <a:pt x="4844" y="0"/>
                            </a:lnTo>
                            <a:lnTo>
                              <a:pt x="4290" y="1043"/>
                            </a:lnTo>
                            <a:close/>
                          </a:path>
                        </a:pathLst>
                      </a:custGeom>
                      <a:solidFill>
                        <a:srgbClr val="43B64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4453B8F4" id="Freeform 6" o:spid="_x0000_s1026" style="width:243.8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4845,1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" path="m4290,1043l,1043,,,4844,,4290,1043xe" fillcolor="#43b649" stroked="f">
              <v:path arrowok="t" o:connecttype="custom" o:connectlocs="2741350,540000;0,540000;0,0;3095361,0;2741350,540000" o:connectangles="0,0,0,0,0"/>
              <w10:anchorlock/>
            </v:shape>
          </w:pict>
        </mc:Fallback>
      </mc:AlternateContent>
    </w:r>
  </w:p>
  <w:p w:rsidR="00B63835" w:rsidRDefault="00B63835" w:rsidP="00B63835">
    <w:pPr>
      <w:pStyle w:val="Textkrper"/>
      <w:spacing w:before="8"/>
      <w:rPr>
        <w:rFonts w:ascii="Times New Roman"/>
        <w:sz w:val="14"/>
      </w:rPr>
    </w:pPr>
  </w:p>
  <w:p w:rsidR="00D7119D" w:rsidRPr="00C86C2D" w:rsidRDefault="00D7119D" w:rsidP="00B63835">
    <w:pPr>
      <w:spacing w:before="100"/>
      <w:rPr>
        <w:b/>
        <w:color w:val="000000" w:themeColor="text1"/>
        <w:sz w:val="44"/>
      </w:rPr>
    </w:pPr>
    <w:r w:rsidRPr="00C86C2D">
      <w:rPr>
        <w:b/>
        <w:noProof/>
        <w:color w:val="000000" w:themeColor="text1"/>
        <w:sz w:val="44"/>
        <w:lang w:bidi="ar-SA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7DF210DF" wp14:editId="4A7E3BD0">
              <wp:simplePos x="0" y="0"/>
              <wp:positionH relativeFrom="page">
                <wp:posOffset>1445895</wp:posOffset>
              </wp:positionH>
              <wp:positionV relativeFrom="paragraph">
                <wp:posOffset>432435</wp:posOffset>
              </wp:positionV>
              <wp:extent cx="1057275" cy="86995"/>
              <wp:effectExtent l="0" t="0" r="9525" b="8255"/>
              <wp:wrapTopAndBottom/>
              <wp:docPr id="29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1057275" cy="86995"/>
                      </a:xfrm>
                      <a:custGeom>
                        <a:avLst/>
                        <a:gdLst>
                          <a:gd name="T0" fmla="+- 0 753 711"/>
                          <a:gd name="T1" fmla="*/ T0 w 1540"/>
                          <a:gd name="T2" fmla="+- 0 247 247"/>
                          <a:gd name="T3" fmla="*/ 247 h 95"/>
                          <a:gd name="T4" fmla="+- 0 827 711"/>
                          <a:gd name="T5" fmla="*/ T4 w 1540"/>
                          <a:gd name="T6" fmla="+- 0 288 247"/>
                          <a:gd name="T7" fmla="*/ 288 h 95"/>
                          <a:gd name="T8" fmla="+- 0 882 711"/>
                          <a:gd name="T9" fmla="*/ T8 w 1540"/>
                          <a:gd name="T10" fmla="+- 0 247 247"/>
                          <a:gd name="T11" fmla="*/ 247 h 95"/>
                          <a:gd name="T12" fmla="+- 0 929 711"/>
                          <a:gd name="T13" fmla="*/ T12 w 1540"/>
                          <a:gd name="T14" fmla="+- 0 288 247"/>
                          <a:gd name="T15" fmla="*/ 288 h 95"/>
                          <a:gd name="T16" fmla="+- 0 959 711"/>
                          <a:gd name="T17" fmla="*/ T16 w 1540"/>
                          <a:gd name="T18" fmla="+- 0 247 247"/>
                          <a:gd name="T19" fmla="*/ 247 h 95"/>
                          <a:gd name="T20" fmla="+- 0 1022 711"/>
                          <a:gd name="T21" fmla="*/ T20 w 1540"/>
                          <a:gd name="T22" fmla="+- 0 247 247"/>
                          <a:gd name="T23" fmla="*/ 247 h 95"/>
                          <a:gd name="T24" fmla="+- 0 1097 711"/>
                          <a:gd name="T25" fmla="*/ T24 w 1540"/>
                          <a:gd name="T26" fmla="+- 0 288 247"/>
                          <a:gd name="T27" fmla="*/ 288 h 95"/>
                          <a:gd name="T28" fmla="+- 0 1151 711"/>
                          <a:gd name="T29" fmla="*/ T28 w 1540"/>
                          <a:gd name="T30" fmla="+- 0 247 247"/>
                          <a:gd name="T31" fmla="*/ 247 h 95"/>
                          <a:gd name="T32" fmla="+- 0 1198 711"/>
                          <a:gd name="T33" fmla="*/ T32 w 1540"/>
                          <a:gd name="T34" fmla="+- 0 288 247"/>
                          <a:gd name="T35" fmla="*/ 288 h 95"/>
                          <a:gd name="T36" fmla="+- 0 1228 711"/>
                          <a:gd name="T37" fmla="*/ T36 w 1540"/>
                          <a:gd name="T38" fmla="+- 0 247 247"/>
                          <a:gd name="T39" fmla="*/ 247 h 95"/>
                          <a:gd name="T40" fmla="+- 0 1291 711"/>
                          <a:gd name="T41" fmla="*/ T40 w 1540"/>
                          <a:gd name="T42" fmla="+- 0 247 247"/>
                          <a:gd name="T43" fmla="*/ 247 h 95"/>
                          <a:gd name="T44" fmla="+- 0 1366 711"/>
                          <a:gd name="T45" fmla="*/ T44 w 1540"/>
                          <a:gd name="T46" fmla="+- 0 288 247"/>
                          <a:gd name="T47" fmla="*/ 288 h 95"/>
                          <a:gd name="T48" fmla="+- 0 1421 711"/>
                          <a:gd name="T49" fmla="*/ T48 w 1540"/>
                          <a:gd name="T50" fmla="+- 0 247 247"/>
                          <a:gd name="T51" fmla="*/ 247 h 95"/>
                          <a:gd name="T52" fmla="+- 0 1468 711"/>
                          <a:gd name="T53" fmla="*/ T52 w 1540"/>
                          <a:gd name="T54" fmla="+- 0 288 247"/>
                          <a:gd name="T55" fmla="*/ 288 h 95"/>
                          <a:gd name="T56" fmla="+- 0 1498 711"/>
                          <a:gd name="T57" fmla="*/ T56 w 1540"/>
                          <a:gd name="T58" fmla="+- 0 247 247"/>
                          <a:gd name="T59" fmla="*/ 247 h 95"/>
                          <a:gd name="T60" fmla="+- 0 1561 711"/>
                          <a:gd name="T61" fmla="*/ T60 w 1540"/>
                          <a:gd name="T62" fmla="+- 0 247 247"/>
                          <a:gd name="T63" fmla="*/ 247 h 95"/>
                          <a:gd name="T64" fmla="+- 0 1636 711"/>
                          <a:gd name="T65" fmla="*/ T64 w 1540"/>
                          <a:gd name="T66" fmla="+- 0 288 247"/>
                          <a:gd name="T67" fmla="*/ 288 h 95"/>
                          <a:gd name="T68" fmla="+- 0 1690 711"/>
                          <a:gd name="T69" fmla="*/ T68 w 1540"/>
                          <a:gd name="T70" fmla="+- 0 247 247"/>
                          <a:gd name="T71" fmla="*/ 247 h 95"/>
                          <a:gd name="T72" fmla="+- 0 1737 711"/>
                          <a:gd name="T73" fmla="*/ T72 w 1540"/>
                          <a:gd name="T74" fmla="+- 0 288 247"/>
                          <a:gd name="T75" fmla="*/ 288 h 95"/>
                          <a:gd name="T76" fmla="+- 0 1767 711"/>
                          <a:gd name="T77" fmla="*/ T76 w 1540"/>
                          <a:gd name="T78" fmla="+- 0 247 247"/>
                          <a:gd name="T79" fmla="*/ 247 h 95"/>
                          <a:gd name="T80" fmla="+- 0 1830 711"/>
                          <a:gd name="T81" fmla="*/ T80 w 1540"/>
                          <a:gd name="T82" fmla="+- 0 247 247"/>
                          <a:gd name="T83" fmla="*/ 247 h 95"/>
                          <a:gd name="T84" fmla="+- 0 1905 711"/>
                          <a:gd name="T85" fmla="*/ T84 w 1540"/>
                          <a:gd name="T86" fmla="+- 0 288 247"/>
                          <a:gd name="T87" fmla="*/ 288 h 95"/>
                          <a:gd name="T88" fmla="+- 0 1959 711"/>
                          <a:gd name="T89" fmla="*/ T88 w 1540"/>
                          <a:gd name="T90" fmla="+- 0 247 247"/>
                          <a:gd name="T91" fmla="*/ 247 h 95"/>
                          <a:gd name="T92" fmla="+- 0 2006 711"/>
                          <a:gd name="T93" fmla="*/ T92 w 1540"/>
                          <a:gd name="T94" fmla="+- 0 288 247"/>
                          <a:gd name="T95" fmla="*/ 288 h 95"/>
                          <a:gd name="T96" fmla="+- 0 2036 711"/>
                          <a:gd name="T97" fmla="*/ T96 w 1540"/>
                          <a:gd name="T98" fmla="+- 0 247 247"/>
                          <a:gd name="T99" fmla="*/ 247 h 95"/>
                          <a:gd name="T100" fmla="+- 0 2099 711"/>
                          <a:gd name="T101" fmla="*/ T100 w 1540"/>
                          <a:gd name="T102" fmla="+- 0 247 247"/>
                          <a:gd name="T103" fmla="*/ 247 h 95"/>
                          <a:gd name="T104" fmla="+- 0 2174 711"/>
                          <a:gd name="T105" fmla="*/ T104 w 1540"/>
                          <a:gd name="T106" fmla="+- 0 288 247"/>
                          <a:gd name="T107" fmla="*/ 288 h 95"/>
                          <a:gd name="T108" fmla="+- 0 2229 711"/>
                          <a:gd name="T109" fmla="*/ T108 w 1540"/>
                          <a:gd name="T110" fmla="+- 0 247 247"/>
                          <a:gd name="T111" fmla="*/ 247 h 95"/>
                          <a:gd name="T112" fmla="+- 0 2215 711"/>
                          <a:gd name="T113" fmla="*/ T112 w 1540"/>
                          <a:gd name="T114" fmla="+- 0 342 247"/>
                          <a:gd name="T115" fmla="*/ 342 h 95"/>
                          <a:gd name="T116" fmla="+- 0 2210 711"/>
                          <a:gd name="T117" fmla="*/ T116 w 1540"/>
                          <a:gd name="T118" fmla="+- 0 302 247"/>
                          <a:gd name="T119" fmla="*/ 302 h 95"/>
                          <a:gd name="T120" fmla="+- 0 2119 711"/>
                          <a:gd name="T121" fmla="*/ T120 w 1540"/>
                          <a:gd name="T122" fmla="+- 0 302 247"/>
                          <a:gd name="T123" fmla="*/ 302 h 95"/>
                          <a:gd name="T124" fmla="+- 0 2072 711"/>
                          <a:gd name="T125" fmla="*/ T124 w 1540"/>
                          <a:gd name="T126" fmla="+- 0 342 247"/>
                          <a:gd name="T127" fmla="*/ 342 h 95"/>
                          <a:gd name="T128" fmla="+- 0 2017 711"/>
                          <a:gd name="T129" fmla="*/ T128 w 1540"/>
                          <a:gd name="T130" fmla="+- 0 302 247"/>
                          <a:gd name="T131" fmla="*/ 302 h 95"/>
                          <a:gd name="T132" fmla="+- 0 1943 711"/>
                          <a:gd name="T133" fmla="*/ T132 w 1540"/>
                          <a:gd name="T134" fmla="+- 0 342 247"/>
                          <a:gd name="T135" fmla="*/ 342 h 95"/>
                          <a:gd name="T136" fmla="+- 0 1940 711"/>
                          <a:gd name="T137" fmla="*/ T136 w 1540"/>
                          <a:gd name="T138" fmla="+- 0 302 247"/>
                          <a:gd name="T139" fmla="*/ 302 h 95"/>
                          <a:gd name="T140" fmla="+- 0 1849 711"/>
                          <a:gd name="T141" fmla="*/ T140 w 1540"/>
                          <a:gd name="T142" fmla="+- 0 302 247"/>
                          <a:gd name="T143" fmla="*/ 302 h 95"/>
                          <a:gd name="T144" fmla="+- 0 1803 711"/>
                          <a:gd name="T145" fmla="*/ T144 w 1540"/>
                          <a:gd name="T146" fmla="+- 0 342 247"/>
                          <a:gd name="T147" fmla="*/ 342 h 95"/>
                          <a:gd name="T148" fmla="+- 0 1748 711"/>
                          <a:gd name="T149" fmla="*/ T148 w 1540"/>
                          <a:gd name="T150" fmla="+- 0 302 247"/>
                          <a:gd name="T151" fmla="*/ 302 h 95"/>
                          <a:gd name="T152" fmla="+- 0 1673 711"/>
                          <a:gd name="T153" fmla="*/ T152 w 1540"/>
                          <a:gd name="T154" fmla="+- 0 342 247"/>
                          <a:gd name="T155" fmla="*/ 342 h 95"/>
                          <a:gd name="T156" fmla="+- 0 1671 711"/>
                          <a:gd name="T157" fmla="*/ T156 w 1540"/>
                          <a:gd name="T158" fmla="+- 0 302 247"/>
                          <a:gd name="T159" fmla="*/ 302 h 95"/>
                          <a:gd name="T160" fmla="+- 0 1580 711"/>
                          <a:gd name="T161" fmla="*/ T160 w 1540"/>
                          <a:gd name="T162" fmla="+- 0 302 247"/>
                          <a:gd name="T163" fmla="*/ 302 h 95"/>
                          <a:gd name="T164" fmla="+- 0 1533 711"/>
                          <a:gd name="T165" fmla="*/ T164 w 1540"/>
                          <a:gd name="T166" fmla="+- 0 342 247"/>
                          <a:gd name="T167" fmla="*/ 342 h 95"/>
                          <a:gd name="T168" fmla="+- 0 1479 711"/>
                          <a:gd name="T169" fmla="*/ T168 w 1540"/>
                          <a:gd name="T170" fmla="+- 0 302 247"/>
                          <a:gd name="T171" fmla="*/ 302 h 95"/>
                          <a:gd name="T172" fmla="+- 0 1404 711"/>
                          <a:gd name="T173" fmla="*/ T172 w 1540"/>
                          <a:gd name="T174" fmla="+- 0 342 247"/>
                          <a:gd name="T175" fmla="*/ 342 h 95"/>
                          <a:gd name="T176" fmla="+- 0 1402 711"/>
                          <a:gd name="T177" fmla="*/ T176 w 1540"/>
                          <a:gd name="T178" fmla="+- 0 302 247"/>
                          <a:gd name="T179" fmla="*/ 302 h 95"/>
                          <a:gd name="T180" fmla="+- 0 1311 711"/>
                          <a:gd name="T181" fmla="*/ T180 w 1540"/>
                          <a:gd name="T182" fmla="+- 0 302 247"/>
                          <a:gd name="T183" fmla="*/ 302 h 95"/>
                          <a:gd name="T184" fmla="+- 0 1264 711"/>
                          <a:gd name="T185" fmla="*/ T184 w 1540"/>
                          <a:gd name="T186" fmla="+- 0 342 247"/>
                          <a:gd name="T187" fmla="*/ 342 h 95"/>
                          <a:gd name="T188" fmla="+- 0 1209 711"/>
                          <a:gd name="T189" fmla="*/ T188 w 1540"/>
                          <a:gd name="T190" fmla="+- 0 302 247"/>
                          <a:gd name="T191" fmla="*/ 302 h 95"/>
                          <a:gd name="T192" fmla="+- 0 1135 711"/>
                          <a:gd name="T193" fmla="*/ T192 w 1540"/>
                          <a:gd name="T194" fmla="+- 0 342 247"/>
                          <a:gd name="T195" fmla="*/ 342 h 95"/>
                          <a:gd name="T196" fmla="+- 0 1132 711"/>
                          <a:gd name="T197" fmla="*/ T196 w 1540"/>
                          <a:gd name="T198" fmla="+- 0 302 247"/>
                          <a:gd name="T199" fmla="*/ 302 h 95"/>
                          <a:gd name="T200" fmla="+- 0 1041 711"/>
                          <a:gd name="T201" fmla="*/ T200 w 1540"/>
                          <a:gd name="T202" fmla="+- 0 302 247"/>
                          <a:gd name="T203" fmla="*/ 302 h 95"/>
                          <a:gd name="T204" fmla="+- 0 995 711"/>
                          <a:gd name="T205" fmla="*/ T204 w 1540"/>
                          <a:gd name="T206" fmla="+- 0 342 247"/>
                          <a:gd name="T207" fmla="*/ 342 h 95"/>
                          <a:gd name="T208" fmla="+- 0 940 711"/>
                          <a:gd name="T209" fmla="*/ T208 w 1540"/>
                          <a:gd name="T210" fmla="+- 0 302 247"/>
                          <a:gd name="T211" fmla="*/ 302 h 95"/>
                          <a:gd name="T212" fmla="+- 0 865 711"/>
                          <a:gd name="T213" fmla="*/ T212 w 1540"/>
                          <a:gd name="T214" fmla="+- 0 342 247"/>
                          <a:gd name="T215" fmla="*/ 342 h 95"/>
                          <a:gd name="T216" fmla="+- 0 863 711"/>
                          <a:gd name="T217" fmla="*/ T216 w 1540"/>
                          <a:gd name="T218" fmla="+- 0 302 247"/>
                          <a:gd name="T219" fmla="*/ 302 h 95"/>
                          <a:gd name="T220" fmla="+- 0 772 711"/>
                          <a:gd name="T221" fmla="*/ T220 w 1540"/>
                          <a:gd name="T222" fmla="+- 0 302 247"/>
                          <a:gd name="T223" fmla="*/ 302 h 95"/>
                          <a:gd name="T224" fmla="+- 0 725 711"/>
                          <a:gd name="T225" fmla="*/ T224 w 1540"/>
                          <a:gd name="T226" fmla="+- 0 342 247"/>
                          <a:gd name="T227" fmla="*/ 342 h 9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</a:cxnLst>
                        <a:rect l="0" t="0" r="r" b="b"/>
                        <a:pathLst>
                          <a:path w="1540" h="95">
                            <a:moveTo>
                              <a:pt x="17" y="0"/>
                            </a:moveTo>
                            <a:lnTo>
                              <a:pt x="3" y="0"/>
                            </a:lnTo>
                            <a:lnTo>
                              <a:pt x="26" y="41"/>
                            </a:lnTo>
                            <a:lnTo>
                              <a:pt x="40" y="41"/>
                            </a:lnTo>
                            <a:lnTo>
                              <a:pt x="17" y="0"/>
                            </a:lnTo>
                            <a:close/>
                            <a:moveTo>
                              <a:pt x="56" y="0"/>
                            </a:moveTo>
                            <a:lnTo>
                              <a:pt x="42" y="0"/>
                            </a:lnTo>
                            <a:lnTo>
                              <a:pt x="64" y="41"/>
                            </a:lnTo>
                            <a:lnTo>
                              <a:pt x="78" y="41"/>
                            </a:lnTo>
                            <a:lnTo>
                              <a:pt x="56" y="0"/>
                            </a:lnTo>
                            <a:close/>
                            <a:moveTo>
                              <a:pt x="94" y="0"/>
                            </a:moveTo>
                            <a:lnTo>
                              <a:pt x="80" y="0"/>
                            </a:lnTo>
                            <a:lnTo>
                              <a:pt x="103" y="41"/>
                            </a:lnTo>
                            <a:lnTo>
                              <a:pt x="116" y="41"/>
                            </a:lnTo>
                            <a:lnTo>
                              <a:pt x="94" y="0"/>
                            </a:lnTo>
                            <a:close/>
                            <a:moveTo>
                              <a:pt x="133" y="0"/>
                            </a:moveTo>
                            <a:lnTo>
                              <a:pt x="119" y="0"/>
                            </a:lnTo>
                            <a:lnTo>
                              <a:pt x="141" y="41"/>
                            </a:lnTo>
                            <a:lnTo>
                              <a:pt x="155" y="41"/>
                            </a:lnTo>
                            <a:lnTo>
                              <a:pt x="133" y="0"/>
                            </a:lnTo>
                            <a:close/>
                            <a:moveTo>
                              <a:pt x="171" y="0"/>
                            </a:moveTo>
                            <a:lnTo>
                              <a:pt x="157" y="0"/>
                            </a:lnTo>
                            <a:lnTo>
                              <a:pt x="179" y="41"/>
                            </a:lnTo>
                            <a:lnTo>
                              <a:pt x="193" y="41"/>
                            </a:lnTo>
                            <a:lnTo>
                              <a:pt x="171" y="0"/>
                            </a:lnTo>
                            <a:close/>
                            <a:moveTo>
                              <a:pt x="210" y="0"/>
                            </a:moveTo>
                            <a:lnTo>
                              <a:pt x="196" y="0"/>
                            </a:lnTo>
                            <a:lnTo>
                              <a:pt x="218" y="41"/>
                            </a:lnTo>
                            <a:lnTo>
                              <a:pt x="232" y="41"/>
                            </a:lnTo>
                            <a:lnTo>
                              <a:pt x="210" y="0"/>
                            </a:lnTo>
                            <a:close/>
                            <a:moveTo>
                              <a:pt x="248" y="0"/>
                            </a:moveTo>
                            <a:lnTo>
                              <a:pt x="234" y="0"/>
                            </a:lnTo>
                            <a:lnTo>
                              <a:pt x="256" y="41"/>
                            </a:lnTo>
                            <a:lnTo>
                              <a:pt x="270" y="41"/>
                            </a:lnTo>
                            <a:lnTo>
                              <a:pt x="248" y="0"/>
                            </a:lnTo>
                            <a:close/>
                            <a:moveTo>
                              <a:pt x="287" y="0"/>
                            </a:moveTo>
                            <a:lnTo>
                              <a:pt x="273" y="0"/>
                            </a:lnTo>
                            <a:lnTo>
                              <a:pt x="295" y="41"/>
                            </a:lnTo>
                            <a:lnTo>
                              <a:pt x="309" y="41"/>
                            </a:lnTo>
                            <a:lnTo>
                              <a:pt x="287" y="0"/>
                            </a:lnTo>
                            <a:close/>
                            <a:moveTo>
                              <a:pt x="325" y="0"/>
                            </a:moveTo>
                            <a:lnTo>
                              <a:pt x="311" y="0"/>
                            </a:lnTo>
                            <a:lnTo>
                              <a:pt x="333" y="41"/>
                            </a:lnTo>
                            <a:lnTo>
                              <a:pt x="347" y="41"/>
                            </a:lnTo>
                            <a:lnTo>
                              <a:pt x="325" y="0"/>
                            </a:lnTo>
                            <a:close/>
                            <a:moveTo>
                              <a:pt x="364" y="0"/>
                            </a:moveTo>
                            <a:lnTo>
                              <a:pt x="350" y="0"/>
                            </a:lnTo>
                            <a:lnTo>
                              <a:pt x="372" y="41"/>
                            </a:lnTo>
                            <a:lnTo>
                              <a:pt x="386" y="41"/>
                            </a:lnTo>
                            <a:lnTo>
                              <a:pt x="364" y="0"/>
                            </a:lnTo>
                            <a:close/>
                            <a:moveTo>
                              <a:pt x="402" y="0"/>
                            </a:moveTo>
                            <a:lnTo>
                              <a:pt x="388" y="0"/>
                            </a:lnTo>
                            <a:lnTo>
                              <a:pt x="410" y="41"/>
                            </a:lnTo>
                            <a:lnTo>
                              <a:pt x="424" y="41"/>
                            </a:lnTo>
                            <a:lnTo>
                              <a:pt x="402" y="0"/>
                            </a:lnTo>
                            <a:close/>
                            <a:moveTo>
                              <a:pt x="440" y="0"/>
                            </a:moveTo>
                            <a:lnTo>
                              <a:pt x="427" y="0"/>
                            </a:lnTo>
                            <a:lnTo>
                              <a:pt x="449" y="41"/>
                            </a:lnTo>
                            <a:lnTo>
                              <a:pt x="463" y="41"/>
                            </a:lnTo>
                            <a:lnTo>
                              <a:pt x="440" y="0"/>
                            </a:lnTo>
                            <a:close/>
                            <a:moveTo>
                              <a:pt x="479" y="0"/>
                            </a:moveTo>
                            <a:lnTo>
                              <a:pt x="465" y="0"/>
                            </a:lnTo>
                            <a:lnTo>
                              <a:pt x="487" y="41"/>
                            </a:lnTo>
                            <a:lnTo>
                              <a:pt x="501" y="41"/>
                            </a:lnTo>
                            <a:lnTo>
                              <a:pt x="479" y="0"/>
                            </a:lnTo>
                            <a:close/>
                            <a:moveTo>
                              <a:pt x="517" y="0"/>
                            </a:moveTo>
                            <a:lnTo>
                              <a:pt x="503" y="0"/>
                            </a:lnTo>
                            <a:lnTo>
                              <a:pt x="526" y="41"/>
                            </a:lnTo>
                            <a:lnTo>
                              <a:pt x="540" y="41"/>
                            </a:lnTo>
                            <a:lnTo>
                              <a:pt x="517" y="0"/>
                            </a:lnTo>
                            <a:close/>
                            <a:moveTo>
                              <a:pt x="556" y="0"/>
                            </a:moveTo>
                            <a:lnTo>
                              <a:pt x="542" y="0"/>
                            </a:lnTo>
                            <a:lnTo>
                              <a:pt x="564" y="41"/>
                            </a:lnTo>
                            <a:lnTo>
                              <a:pt x="578" y="41"/>
                            </a:lnTo>
                            <a:lnTo>
                              <a:pt x="556" y="0"/>
                            </a:lnTo>
                            <a:close/>
                            <a:moveTo>
                              <a:pt x="594" y="0"/>
                            </a:moveTo>
                            <a:lnTo>
                              <a:pt x="580" y="0"/>
                            </a:lnTo>
                            <a:lnTo>
                              <a:pt x="603" y="41"/>
                            </a:lnTo>
                            <a:lnTo>
                              <a:pt x="617" y="41"/>
                            </a:lnTo>
                            <a:lnTo>
                              <a:pt x="594" y="0"/>
                            </a:lnTo>
                            <a:close/>
                            <a:moveTo>
                              <a:pt x="633" y="0"/>
                            </a:moveTo>
                            <a:lnTo>
                              <a:pt x="619" y="0"/>
                            </a:lnTo>
                            <a:lnTo>
                              <a:pt x="641" y="41"/>
                            </a:lnTo>
                            <a:lnTo>
                              <a:pt x="655" y="41"/>
                            </a:lnTo>
                            <a:lnTo>
                              <a:pt x="633" y="0"/>
                            </a:lnTo>
                            <a:close/>
                            <a:moveTo>
                              <a:pt x="671" y="0"/>
                            </a:moveTo>
                            <a:lnTo>
                              <a:pt x="657" y="0"/>
                            </a:lnTo>
                            <a:lnTo>
                              <a:pt x="680" y="41"/>
                            </a:lnTo>
                            <a:lnTo>
                              <a:pt x="694" y="41"/>
                            </a:lnTo>
                            <a:lnTo>
                              <a:pt x="671" y="0"/>
                            </a:lnTo>
                            <a:close/>
                            <a:moveTo>
                              <a:pt x="710" y="0"/>
                            </a:moveTo>
                            <a:lnTo>
                              <a:pt x="696" y="0"/>
                            </a:lnTo>
                            <a:lnTo>
                              <a:pt x="718" y="41"/>
                            </a:lnTo>
                            <a:lnTo>
                              <a:pt x="732" y="41"/>
                            </a:lnTo>
                            <a:lnTo>
                              <a:pt x="710" y="0"/>
                            </a:lnTo>
                            <a:close/>
                            <a:moveTo>
                              <a:pt x="748" y="0"/>
                            </a:moveTo>
                            <a:lnTo>
                              <a:pt x="734" y="0"/>
                            </a:lnTo>
                            <a:lnTo>
                              <a:pt x="757" y="41"/>
                            </a:lnTo>
                            <a:lnTo>
                              <a:pt x="771" y="41"/>
                            </a:lnTo>
                            <a:lnTo>
                              <a:pt x="748" y="0"/>
                            </a:lnTo>
                            <a:close/>
                            <a:moveTo>
                              <a:pt x="787" y="0"/>
                            </a:moveTo>
                            <a:lnTo>
                              <a:pt x="773" y="0"/>
                            </a:lnTo>
                            <a:lnTo>
                              <a:pt x="795" y="41"/>
                            </a:lnTo>
                            <a:lnTo>
                              <a:pt x="809" y="41"/>
                            </a:lnTo>
                            <a:lnTo>
                              <a:pt x="787" y="0"/>
                            </a:lnTo>
                            <a:close/>
                            <a:moveTo>
                              <a:pt x="825" y="0"/>
                            </a:moveTo>
                            <a:lnTo>
                              <a:pt x="811" y="0"/>
                            </a:lnTo>
                            <a:lnTo>
                              <a:pt x="834" y="41"/>
                            </a:lnTo>
                            <a:lnTo>
                              <a:pt x="848" y="41"/>
                            </a:lnTo>
                            <a:lnTo>
                              <a:pt x="825" y="0"/>
                            </a:lnTo>
                            <a:close/>
                            <a:moveTo>
                              <a:pt x="864" y="0"/>
                            </a:moveTo>
                            <a:lnTo>
                              <a:pt x="850" y="0"/>
                            </a:lnTo>
                            <a:lnTo>
                              <a:pt x="872" y="41"/>
                            </a:lnTo>
                            <a:lnTo>
                              <a:pt x="886" y="41"/>
                            </a:lnTo>
                            <a:lnTo>
                              <a:pt x="864" y="0"/>
                            </a:lnTo>
                            <a:close/>
                            <a:moveTo>
                              <a:pt x="902" y="0"/>
                            </a:moveTo>
                            <a:lnTo>
                              <a:pt x="888" y="0"/>
                            </a:lnTo>
                            <a:lnTo>
                              <a:pt x="911" y="41"/>
                            </a:lnTo>
                            <a:lnTo>
                              <a:pt x="925" y="41"/>
                            </a:lnTo>
                            <a:lnTo>
                              <a:pt x="902" y="0"/>
                            </a:lnTo>
                            <a:close/>
                            <a:moveTo>
                              <a:pt x="941" y="0"/>
                            </a:moveTo>
                            <a:lnTo>
                              <a:pt x="927" y="0"/>
                            </a:lnTo>
                            <a:lnTo>
                              <a:pt x="949" y="41"/>
                            </a:lnTo>
                            <a:lnTo>
                              <a:pt x="963" y="41"/>
                            </a:lnTo>
                            <a:lnTo>
                              <a:pt x="941" y="0"/>
                            </a:lnTo>
                            <a:close/>
                            <a:moveTo>
                              <a:pt x="979" y="0"/>
                            </a:moveTo>
                            <a:lnTo>
                              <a:pt x="965" y="0"/>
                            </a:lnTo>
                            <a:lnTo>
                              <a:pt x="988" y="41"/>
                            </a:lnTo>
                            <a:lnTo>
                              <a:pt x="1001" y="41"/>
                            </a:lnTo>
                            <a:lnTo>
                              <a:pt x="979" y="0"/>
                            </a:lnTo>
                            <a:close/>
                            <a:moveTo>
                              <a:pt x="1018" y="0"/>
                            </a:moveTo>
                            <a:lnTo>
                              <a:pt x="1004" y="0"/>
                            </a:lnTo>
                            <a:lnTo>
                              <a:pt x="1026" y="41"/>
                            </a:lnTo>
                            <a:lnTo>
                              <a:pt x="1040" y="41"/>
                            </a:lnTo>
                            <a:lnTo>
                              <a:pt x="1018" y="0"/>
                            </a:lnTo>
                            <a:close/>
                            <a:moveTo>
                              <a:pt x="1056" y="0"/>
                            </a:moveTo>
                            <a:lnTo>
                              <a:pt x="1042" y="0"/>
                            </a:lnTo>
                            <a:lnTo>
                              <a:pt x="1064" y="41"/>
                            </a:lnTo>
                            <a:lnTo>
                              <a:pt x="1078" y="41"/>
                            </a:lnTo>
                            <a:lnTo>
                              <a:pt x="1056" y="0"/>
                            </a:lnTo>
                            <a:close/>
                            <a:moveTo>
                              <a:pt x="1095" y="0"/>
                            </a:moveTo>
                            <a:lnTo>
                              <a:pt x="1081" y="0"/>
                            </a:lnTo>
                            <a:lnTo>
                              <a:pt x="1103" y="41"/>
                            </a:lnTo>
                            <a:lnTo>
                              <a:pt x="1117" y="41"/>
                            </a:lnTo>
                            <a:lnTo>
                              <a:pt x="1095" y="0"/>
                            </a:lnTo>
                            <a:close/>
                            <a:moveTo>
                              <a:pt x="1133" y="0"/>
                            </a:moveTo>
                            <a:lnTo>
                              <a:pt x="1119" y="0"/>
                            </a:lnTo>
                            <a:lnTo>
                              <a:pt x="1141" y="41"/>
                            </a:lnTo>
                            <a:lnTo>
                              <a:pt x="1155" y="41"/>
                            </a:lnTo>
                            <a:lnTo>
                              <a:pt x="1133" y="0"/>
                            </a:lnTo>
                            <a:close/>
                            <a:moveTo>
                              <a:pt x="1172" y="0"/>
                            </a:moveTo>
                            <a:lnTo>
                              <a:pt x="1158" y="0"/>
                            </a:lnTo>
                            <a:lnTo>
                              <a:pt x="1180" y="41"/>
                            </a:lnTo>
                            <a:lnTo>
                              <a:pt x="1194" y="41"/>
                            </a:lnTo>
                            <a:lnTo>
                              <a:pt x="1172" y="0"/>
                            </a:lnTo>
                            <a:close/>
                            <a:moveTo>
                              <a:pt x="1210" y="0"/>
                            </a:moveTo>
                            <a:lnTo>
                              <a:pt x="1196" y="0"/>
                            </a:lnTo>
                            <a:lnTo>
                              <a:pt x="1218" y="41"/>
                            </a:lnTo>
                            <a:lnTo>
                              <a:pt x="1232" y="41"/>
                            </a:lnTo>
                            <a:lnTo>
                              <a:pt x="1210" y="0"/>
                            </a:lnTo>
                            <a:close/>
                            <a:moveTo>
                              <a:pt x="1248" y="0"/>
                            </a:moveTo>
                            <a:lnTo>
                              <a:pt x="1235" y="0"/>
                            </a:lnTo>
                            <a:lnTo>
                              <a:pt x="1257" y="41"/>
                            </a:lnTo>
                            <a:lnTo>
                              <a:pt x="1271" y="41"/>
                            </a:lnTo>
                            <a:lnTo>
                              <a:pt x="1248" y="0"/>
                            </a:lnTo>
                            <a:close/>
                            <a:moveTo>
                              <a:pt x="1287" y="0"/>
                            </a:moveTo>
                            <a:lnTo>
                              <a:pt x="1273" y="0"/>
                            </a:lnTo>
                            <a:lnTo>
                              <a:pt x="1295" y="41"/>
                            </a:lnTo>
                            <a:lnTo>
                              <a:pt x="1309" y="41"/>
                            </a:lnTo>
                            <a:lnTo>
                              <a:pt x="1287" y="0"/>
                            </a:lnTo>
                            <a:close/>
                            <a:moveTo>
                              <a:pt x="1325" y="0"/>
                            </a:moveTo>
                            <a:lnTo>
                              <a:pt x="1311" y="0"/>
                            </a:lnTo>
                            <a:lnTo>
                              <a:pt x="1334" y="41"/>
                            </a:lnTo>
                            <a:lnTo>
                              <a:pt x="1348" y="41"/>
                            </a:lnTo>
                            <a:lnTo>
                              <a:pt x="1325" y="0"/>
                            </a:lnTo>
                            <a:close/>
                            <a:moveTo>
                              <a:pt x="1364" y="0"/>
                            </a:moveTo>
                            <a:lnTo>
                              <a:pt x="1350" y="0"/>
                            </a:lnTo>
                            <a:lnTo>
                              <a:pt x="1372" y="41"/>
                            </a:lnTo>
                            <a:lnTo>
                              <a:pt x="1386" y="41"/>
                            </a:lnTo>
                            <a:lnTo>
                              <a:pt x="1364" y="0"/>
                            </a:lnTo>
                            <a:close/>
                            <a:moveTo>
                              <a:pt x="1402" y="0"/>
                            </a:moveTo>
                            <a:lnTo>
                              <a:pt x="1388" y="0"/>
                            </a:lnTo>
                            <a:lnTo>
                              <a:pt x="1411" y="41"/>
                            </a:lnTo>
                            <a:lnTo>
                              <a:pt x="1425" y="41"/>
                            </a:lnTo>
                            <a:lnTo>
                              <a:pt x="1402" y="0"/>
                            </a:lnTo>
                            <a:close/>
                            <a:moveTo>
                              <a:pt x="1441" y="0"/>
                            </a:moveTo>
                            <a:lnTo>
                              <a:pt x="1427" y="0"/>
                            </a:lnTo>
                            <a:lnTo>
                              <a:pt x="1449" y="41"/>
                            </a:lnTo>
                            <a:lnTo>
                              <a:pt x="1463" y="41"/>
                            </a:lnTo>
                            <a:lnTo>
                              <a:pt x="1441" y="0"/>
                            </a:lnTo>
                            <a:close/>
                            <a:moveTo>
                              <a:pt x="1479" y="0"/>
                            </a:moveTo>
                            <a:lnTo>
                              <a:pt x="1465" y="0"/>
                            </a:lnTo>
                            <a:lnTo>
                              <a:pt x="1488" y="41"/>
                            </a:lnTo>
                            <a:lnTo>
                              <a:pt x="1502" y="41"/>
                            </a:lnTo>
                            <a:lnTo>
                              <a:pt x="1479" y="0"/>
                            </a:lnTo>
                            <a:close/>
                            <a:moveTo>
                              <a:pt x="1518" y="0"/>
                            </a:moveTo>
                            <a:lnTo>
                              <a:pt x="1504" y="0"/>
                            </a:lnTo>
                            <a:lnTo>
                              <a:pt x="1526" y="41"/>
                            </a:lnTo>
                            <a:lnTo>
                              <a:pt x="1540" y="41"/>
                            </a:lnTo>
                            <a:lnTo>
                              <a:pt x="1518" y="0"/>
                            </a:lnTo>
                            <a:close/>
                            <a:moveTo>
                              <a:pt x="1540" y="55"/>
                            </a:moveTo>
                            <a:lnTo>
                              <a:pt x="1526" y="55"/>
                            </a:lnTo>
                            <a:lnTo>
                              <a:pt x="1504" y="95"/>
                            </a:lnTo>
                            <a:lnTo>
                              <a:pt x="1518" y="95"/>
                            </a:lnTo>
                            <a:lnTo>
                              <a:pt x="1540" y="55"/>
                            </a:lnTo>
                            <a:close/>
                            <a:moveTo>
                              <a:pt x="1499" y="55"/>
                            </a:moveTo>
                            <a:lnTo>
                              <a:pt x="1485" y="55"/>
                            </a:lnTo>
                            <a:lnTo>
                              <a:pt x="1462" y="95"/>
                            </a:lnTo>
                            <a:lnTo>
                              <a:pt x="1476" y="95"/>
                            </a:lnTo>
                            <a:lnTo>
                              <a:pt x="1499" y="55"/>
                            </a:lnTo>
                            <a:close/>
                            <a:moveTo>
                              <a:pt x="1460" y="55"/>
                            </a:moveTo>
                            <a:lnTo>
                              <a:pt x="1446" y="55"/>
                            </a:lnTo>
                            <a:lnTo>
                              <a:pt x="1424" y="95"/>
                            </a:lnTo>
                            <a:lnTo>
                              <a:pt x="1438" y="95"/>
                            </a:lnTo>
                            <a:lnTo>
                              <a:pt x="1460" y="55"/>
                            </a:lnTo>
                            <a:close/>
                            <a:moveTo>
                              <a:pt x="1422" y="55"/>
                            </a:moveTo>
                            <a:lnTo>
                              <a:pt x="1408" y="55"/>
                            </a:lnTo>
                            <a:lnTo>
                              <a:pt x="1386" y="95"/>
                            </a:lnTo>
                            <a:lnTo>
                              <a:pt x="1399" y="95"/>
                            </a:lnTo>
                            <a:lnTo>
                              <a:pt x="1422" y="55"/>
                            </a:lnTo>
                            <a:close/>
                            <a:moveTo>
                              <a:pt x="1383" y="55"/>
                            </a:moveTo>
                            <a:lnTo>
                              <a:pt x="1369" y="55"/>
                            </a:lnTo>
                            <a:lnTo>
                              <a:pt x="1347" y="95"/>
                            </a:lnTo>
                            <a:lnTo>
                              <a:pt x="1361" y="95"/>
                            </a:lnTo>
                            <a:lnTo>
                              <a:pt x="1383" y="55"/>
                            </a:lnTo>
                            <a:close/>
                            <a:moveTo>
                              <a:pt x="1345" y="55"/>
                            </a:moveTo>
                            <a:lnTo>
                              <a:pt x="1331" y="55"/>
                            </a:lnTo>
                            <a:lnTo>
                              <a:pt x="1309" y="95"/>
                            </a:lnTo>
                            <a:lnTo>
                              <a:pt x="1322" y="95"/>
                            </a:lnTo>
                            <a:lnTo>
                              <a:pt x="1345" y="55"/>
                            </a:lnTo>
                            <a:close/>
                            <a:moveTo>
                              <a:pt x="1306" y="55"/>
                            </a:moveTo>
                            <a:lnTo>
                              <a:pt x="1292" y="55"/>
                            </a:lnTo>
                            <a:lnTo>
                              <a:pt x="1270" y="95"/>
                            </a:lnTo>
                            <a:lnTo>
                              <a:pt x="1284" y="95"/>
                            </a:lnTo>
                            <a:lnTo>
                              <a:pt x="1306" y="55"/>
                            </a:lnTo>
                            <a:close/>
                            <a:moveTo>
                              <a:pt x="1268" y="55"/>
                            </a:moveTo>
                            <a:lnTo>
                              <a:pt x="1254" y="55"/>
                            </a:lnTo>
                            <a:lnTo>
                              <a:pt x="1232" y="95"/>
                            </a:lnTo>
                            <a:lnTo>
                              <a:pt x="1246" y="95"/>
                            </a:lnTo>
                            <a:lnTo>
                              <a:pt x="1268" y="55"/>
                            </a:lnTo>
                            <a:close/>
                            <a:moveTo>
                              <a:pt x="1229" y="55"/>
                            </a:moveTo>
                            <a:lnTo>
                              <a:pt x="1215" y="55"/>
                            </a:lnTo>
                            <a:lnTo>
                              <a:pt x="1193" y="95"/>
                            </a:lnTo>
                            <a:lnTo>
                              <a:pt x="1207" y="95"/>
                            </a:lnTo>
                            <a:lnTo>
                              <a:pt x="1229" y="55"/>
                            </a:lnTo>
                            <a:close/>
                            <a:moveTo>
                              <a:pt x="1191" y="55"/>
                            </a:moveTo>
                            <a:lnTo>
                              <a:pt x="1177" y="55"/>
                            </a:lnTo>
                            <a:lnTo>
                              <a:pt x="1155" y="95"/>
                            </a:lnTo>
                            <a:lnTo>
                              <a:pt x="1169" y="95"/>
                            </a:lnTo>
                            <a:lnTo>
                              <a:pt x="1191" y="55"/>
                            </a:lnTo>
                            <a:close/>
                            <a:moveTo>
                              <a:pt x="1152" y="55"/>
                            </a:moveTo>
                            <a:lnTo>
                              <a:pt x="1138" y="55"/>
                            </a:lnTo>
                            <a:lnTo>
                              <a:pt x="1116" y="95"/>
                            </a:lnTo>
                            <a:lnTo>
                              <a:pt x="1130" y="95"/>
                            </a:lnTo>
                            <a:lnTo>
                              <a:pt x="1152" y="55"/>
                            </a:lnTo>
                            <a:close/>
                            <a:moveTo>
                              <a:pt x="1114" y="55"/>
                            </a:moveTo>
                            <a:lnTo>
                              <a:pt x="1100" y="55"/>
                            </a:lnTo>
                            <a:lnTo>
                              <a:pt x="1078" y="95"/>
                            </a:lnTo>
                            <a:lnTo>
                              <a:pt x="1092" y="95"/>
                            </a:lnTo>
                            <a:lnTo>
                              <a:pt x="1114" y="55"/>
                            </a:lnTo>
                            <a:close/>
                            <a:moveTo>
                              <a:pt x="1075" y="55"/>
                            </a:moveTo>
                            <a:lnTo>
                              <a:pt x="1062" y="55"/>
                            </a:lnTo>
                            <a:lnTo>
                              <a:pt x="1039" y="95"/>
                            </a:lnTo>
                            <a:lnTo>
                              <a:pt x="1053" y="95"/>
                            </a:lnTo>
                            <a:lnTo>
                              <a:pt x="1075" y="55"/>
                            </a:lnTo>
                            <a:close/>
                            <a:moveTo>
                              <a:pt x="1037" y="55"/>
                            </a:moveTo>
                            <a:lnTo>
                              <a:pt x="1023" y="55"/>
                            </a:lnTo>
                            <a:lnTo>
                              <a:pt x="1001" y="95"/>
                            </a:lnTo>
                            <a:lnTo>
                              <a:pt x="1015" y="95"/>
                            </a:lnTo>
                            <a:lnTo>
                              <a:pt x="1037" y="55"/>
                            </a:lnTo>
                            <a:close/>
                            <a:moveTo>
                              <a:pt x="999" y="55"/>
                            </a:moveTo>
                            <a:lnTo>
                              <a:pt x="985" y="55"/>
                            </a:lnTo>
                            <a:lnTo>
                              <a:pt x="962" y="95"/>
                            </a:lnTo>
                            <a:lnTo>
                              <a:pt x="976" y="95"/>
                            </a:lnTo>
                            <a:lnTo>
                              <a:pt x="999" y="55"/>
                            </a:lnTo>
                            <a:close/>
                            <a:moveTo>
                              <a:pt x="960" y="55"/>
                            </a:moveTo>
                            <a:lnTo>
                              <a:pt x="946" y="55"/>
                            </a:lnTo>
                            <a:lnTo>
                              <a:pt x="924" y="95"/>
                            </a:lnTo>
                            <a:lnTo>
                              <a:pt x="938" y="95"/>
                            </a:lnTo>
                            <a:lnTo>
                              <a:pt x="960" y="55"/>
                            </a:lnTo>
                            <a:close/>
                            <a:moveTo>
                              <a:pt x="922" y="55"/>
                            </a:moveTo>
                            <a:lnTo>
                              <a:pt x="908" y="55"/>
                            </a:lnTo>
                            <a:lnTo>
                              <a:pt x="885" y="95"/>
                            </a:lnTo>
                            <a:lnTo>
                              <a:pt x="899" y="95"/>
                            </a:lnTo>
                            <a:lnTo>
                              <a:pt x="922" y="55"/>
                            </a:lnTo>
                            <a:close/>
                            <a:moveTo>
                              <a:pt x="883" y="55"/>
                            </a:moveTo>
                            <a:lnTo>
                              <a:pt x="869" y="55"/>
                            </a:lnTo>
                            <a:lnTo>
                              <a:pt x="847" y="95"/>
                            </a:lnTo>
                            <a:lnTo>
                              <a:pt x="861" y="95"/>
                            </a:lnTo>
                            <a:lnTo>
                              <a:pt x="883" y="55"/>
                            </a:lnTo>
                            <a:close/>
                            <a:moveTo>
                              <a:pt x="845" y="55"/>
                            </a:moveTo>
                            <a:lnTo>
                              <a:pt x="831" y="55"/>
                            </a:lnTo>
                            <a:lnTo>
                              <a:pt x="808" y="95"/>
                            </a:lnTo>
                            <a:lnTo>
                              <a:pt x="822" y="95"/>
                            </a:lnTo>
                            <a:lnTo>
                              <a:pt x="845" y="55"/>
                            </a:lnTo>
                            <a:close/>
                            <a:moveTo>
                              <a:pt x="806" y="55"/>
                            </a:moveTo>
                            <a:lnTo>
                              <a:pt x="792" y="55"/>
                            </a:lnTo>
                            <a:lnTo>
                              <a:pt x="770" y="95"/>
                            </a:lnTo>
                            <a:lnTo>
                              <a:pt x="784" y="95"/>
                            </a:lnTo>
                            <a:lnTo>
                              <a:pt x="806" y="55"/>
                            </a:lnTo>
                            <a:close/>
                            <a:moveTo>
                              <a:pt x="768" y="55"/>
                            </a:moveTo>
                            <a:lnTo>
                              <a:pt x="754" y="55"/>
                            </a:lnTo>
                            <a:lnTo>
                              <a:pt x="731" y="95"/>
                            </a:lnTo>
                            <a:lnTo>
                              <a:pt x="745" y="95"/>
                            </a:lnTo>
                            <a:lnTo>
                              <a:pt x="768" y="55"/>
                            </a:lnTo>
                            <a:close/>
                            <a:moveTo>
                              <a:pt x="729" y="55"/>
                            </a:moveTo>
                            <a:lnTo>
                              <a:pt x="715" y="55"/>
                            </a:lnTo>
                            <a:lnTo>
                              <a:pt x="693" y="95"/>
                            </a:lnTo>
                            <a:lnTo>
                              <a:pt x="707" y="95"/>
                            </a:lnTo>
                            <a:lnTo>
                              <a:pt x="729" y="55"/>
                            </a:lnTo>
                            <a:close/>
                            <a:moveTo>
                              <a:pt x="691" y="55"/>
                            </a:moveTo>
                            <a:lnTo>
                              <a:pt x="677" y="55"/>
                            </a:lnTo>
                            <a:lnTo>
                              <a:pt x="654" y="95"/>
                            </a:lnTo>
                            <a:lnTo>
                              <a:pt x="668" y="95"/>
                            </a:lnTo>
                            <a:lnTo>
                              <a:pt x="691" y="55"/>
                            </a:lnTo>
                            <a:close/>
                            <a:moveTo>
                              <a:pt x="652" y="55"/>
                            </a:moveTo>
                            <a:lnTo>
                              <a:pt x="638" y="55"/>
                            </a:lnTo>
                            <a:lnTo>
                              <a:pt x="616" y="95"/>
                            </a:lnTo>
                            <a:lnTo>
                              <a:pt x="630" y="95"/>
                            </a:lnTo>
                            <a:lnTo>
                              <a:pt x="652" y="55"/>
                            </a:lnTo>
                            <a:close/>
                            <a:moveTo>
                              <a:pt x="614" y="55"/>
                            </a:moveTo>
                            <a:lnTo>
                              <a:pt x="600" y="55"/>
                            </a:lnTo>
                            <a:lnTo>
                              <a:pt x="577" y="95"/>
                            </a:lnTo>
                            <a:lnTo>
                              <a:pt x="591" y="95"/>
                            </a:lnTo>
                            <a:lnTo>
                              <a:pt x="614" y="55"/>
                            </a:lnTo>
                            <a:close/>
                            <a:moveTo>
                              <a:pt x="575" y="55"/>
                            </a:moveTo>
                            <a:lnTo>
                              <a:pt x="561" y="55"/>
                            </a:lnTo>
                            <a:lnTo>
                              <a:pt x="539" y="95"/>
                            </a:lnTo>
                            <a:lnTo>
                              <a:pt x="553" y="95"/>
                            </a:lnTo>
                            <a:lnTo>
                              <a:pt x="575" y="55"/>
                            </a:lnTo>
                            <a:close/>
                            <a:moveTo>
                              <a:pt x="537" y="55"/>
                            </a:moveTo>
                            <a:lnTo>
                              <a:pt x="523" y="55"/>
                            </a:lnTo>
                            <a:lnTo>
                              <a:pt x="501" y="95"/>
                            </a:lnTo>
                            <a:lnTo>
                              <a:pt x="514" y="95"/>
                            </a:lnTo>
                            <a:lnTo>
                              <a:pt x="537" y="55"/>
                            </a:lnTo>
                            <a:close/>
                            <a:moveTo>
                              <a:pt x="498" y="55"/>
                            </a:moveTo>
                            <a:lnTo>
                              <a:pt x="484" y="55"/>
                            </a:lnTo>
                            <a:lnTo>
                              <a:pt x="462" y="95"/>
                            </a:lnTo>
                            <a:lnTo>
                              <a:pt x="476" y="95"/>
                            </a:lnTo>
                            <a:lnTo>
                              <a:pt x="498" y="55"/>
                            </a:lnTo>
                            <a:close/>
                            <a:moveTo>
                              <a:pt x="460" y="55"/>
                            </a:moveTo>
                            <a:lnTo>
                              <a:pt x="446" y="55"/>
                            </a:lnTo>
                            <a:lnTo>
                              <a:pt x="424" y="95"/>
                            </a:lnTo>
                            <a:lnTo>
                              <a:pt x="438" y="95"/>
                            </a:lnTo>
                            <a:lnTo>
                              <a:pt x="460" y="55"/>
                            </a:lnTo>
                            <a:close/>
                            <a:moveTo>
                              <a:pt x="421" y="55"/>
                            </a:moveTo>
                            <a:lnTo>
                              <a:pt x="407" y="55"/>
                            </a:lnTo>
                            <a:lnTo>
                              <a:pt x="385" y="95"/>
                            </a:lnTo>
                            <a:lnTo>
                              <a:pt x="399" y="95"/>
                            </a:lnTo>
                            <a:lnTo>
                              <a:pt x="421" y="55"/>
                            </a:lnTo>
                            <a:close/>
                            <a:moveTo>
                              <a:pt x="383" y="55"/>
                            </a:moveTo>
                            <a:lnTo>
                              <a:pt x="369" y="55"/>
                            </a:lnTo>
                            <a:lnTo>
                              <a:pt x="347" y="95"/>
                            </a:lnTo>
                            <a:lnTo>
                              <a:pt x="361" y="95"/>
                            </a:lnTo>
                            <a:lnTo>
                              <a:pt x="383" y="55"/>
                            </a:lnTo>
                            <a:close/>
                            <a:moveTo>
                              <a:pt x="344" y="55"/>
                            </a:moveTo>
                            <a:lnTo>
                              <a:pt x="330" y="55"/>
                            </a:lnTo>
                            <a:lnTo>
                              <a:pt x="308" y="95"/>
                            </a:lnTo>
                            <a:lnTo>
                              <a:pt x="322" y="95"/>
                            </a:lnTo>
                            <a:lnTo>
                              <a:pt x="344" y="55"/>
                            </a:lnTo>
                            <a:close/>
                            <a:moveTo>
                              <a:pt x="306" y="55"/>
                            </a:moveTo>
                            <a:lnTo>
                              <a:pt x="292" y="55"/>
                            </a:lnTo>
                            <a:lnTo>
                              <a:pt x="270" y="95"/>
                            </a:lnTo>
                            <a:lnTo>
                              <a:pt x="284" y="95"/>
                            </a:lnTo>
                            <a:lnTo>
                              <a:pt x="306" y="55"/>
                            </a:lnTo>
                            <a:close/>
                            <a:moveTo>
                              <a:pt x="267" y="55"/>
                            </a:moveTo>
                            <a:lnTo>
                              <a:pt x="254" y="55"/>
                            </a:lnTo>
                            <a:lnTo>
                              <a:pt x="231" y="95"/>
                            </a:lnTo>
                            <a:lnTo>
                              <a:pt x="245" y="95"/>
                            </a:lnTo>
                            <a:lnTo>
                              <a:pt x="267" y="55"/>
                            </a:lnTo>
                            <a:close/>
                            <a:moveTo>
                              <a:pt x="229" y="55"/>
                            </a:moveTo>
                            <a:lnTo>
                              <a:pt x="215" y="55"/>
                            </a:lnTo>
                            <a:lnTo>
                              <a:pt x="193" y="95"/>
                            </a:lnTo>
                            <a:lnTo>
                              <a:pt x="207" y="95"/>
                            </a:lnTo>
                            <a:lnTo>
                              <a:pt x="229" y="55"/>
                            </a:lnTo>
                            <a:close/>
                            <a:moveTo>
                              <a:pt x="191" y="55"/>
                            </a:moveTo>
                            <a:lnTo>
                              <a:pt x="177" y="55"/>
                            </a:lnTo>
                            <a:lnTo>
                              <a:pt x="154" y="95"/>
                            </a:lnTo>
                            <a:lnTo>
                              <a:pt x="168" y="95"/>
                            </a:lnTo>
                            <a:lnTo>
                              <a:pt x="191" y="55"/>
                            </a:lnTo>
                            <a:close/>
                            <a:moveTo>
                              <a:pt x="152" y="55"/>
                            </a:moveTo>
                            <a:lnTo>
                              <a:pt x="138" y="55"/>
                            </a:lnTo>
                            <a:lnTo>
                              <a:pt x="116" y="95"/>
                            </a:lnTo>
                            <a:lnTo>
                              <a:pt x="130" y="95"/>
                            </a:lnTo>
                            <a:lnTo>
                              <a:pt x="152" y="55"/>
                            </a:lnTo>
                            <a:close/>
                            <a:moveTo>
                              <a:pt x="114" y="55"/>
                            </a:moveTo>
                            <a:lnTo>
                              <a:pt x="100" y="55"/>
                            </a:lnTo>
                            <a:lnTo>
                              <a:pt x="77" y="95"/>
                            </a:lnTo>
                            <a:lnTo>
                              <a:pt x="91" y="95"/>
                            </a:lnTo>
                            <a:lnTo>
                              <a:pt x="114" y="55"/>
                            </a:lnTo>
                            <a:close/>
                            <a:moveTo>
                              <a:pt x="75" y="55"/>
                            </a:moveTo>
                            <a:lnTo>
                              <a:pt x="61" y="55"/>
                            </a:lnTo>
                            <a:lnTo>
                              <a:pt x="39" y="95"/>
                            </a:lnTo>
                            <a:lnTo>
                              <a:pt x="53" y="95"/>
                            </a:lnTo>
                            <a:lnTo>
                              <a:pt x="75" y="55"/>
                            </a:lnTo>
                            <a:close/>
                            <a:moveTo>
                              <a:pt x="37" y="55"/>
                            </a:moveTo>
                            <a:lnTo>
                              <a:pt x="23" y="55"/>
                            </a:lnTo>
                            <a:lnTo>
                              <a:pt x="0" y="95"/>
                            </a:lnTo>
                            <a:lnTo>
                              <a:pt x="14" y="95"/>
                            </a:lnTo>
                            <a:lnTo>
                              <a:pt x="37" y="55"/>
                            </a:lnTo>
                            <a:close/>
                          </a:path>
                        </a:pathLst>
                      </a:custGeom>
                      <a:solidFill>
                        <a:srgbClr val="4140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D0CE42" id="AutoShape 25" o:spid="_x0000_s1026" style="position:absolute;margin-left:113.85pt;margin-top:34.05pt;width:83.25pt;height:6.85pt;flip:y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" path="m17,l3,,26,41r14,l17,xm56,l42,,64,41r14,l56,xm94,l80,r23,41l116,41,94,xm133,l119,r22,41l155,41,133,xm171,l157,r22,41l193,41,171,xm210,l196,r22,41l232,41,210,xm248,l234,r22,41l270,41,248,xm287,l273,r22,41l309,41,287,xm325,l311,r22,41l347,41,325,xm364,l350,r22,41l386,41,364,xm402,l388,r22,41l424,41,402,xm440,l427,r22,41l463,41,440,xm479,l465,r22,41l501,41,479,xm517,l503,r23,41l540,41,517,xm556,l542,r22,41l578,41,556,xm594,l580,r23,41l617,41,594,xm633,l619,r22,41l655,41,633,xm671,l657,r23,41l694,41,671,xm710,l696,r22,41l732,41,710,xm748,l734,r23,41l771,41,748,xm787,l773,r22,41l809,41,787,xm825,l811,r23,41l848,41,825,xm864,l850,r22,41l886,41,864,xm902,l888,r23,41l925,41,902,xm941,l927,r22,41l963,41,941,xm979,l965,r23,41l1001,41,979,xm1018,r-14,l1026,41r14,l1018,xm1056,r-14,l1064,41r14,l1056,xm1095,r-14,l1103,41r14,l1095,xm1133,r-14,l1141,41r14,l1133,xm1172,r-14,l1180,41r14,l1172,xm1210,r-14,l1218,41r14,l1210,xm1248,r-13,l1257,41r14,l1248,xm1287,r-14,l1295,41r14,l1287,xm1325,r-14,l1334,41r14,l1325,xm1364,r-14,l1372,41r14,l1364,xm1402,r-14,l1411,41r14,l1402,xm1441,r-14,l1449,41r14,l1441,xm1479,r-14,l1488,41r14,l1479,xm1518,r-14,l1526,41r14,l1518,xm1540,55r-14,l1504,95r14,l1540,55xm1499,55r-14,l1462,95r14,l1499,55xm1460,55r-14,l1424,95r14,l1460,55xm1422,55r-14,l1386,95r13,l1422,55xm1383,55r-14,l1347,95r14,l1383,55xm1345,55r-14,l1309,95r13,l1345,55xm1306,55r-14,l1270,95r14,l1306,55xm1268,55r-14,l1232,95r14,l1268,55xm1229,55r-14,l1193,95r14,l1229,55xm1191,55r-14,l1155,95r14,l1191,55xm1152,55r-14,l1116,95r14,l1152,55xm1114,55r-14,l1078,95r14,l1114,55xm1075,55r-13,l1039,95r14,l1075,55xm1037,55r-14,l1001,95r14,l1037,55xm999,55r-14,l962,95r14,l999,55xm960,55r-14,l924,95r14,l960,55xm922,55r-14,l885,95r14,l922,55xm883,55r-14,l847,95r14,l883,55xm845,55r-14,l808,95r14,l845,55xm806,55r-14,l770,95r14,l806,55xm768,55r-14,l731,95r14,l768,55xm729,55r-14,l693,95r14,l729,55xm691,55r-14,l654,95r14,l691,55xm652,55r-14,l616,95r14,l652,55xm614,55r-14,l577,95r14,l614,55xm575,55r-14,l539,95r14,l575,55xm537,55r-14,l501,95r13,l537,55xm498,55r-14,l462,95r14,l498,55xm460,55r-14,l424,95r14,l460,55xm421,55r-14,l385,95r14,l421,55xm383,55r-14,l347,95r14,l383,55xm344,55r-14,l308,95r14,l344,55xm306,55r-14,l270,95r14,l306,55xm267,55r-13,l231,95r14,l267,55xm229,55r-14,l193,95r14,l229,55xm191,55r-14,l154,95r14,l191,55xm152,55r-14,l116,95r14,l152,55xm114,55r-14,l77,95r14,l114,55xm75,55r-14,l39,95r14,l75,55xm37,55r-14,l,95r14,l37,55xe" fillcolor="#414042" stroked="f">
              <v:path arrowok="t" o:connecttype="custom" o:connectlocs="28835,226187;79639,263732;117399,226187;149666,263732;170262,226187;213515,226187;265005,263732;302079,226187;334346,263732;354942,226187;398194,226187;449685,263732;487445,226187;519712,263732;540309,226187;583561,226187;635052,263732;672125,226187;704392,263732;724989,226187;768241,226187;819731,263732;856805,226187;889072,263732;909668,226187;952921,226187;1004411,263732;1042171,226187;1032559,313182;1029127,276553;966651,276553;934384,313182;896624,276553;845820,313182;843760,276553;781285,276553;749704,313182;711944,276553;660454,313182;659081,276553;596605,276553;564338,313182;527264,276553;475774,313182;474401,276553;411925,276553;379658,313182;341898,276553;291094,313182;289034,276553;226559,276553;194978,313182;157218,276553;105728,313182;104354,276553;41879,276553;9612,313182" o:connectangles="0,0,0,0,0,0,0,0,0,0,0,0,0,0,0,0,0,0,0,0,0,0,0,0,0,0,0,0,0,0,0,0,0,0,0,0,0,0,0,0,0,0,0,0,0,0,0,0,0,0,0,0,0,0,0,0,0"/>
              <w10:wrap type="topAndBottom" anchorx="page"/>
            </v:shape>
          </w:pict>
        </mc:Fallback>
      </mc:AlternateContent>
    </w:r>
    <w:r w:rsidRPr="00C86C2D">
      <w:rPr>
        <w:b/>
        <w:noProof/>
        <w:color w:val="000000" w:themeColor="text1"/>
        <w:sz w:val="44"/>
        <w:lang w:bidi="ar-SA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44FF8E64" wp14:editId="1B067649">
              <wp:simplePos x="0" y="0"/>
              <wp:positionH relativeFrom="page">
                <wp:posOffset>387654</wp:posOffset>
              </wp:positionH>
              <wp:positionV relativeFrom="paragraph">
                <wp:posOffset>431165</wp:posOffset>
              </wp:positionV>
              <wp:extent cx="1057275" cy="86995"/>
              <wp:effectExtent l="0" t="0" r="9525" b="8255"/>
              <wp:wrapTopAndBottom/>
              <wp:docPr id="28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1057275" cy="86995"/>
                      </a:xfrm>
                      <a:custGeom>
                        <a:avLst/>
                        <a:gdLst>
                          <a:gd name="T0" fmla="+- 0 753 711"/>
                          <a:gd name="T1" fmla="*/ T0 w 1540"/>
                          <a:gd name="T2" fmla="+- 0 247 247"/>
                          <a:gd name="T3" fmla="*/ 247 h 95"/>
                          <a:gd name="T4" fmla="+- 0 827 711"/>
                          <a:gd name="T5" fmla="*/ T4 w 1540"/>
                          <a:gd name="T6" fmla="+- 0 288 247"/>
                          <a:gd name="T7" fmla="*/ 288 h 95"/>
                          <a:gd name="T8" fmla="+- 0 882 711"/>
                          <a:gd name="T9" fmla="*/ T8 w 1540"/>
                          <a:gd name="T10" fmla="+- 0 247 247"/>
                          <a:gd name="T11" fmla="*/ 247 h 95"/>
                          <a:gd name="T12" fmla="+- 0 929 711"/>
                          <a:gd name="T13" fmla="*/ T12 w 1540"/>
                          <a:gd name="T14" fmla="+- 0 288 247"/>
                          <a:gd name="T15" fmla="*/ 288 h 95"/>
                          <a:gd name="T16" fmla="+- 0 959 711"/>
                          <a:gd name="T17" fmla="*/ T16 w 1540"/>
                          <a:gd name="T18" fmla="+- 0 247 247"/>
                          <a:gd name="T19" fmla="*/ 247 h 95"/>
                          <a:gd name="T20" fmla="+- 0 1022 711"/>
                          <a:gd name="T21" fmla="*/ T20 w 1540"/>
                          <a:gd name="T22" fmla="+- 0 247 247"/>
                          <a:gd name="T23" fmla="*/ 247 h 95"/>
                          <a:gd name="T24" fmla="+- 0 1097 711"/>
                          <a:gd name="T25" fmla="*/ T24 w 1540"/>
                          <a:gd name="T26" fmla="+- 0 288 247"/>
                          <a:gd name="T27" fmla="*/ 288 h 95"/>
                          <a:gd name="T28" fmla="+- 0 1151 711"/>
                          <a:gd name="T29" fmla="*/ T28 w 1540"/>
                          <a:gd name="T30" fmla="+- 0 247 247"/>
                          <a:gd name="T31" fmla="*/ 247 h 95"/>
                          <a:gd name="T32" fmla="+- 0 1198 711"/>
                          <a:gd name="T33" fmla="*/ T32 w 1540"/>
                          <a:gd name="T34" fmla="+- 0 288 247"/>
                          <a:gd name="T35" fmla="*/ 288 h 95"/>
                          <a:gd name="T36" fmla="+- 0 1228 711"/>
                          <a:gd name="T37" fmla="*/ T36 w 1540"/>
                          <a:gd name="T38" fmla="+- 0 247 247"/>
                          <a:gd name="T39" fmla="*/ 247 h 95"/>
                          <a:gd name="T40" fmla="+- 0 1291 711"/>
                          <a:gd name="T41" fmla="*/ T40 w 1540"/>
                          <a:gd name="T42" fmla="+- 0 247 247"/>
                          <a:gd name="T43" fmla="*/ 247 h 95"/>
                          <a:gd name="T44" fmla="+- 0 1366 711"/>
                          <a:gd name="T45" fmla="*/ T44 w 1540"/>
                          <a:gd name="T46" fmla="+- 0 288 247"/>
                          <a:gd name="T47" fmla="*/ 288 h 95"/>
                          <a:gd name="T48" fmla="+- 0 1421 711"/>
                          <a:gd name="T49" fmla="*/ T48 w 1540"/>
                          <a:gd name="T50" fmla="+- 0 247 247"/>
                          <a:gd name="T51" fmla="*/ 247 h 95"/>
                          <a:gd name="T52" fmla="+- 0 1468 711"/>
                          <a:gd name="T53" fmla="*/ T52 w 1540"/>
                          <a:gd name="T54" fmla="+- 0 288 247"/>
                          <a:gd name="T55" fmla="*/ 288 h 95"/>
                          <a:gd name="T56" fmla="+- 0 1498 711"/>
                          <a:gd name="T57" fmla="*/ T56 w 1540"/>
                          <a:gd name="T58" fmla="+- 0 247 247"/>
                          <a:gd name="T59" fmla="*/ 247 h 95"/>
                          <a:gd name="T60" fmla="+- 0 1561 711"/>
                          <a:gd name="T61" fmla="*/ T60 w 1540"/>
                          <a:gd name="T62" fmla="+- 0 247 247"/>
                          <a:gd name="T63" fmla="*/ 247 h 95"/>
                          <a:gd name="T64" fmla="+- 0 1636 711"/>
                          <a:gd name="T65" fmla="*/ T64 w 1540"/>
                          <a:gd name="T66" fmla="+- 0 288 247"/>
                          <a:gd name="T67" fmla="*/ 288 h 95"/>
                          <a:gd name="T68" fmla="+- 0 1690 711"/>
                          <a:gd name="T69" fmla="*/ T68 w 1540"/>
                          <a:gd name="T70" fmla="+- 0 247 247"/>
                          <a:gd name="T71" fmla="*/ 247 h 95"/>
                          <a:gd name="T72" fmla="+- 0 1737 711"/>
                          <a:gd name="T73" fmla="*/ T72 w 1540"/>
                          <a:gd name="T74" fmla="+- 0 288 247"/>
                          <a:gd name="T75" fmla="*/ 288 h 95"/>
                          <a:gd name="T76" fmla="+- 0 1767 711"/>
                          <a:gd name="T77" fmla="*/ T76 w 1540"/>
                          <a:gd name="T78" fmla="+- 0 247 247"/>
                          <a:gd name="T79" fmla="*/ 247 h 95"/>
                          <a:gd name="T80" fmla="+- 0 1830 711"/>
                          <a:gd name="T81" fmla="*/ T80 w 1540"/>
                          <a:gd name="T82" fmla="+- 0 247 247"/>
                          <a:gd name="T83" fmla="*/ 247 h 95"/>
                          <a:gd name="T84" fmla="+- 0 1905 711"/>
                          <a:gd name="T85" fmla="*/ T84 w 1540"/>
                          <a:gd name="T86" fmla="+- 0 288 247"/>
                          <a:gd name="T87" fmla="*/ 288 h 95"/>
                          <a:gd name="T88" fmla="+- 0 1959 711"/>
                          <a:gd name="T89" fmla="*/ T88 w 1540"/>
                          <a:gd name="T90" fmla="+- 0 247 247"/>
                          <a:gd name="T91" fmla="*/ 247 h 95"/>
                          <a:gd name="T92" fmla="+- 0 2006 711"/>
                          <a:gd name="T93" fmla="*/ T92 w 1540"/>
                          <a:gd name="T94" fmla="+- 0 288 247"/>
                          <a:gd name="T95" fmla="*/ 288 h 95"/>
                          <a:gd name="T96" fmla="+- 0 2036 711"/>
                          <a:gd name="T97" fmla="*/ T96 w 1540"/>
                          <a:gd name="T98" fmla="+- 0 247 247"/>
                          <a:gd name="T99" fmla="*/ 247 h 95"/>
                          <a:gd name="T100" fmla="+- 0 2099 711"/>
                          <a:gd name="T101" fmla="*/ T100 w 1540"/>
                          <a:gd name="T102" fmla="+- 0 247 247"/>
                          <a:gd name="T103" fmla="*/ 247 h 95"/>
                          <a:gd name="T104" fmla="+- 0 2174 711"/>
                          <a:gd name="T105" fmla="*/ T104 w 1540"/>
                          <a:gd name="T106" fmla="+- 0 288 247"/>
                          <a:gd name="T107" fmla="*/ 288 h 95"/>
                          <a:gd name="T108" fmla="+- 0 2229 711"/>
                          <a:gd name="T109" fmla="*/ T108 w 1540"/>
                          <a:gd name="T110" fmla="+- 0 247 247"/>
                          <a:gd name="T111" fmla="*/ 247 h 95"/>
                          <a:gd name="T112" fmla="+- 0 2215 711"/>
                          <a:gd name="T113" fmla="*/ T112 w 1540"/>
                          <a:gd name="T114" fmla="+- 0 342 247"/>
                          <a:gd name="T115" fmla="*/ 342 h 95"/>
                          <a:gd name="T116" fmla="+- 0 2210 711"/>
                          <a:gd name="T117" fmla="*/ T116 w 1540"/>
                          <a:gd name="T118" fmla="+- 0 302 247"/>
                          <a:gd name="T119" fmla="*/ 302 h 95"/>
                          <a:gd name="T120" fmla="+- 0 2119 711"/>
                          <a:gd name="T121" fmla="*/ T120 w 1540"/>
                          <a:gd name="T122" fmla="+- 0 302 247"/>
                          <a:gd name="T123" fmla="*/ 302 h 95"/>
                          <a:gd name="T124" fmla="+- 0 2072 711"/>
                          <a:gd name="T125" fmla="*/ T124 w 1540"/>
                          <a:gd name="T126" fmla="+- 0 342 247"/>
                          <a:gd name="T127" fmla="*/ 342 h 95"/>
                          <a:gd name="T128" fmla="+- 0 2017 711"/>
                          <a:gd name="T129" fmla="*/ T128 w 1540"/>
                          <a:gd name="T130" fmla="+- 0 302 247"/>
                          <a:gd name="T131" fmla="*/ 302 h 95"/>
                          <a:gd name="T132" fmla="+- 0 1943 711"/>
                          <a:gd name="T133" fmla="*/ T132 w 1540"/>
                          <a:gd name="T134" fmla="+- 0 342 247"/>
                          <a:gd name="T135" fmla="*/ 342 h 95"/>
                          <a:gd name="T136" fmla="+- 0 1940 711"/>
                          <a:gd name="T137" fmla="*/ T136 w 1540"/>
                          <a:gd name="T138" fmla="+- 0 302 247"/>
                          <a:gd name="T139" fmla="*/ 302 h 95"/>
                          <a:gd name="T140" fmla="+- 0 1849 711"/>
                          <a:gd name="T141" fmla="*/ T140 w 1540"/>
                          <a:gd name="T142" fmla="+- 0 302 247"/>
                          <a:gd name="T143" fmla="*/ 302 h 95"/>
                          <a:gd name="T144" fmla="+- 0 1803 711"/>
                          <a:gd name="T145" fmla="*/ T144 w 1540"/>
                          <a:gd name="T146" fmla="+- 0 342 247"/>
                          <a:gd name="T147" fmla="*/ 342 h 95"/>
                          <a:gd name="T148" fmla="+- 0 1748 711"/>
                          <a:gd name="T149" fmla="*/ T148 w 1540"/>
                          <a:gd name="T150" fmla="+- 0 302 247"/>
                          <a:gd name="T151" fmla="*/ 302 h 95"/>
                          <a:gd name="T152" fmla="+- 0 1673 711"/>
                          <a:gd name="T153" fmla="*/ T152 w 1540"/>
                          <a:gd name="T154" fmla="+- 0 342 247"/>
                          <a:gd name="T155" fmla="*/ 342 h 95"/>
                          <a:gd name="T156" fmla="+- 0 1671 711"/>
                          <a:gd name="T157" fmla="*/ T156 w 1540"/>
                          <a:gd name="T158" fmla="+- 0 302 247"/>
                          <a:gd name="T159" fmla="*/ 302 h 95"/>
                          <a:gd name="T160" fmla="+- 0 1580 711"/>
                          <a:gd name="T161" fmla="*/ T160 w 1540"/>
                          <a:gd name="T162" fmla="+- 0 302 247"/>
                          <a:gd name="T163" fmla="*/ 302 h 95"/>
                          <a:gd name="T164" fmla="+- 0 1533 711"/>
                          <a:gd name="T165" fmla="*/ T164 w 1540"/>
                          <a:gd name="T166" fmla="+- 0 342 247"/>
                          <a:gd name="T167" fmla="*/ 342 h 95"/>
                          <a:gd name="T168" fmla="+- 0 1479 711"/>
                          <a:gd name="T169" fmla="*/ T168 w 1540"/>
                          <a:gd name="T170" fmla="+- 0 302 247"/>
                          <a:gd name="T171" fmla="*/ 302 h 95"/>
                          <a:gd name="T172" fmla="+- 0 1404 711"/>
                          <a:gd name="T173" fmla="*/ T172 w 1540"/>
                          <a:gd name="T174" fmla="+- 0 342 247"/>
                          <a:gd name="T175" fmla="*/ 342 h 95"/>
                          <a:gd name="T176" fmla="+- 0 1402 711"/>
                          <a:gd name="T177" fmla="*/ T176 w 1540"/>
                          <a:gd name="T178" fmla="+- 0 302 247"/>
                          <a:gd name="T179" fmla="*/ 302 h 95"/>
                          <a:gd name="T180" fmla="+- 0 1311 711"/>
                          <a:gd name="T181" fmla="*/ T180 w 1540"/>
                          <a:gd name="T182" fmla="+- 0 302 247"/>
                          <a:gd name="T183" fmla="*/ 302 h 95"/>
                          <a:gd name="T184" fmla="+- 0 1264 711"/>
                          <a:gd name="T185" fmla="*/ T184 w 1540"/>
                          <a:gd name="T186" fmla="+- 0 342 247"/>
                          <a:gd name="T187" fmla="*/ 342 h 95"/>
                          <a:gd name="T188" fmla="+- 0 1209 711"/>
                          <a:gd name="T189" fmla="*/ T188 w 1540"/>
                          <a:gd name="T190" fmla="+- 0 302 247"/>
                          <a:gd name="T191" fmla="*/ 302 h 95"/>
                          <a:gd name="T192" fmla="+- 0 1135 711"/>
                          <a:gd name="T193" fmla="*/ T192 w 1540"/>
                          <a:gd name="T194" fmla="+- 0 342 247"/>
                          <a:gd name="T195" fmla="*/ 342 h 95"/>
                          <a:gd name="T196" fmla="+- 0 1132 711"/>
                          <a:gd name="T197" fmla="*/ T196 w 1540"/>
                          <a:gd name="T198" fmla="+- 0 302 247"/>
                          <a:gd name="T199" fmla="*/ 302 h 95"/>
                          <a:gd name="T200" fmla="+- 0 1041 711"/>
                          <a:gd name="T201" fmla="*/ T200 w 1540"/>
                          <a:gd name="T202" fmla="+- 0 302 247"/>
                          <a:gd name="T203" fmla="*/ 302 h 95"/>
                          <a:gd name="T204" fmla="+- 0 995 711"/>
                          <a:gd name="T205" fmla="*/ T204 w 1540"/>
                          <a:gd name="T206" fmla="+- 0 342 247"/>
                          <a:gd name="T207" fmla="*/ 342 h 95"/>
                          <a:gd name="T208" fmla="+- 0 940 711"/>
                          <a:gd name="T209" fmla="*/ T208 w 1540"/>
                          <a:gd name="T210" fmla="+- 0 302 247"/>
                          <a:gd name="T211" fmla="*/ 302 h 95"/>
                          <a:gd name="T212" fmla="+- 0 865 711"/>
                          <a:gd name="T213" fmla="*/ T212 w 1540"/>
                          <a:gd name="T214" fmla="+- 0 342 247"/>
                          <a:gd name="T215" fmla="*/ 342 h 95"/>
                          <a:gd name="T216" fmla="+- 0 863 711"/>
                          <a:gd name="T217" fmla="*/ T216 w 1540"/>
                          <a:gd name="T218" fmla="+- 0 302 247"/>
                          <a:gd name="T219" fmla="*/ 302 h 95"/>
                          <a:gd name="T220" fmla="+- 0 772 711"/>
                          <a:gd name="T221" fmla="*/ T220 w 1540"/>
                          <a:gd name="T222" fmla="+- 0 302 247"/>
                          <a:gd name="T223" fmla="*/ 302 h 95"/>
                          <a:gd name="T224" fmla="+- 0 725 711"/>
                          <a:gd name="T225" fmla="*/ T224 w 1540"/>
                          <a:gd name="T226" fmla="+- 0 342 247"/>
                          <a:gd name="T227" fmla="*/ 342 h 9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</a:cxnLst>
                        <a:rect l="0" t="0" r="r" b="b"/>
                        <a:pathLst>
                          <a:path w="1540" h="95">
                            <a:moveTo>
                              <a:pt x="17" y="0"/>
                            </a:moveTo>
                            <a:lnTo>
                              <a:pt x="3" y="0"/>
                            </a:lnTo>
                            <a:lnTo>
                              <a:pt x="26" y="41"/>
                            </a:lnTo>
                            <a:lnTo>
                              <a:pt x="40" y="41"/>
                            </a:lnTo>
                            <a:lnTo>
                              <a:pt x="17" y="0"/>
                            </a:lnTo>
                            <a:close/>
                            <a:moveTo>
                              <a:pt x="56" y="0"/>
                            </a:moveTo>
                            <a:lnTo>
                              <a:pt x="42" y="0"/>
                            </a:lnTo>
                            <a:lnTo>
                              <a:pt x="64" y="41"/>
                            </a:lnTo>
                            <a:lnTo>
                              <a:pt x="78" y="41"/>
                            </a:lnTo>
                            <a:lnTo>
                              <a:pt x="56" y="0"/>
                            </a:lnTo>
                            <a:close/>
                            <a:moveTo>
                              <a:pt x="94" y="0"/>
                            </a:moveTo>
                            <a:lnTo>
                              <a:pt x="80" y="0"/>
                            </a:lnTo>
                            <a:lnTo>
                              <a:pt x="103" y="41"/>
                            </a:lnTo>
                            <a:lnTo>
                              <a:pt x="116" y="41"/>
                            </a:lnTo>
                            <a:lnTo>
                              <a:pt x="94" y="0"/>
                            </a:lnTo>
                            <a:close/>
                            <a:moveTo>
                              <a:pt x="133" y="0"/>
                            </a:moveTo>
                            <a:lnTo>
                              <a:pt x="119" y="0"/>
                            </a:lnTo>
                            <a:lnTo>
                              <a:pt x="141" y="41"/>
                            </a:lnTo>
                            <a:lnTo>
                              <a:pt x="155" y="41"/>
                            </a:lnTo>
                            <a:lnTo>
                              <a:pt x="133" y="0"/>
                            </a:lnTo>
                            <a:close/>
                            <a:moveTo>
                              <a:pt x="171" y="0"/>
                            </a:moveTo>
                            <a:lnTo>
                              <a:pt x="157" y="0"/>
                            </a:lnTo>
                            <a:lnTo>
                              <a:pt x="179" y="41"/>
                            </a:lnTo>
                            <a:lnTo>
                              <a:pt x="193" y="41"/>
                            </a:lnTo>
                            <a:lnTo>
                              <a:pt x="171" y="0"/>
                            </a:lnTo>
                            <a:close/>
                            <a:moveTo>
                              <a:pt x="210" y="0"/>
                            </a:moveTo>
                            <a:lnTo>
                              <a:pt x="196" y="0"/>
                            </a:lnTo>
                            <a:lnTo>
                              <a:pt x="218" y="41"/>
                            </a:lnTo>
                            <a:lnTo>
                              <a:pt x="232" y="41"/>
                            </a:lnTo>
                            <a:lnTo>
                              <a:pt x="210" y="0"/>
                            </a:lnTo>
                            <a:close/>
                            <a:moveTo>
                              <a:pt x="248" y="0"/>
                            </a:moveTo>
                            <a:lnTo>
                              <a:pt x="234" y="0"/>
                            </a:lnTo>
                            <a:lnTo>
                              <a:pt x="256" y="41"/>
                            </a:lnTo>
                            <a:lnTo>
                              <a:pt x="270" y="41"/>
                            </a:lnTo>
                            <a:lnTo>
                              <a:pt x="248" y="0"/>
                            </a:lnTo>
                            <a:close/>
                            <a:moveTo>
                              <a:pt x="287" y="0"/>
                            </a:moveTo>
                            <a:lnTo>
                              <a:pt x="273" y="0"/>
                            </a:lnTo>
                            <a:lnTo>
                              <a:pt x="295" y="41"/>
                            </a:lnTo>
                            <a:lnTo>
                              <a:pt x="309" y="41"/>
                            </a:lnTo>
                            <a:lnTo>
                              <a:pt x="287" y="0"/>
                            </a:lnTo>
                            <a:close/>
                            <a:moveTo>
                              <a:pt x="325" y="0"/>
                            </a:moveTo>
                            <a:lnTo>
                              <a:pt x="311" y="0"/>
                            </a:lnTo>
                            <a:lnTo>
                              <a:pt x="333" y="41"/>
                            </a:lnTo>
                            <a:lnTo>
                              <a:pt x="347" y="41"/>
                            </a:lnTo>
                            <a:lnTo>
                              <a:pt x="325" y="0"/>
                            </a:lnTo>
                            <a:close/>
                            <a:moveTo>
                              <a:pt x="364" y="0"/>
                            </a:moveTo>
                            <a:lnTo>
                              <a:pt x="350" y="0"/>
                            </a:lnTo>
                            <a:lnTo>
                              <a:pt x="372" y="41"/>
                            </a:lnTo>
                            <a:lnTo>
                              <a:pt x="386" y="41"/>
                            </a:lnTo>
                            <a:lnTo>
                              <a:pt x="364" y="0"/>
                            </a:lnTo>
                            <a:close/>
                            <a:moveTo>
                              <a:pt x="402" y="0"/>
                            </a:moveTo>
                            <a:lnTo>
                              <a:pt x="388" y="0"/>
                            </a:lnTo>
                            <a:lnTo>
                              <a:pt x="410" y="41"/>
                            </a:lnTo>
                            <a:lnTo>
                              <a:pt x="424" y="41"/>
                            </a:lnTo>
                            <a:lnTo>
                              <a:pt x="402" y="0"/>
                            </a:lnTo>
                            <a:close/>
                            <a:moveTo>
                              <a:pt x="440" y="0"/>
                            </a:moveTo>
                            <a:lnTo>
                              <a:pt x="427" y="0"/>
                            </a:lnTo>
                            <a:lnTo>
                              <a:pt x="449" y="41"/>
                            </a:lnTo>
                            <a:lnTo>
                              <a:pt x="463" y="41"/>
                            </a:lnTo>
                            <a:lnTo>
                              <a:pt x="440" y="0"/>
                            </a:lnTo>
                            <a:close/>
                            <a:moveTo>
                              <a:pt x="479" y="0"/>
                            </a:moveTo>
                            <a:lnTo>
                              <a:pt x="465" y="0"/>
                            </a:lnTo>
                            <a:lnTo>
                              <a:pt x="487" y="41"/>
                            </a:lnTo>
                            <a:lnTo>
                              <a:pt x="501" y="41"/>
                            </a:lnTo>
                            <a:lnTo>
                              <a:pt x="479" y="0"/>
                            </a:lnTo>
                            <a:close/>
                            <a:moveTo>
                              <a:pt x="517" y="0"/>
                            </a:moveTo>
                            <a:lnTo>
                              <a:pt x="503" y="0"/>
                            </a:lnTo>
                            <a:lnTo>
                              <a:pt x="526" y="41"/>
                            </a:lnTo>
                            <a:lnTo>
                              <a:pt x="540" y="41"/>
                            </a:lnTo>
                            <a:lnTo>
                              <a:pt x="517" y="0"/>
                            </a:lnTo>
                            <a:close/>
                            <a:moveTo>
                              <a:pt x="556" y="0"/>
                            </a:moveTo>
                            <a:lnTo>
                              <a:pt x="542" y="0"/>
                            </a:lnTo>
                            <a:lnTo>
                              <a:pt x="564" y="41"/>
                            </a:lnTo>
                            <a:lnTo>
                              <a:pt x="578" y="41"/>
                            </a:lnTo>
                            <a:lnTo>
                              <a:pt x="556" y="0"/>
                            </a:lnTo>
                            <a:close/>
                            <a:moveTo>
                              <a:pt x="594" y="0"/>
                            </a:moveTo>
                            <a:lnTo>
                              <a:pt x="580" y="0"/>
                            </a:lnTo>
                            <a:lnTo>
                              <a:pt x="603" y="41"/>
                            </a:lnTo>
                            <a:lnTo>
                              <a:pt x="617" y="41"/>
                            </a:lnTo>
                            <a:lnTo>
                              <a:pt x="594" y="0"/>
                            </a:lnTo>
                            <a:close/>
                            <a:moveTo>
                              <a:pt x="633" y="0"/>
                            </a:moveTo>
                            <a:lnTo>
                              <a:pt x="619" y="0"/>
                            </a:lnTo>
                            <a:lnTo>
                              <a:pt x="641" y="41"/>
                            </a:lnTo>
                            <a:lnTo>
                              <a:pt x="655" y="41"/>
                            </a:lnTo>
                            <a:lnTo>
                              <a:pt x="633" y="0"/>
                            </a:lnTo>
                            <a:close/>
                            <a:moveTo>
                              <a:pt x="671" y="0"/>
                            </a:moveTo>
                            <a:lnTo>
                              <a:pt x="657" y="0"/>
                            </a:lnTo>
                            <a:lnTo>
                              <a:pt x="680" y="41"/>
                            </a:lnTo>
                            <a:lnTo>
                              <a:pt x="694" y="41"/>
                            </a:lnTo>
                            <a:lnTo>
                              <a:pt x="671" y="0"/>
                            </a:lnTo>
                            <a:close/>
                            <a:moveTo>
                              <a:pt x="710" y="0"/>
                            </a:moveTo>
                            <a:lnTo>
                              <a:pt x="696" y="0"/>
                            </a:lnTo>
                            <a:lnTo>
                              <a:pt x="718" y="41"/>
                            </a:lnTo>
                            <a:lnTo>
                              <a:pt x="732" y="41"/>
                            </a:lnTo>
                            <a:lnTo>
                              <a:pt x="710" y="0"/>
                            </a:lnTo>
                            <a:close/>
                            <a:moveTo>
                              <a:pt x="748" y="0"/>
                            </a:moveTo>
                            <a:lnTo>
                              <a:pt x="734" y="0"/>
                            </a:lnTo>
                            <a:lnTo>
                              <a:pt x="757" y="41"/>
                            </a:lnTo>
                            <a:lnTo>
                              <a:pt x="771" y="41"/>
                            </a:lnTo>
                            <a:lnTo>
                              <a:pt x="748" y="0"/>
                            </a:lnTo>
                            <a:close/>
                            <a:moveTo>
                              <a:pt x="787" y="0"/>
                            </a:moveTo>
                            <a:lnTo>
                              <a:pt x="773" y="0"/>
                            </a:lnTo>
                            <a:lnTo>
                              <a:pt x="795" y="41"/>
                            </a:lnTo>
                            <a:lnTo>
                              <a:pt x="809" y="41"/>
                            </a:lnTo>
                            <a:lnTo>
                              <a:pt x="787" y="0"/>
                            </a:lnTo>
                            <a:close/>
                            <a:moveTo>
                              <a:pt x="825" y="0"/>
                            </a:moveTo>
                            <a:lnTo>
                              <a:pt x="811" y="0"/>
                            </a:lnTo>
                            <a:lnTo>
                              <a:pt x="834" y="41"/>
                            </a:lnTo>
                            <a:lnTo>
                              <a:pt x="848" y="41"/>
                            </a:lnTo>
                            <a:lnTo>
                              <a:pt x="825" y="0"/>
                            </a:lnTo>
                            <a:close/>
                            <a:moveTo>
                              <a:pt x="864" y="0"/>
                            </a:moveTo>
                            <a:lnTo>
                              <a:pt x="850" y="0"/>
                            </a:lnTo>
                            <a:lnTo>
                              <a:pt x="872" y="41"/>
                            </a:lnTo>
                            <a:lnTo>
                              <a:pt x="886" y="41"/>
                            </a:lnTo>
                            <a:lnTo>
                              <a:pt x="864" y="0"/>
                            </a:lnTo>
                            <a:close/>
                            <a:moveTo>
                              <a:pt x="902" y="0"/>
                            </a:moveTo>
                            <a:lnTo>
                              <a:pt x="888" y="0"/>
                            </a:lnTo>
                            <a:lnTo>
                              <a:pt x="911" y="41"/>
                            </a:lnTo>
                            <a:lnTo>
                              <a:pt x="925" y="41"/>
                            </a:lnTo>
                            <a:lnTo>
                              <a:pt x="902" y="0"/>
                            </a:lnTo>
                            <a:close/>
                            <a:moveTo>
                              <a:pt x="941" y="0"/>
                            </a:moveTo>
                            <a:lnTo>
                              <a:pt x="927" y="0"/>
                            </a:lnTo>
                            <a:lnTo>
                              <a:pt x="949" y="41"/>
                            </a:lnTo>
                            <a:lnTo>
                              <a:pt x="963" y="41"/>
                            </a:lnTo>
                            <a:lnTo>
                              <a:pt x="941" y="0"/>
                            </a:lnTo>
                            <a:close/>
                            <a:moveTo>
                              <a:pt x="979" y="0"/>
                            </a:moveTo>
                            <a:lnTo>
                              <a:pt x="965" y="0"/>
                            </a:lnTo>
                            <a:lnTo>
                              <a:pt x="988" y="41"/>
                            </a:lnTo>
                            <a:lnTo>
                              <a:pt x="1001" y="41"/>
                            </a:lnTo>
                            <a:lnTo>
                              <a:pt x="979" y="0"/>
                            </a:lnTo>
                            <a:close/>
                            <a:moveTo>
                              <a:pt x="1018" y="0"/>
                            </a:moveTo>
                            <a:lnTo>
                              <a:pt x="1004" y="0"/>
                            </a:lnTo>
                            <a:lnTo>
                              <a:pt x="1026" y="41"/>
                            </a:lnTo>
                            <a:lnTo>
                              <a:pt x="1040" y="41"/>
                            </a:lnTo>
                            <a:lnTo>
                              <a:pt x="1018" y="0"/>
                            </a:lnTo>
                            <a:close/>
                            <a:moveTo>
                              <a:pt x="1056" y="0"/>
                            </a:moveTo>
                            <a:lnTo>
                              <a:pt x="1042" y="0"/>
                            </a:lnTo>
                            <a:lnTo>
                              <a:pt x="1064" y="41"/>
                            </a:lnTo>
                            <a:lnTo>
                              <a:pt x="1078" y="41"/>
                            </a:lnTo>
                            <a:lnTo>
                              <a:pt x="1056" y="0"/>
                            </a:lnTo>
                            <a:close/>
                            <a:moveTo>
                              <a:pt x="1095" y="0"/>
                            </a:moveTo>
                            <a:lnTo>
                              <a:pt x="1081" y="0"/>
                            </a:lnTo>
                            <a:lnTo>
                              <a:pt x="1103" y="41"/>
                            </a:lnTo>
                            <a:lnTo>
                              <a:pt x="1117" y="41"/>
                            </a:lnTo>
                            <a:lnTo>
                              <a:pt x="1095" y="0"/>
                            </a:lnTo>
                            <a:close/>
                            <a:moveTo>
                              <a:pt x="1133" y="0"/>
                            </a:moveTo>
                            <a:lnTo>
                              <a:pt x="1119" y="0"/>
                            </a:lnTo>
                            <a:lnTo>
                              <a:pt x="1141" y="41"/>
                            </a:lnTo>
                            <a:lnTo>
                              <a:pt x="1155" y="41"/>
                            </a:lnTo>
                            <a:lnTo>
                              <a:pt x="1133" y="0"/>
                            </a:lnTo>
                            <a:close/>
                            <a:moveTo>
                              <a:pt x="1172" y="0"/>
                            </a:moveTo>
                            <a:lnTo>
                              <a:pt x="1158" y="0"/>
                            </a:lnTo>
                            <a:lnTo>
                              <a:pt x="1180" y="41"/>
                            </a:lnTo>
                            <a:lnTo>
                              <a:pt x="1194" y="41"/>
                            </a:lnTo>
                            <a:lnTo>
                              <a:pt x="1172" y="0"/>
                            </a:lnTo>
                            <a:close/>
                            <a:moveTo>
                              <a:pt x="1210" y="0"/>
                            </a:moveTo>
                            <a:lnTo>
                              <a:pt x="1196" y="0"/>
                            </a:lnTo>
                            <a:lnTo>
                              <a:pt x="1218" y="41"/>
                            </a:lnTo>
                            <a:lnTo>
                              <a:pt x="1232" y="41"/>
                            </a:lnTo>
                            <a:lnTo>
                              <a:pt x="1210" y="0"/>
                            </a:lnTo>
                            <a:close/>
                            <a:moveTo>
                              <a:pt x="1248" y="0"/>
                            </a:moveTo>
                            <a:lnTo>
                              <a:pt x="1235" y="0"/>
                            </a:lnTo>
                            <a:lnTo>
                              <a:pt x="1257" y="41"/>
                            </a:lnTo>
                            <a:lnTo>
                              <a:pt x="1271" y="41"/>
                            </a:lnTo>
                            <a:lnTo>
                              <a:pt x="1248" y="0"/>
                            </a:lnTo>
                            <a:close/>
                            <a:moveTo>
                              <a:pt x="1287" y="0"/>
                            </a:moveTo>
                            <a:lnTo>
                              <a:pt x="1273" y="0"/>
                            </a:lnTo>
                            <a:lnTo>
                              <a:pt x="1295" y="41"/>
                            </a:lnTo>
                            <a:lnTo>
                              <a:pt x="1309" y="41"/>
                            </a:lnTo>
                            <a:lnTo>
                              <a:pt x="1287" y="0"/>
                            </a:lnTo>
                            <a:close/>
                            <a:moveTo>
                              <a:pt x="1325" y="0"/>
                            </a:moveTo>
                            <a:lnTo>
                              <a:pt x="1311" y="0"/>
                            </a:lnTo>
                            <a:lnTo>
                              <a:pt x="1334" y="41"/>
                            </a:lnTo>
                            <a:lnTo>
                              <a:pt x="1348" y="41"/>
                            </a:lnTo>
                            <a:lnTo>
                              <a:pt x="1325" y="0"/>
                            </a:lnTo>
                            <a:close/>
                            <a:moveTo>
                              <a:pt x="1364" y="0"/>
                            </a:moveTo>
                            <a:lnTo>
                              <a:pt x="1350" y="0"/>
                            </a:lnTo>
                            <a:lnTo>
                              <a:pt x="1372" y="41"/>
                            </a:lnTo>
                            <a:lnTo>
                              <a:pt x="1386" y="41"/>
                            </a:lnTo>
                            <a:lnTo>
                              <a:pt x="1364" y="0"/>
                            </a:lnTo>
                            <a:close/>
                            <a:moveTo>
                              <a:pt x="1402" y="0"/>
                            </a:moveTo>
                            <a:lnTo>
                              <a:pt x="1388" y="0"/>
                            </a:lnTo>
                            <a:lnTo>
                              <a:pt x="1411" y="41"/>
                            </a:lnTo>
                            <a:lnTo>
                              <a:pt x="1425" y="41"/>
                            </a:lnTo>
                            <a:lnTo>
                              <a:pt x="1402" y="0"/>
                            </a:lnTo>
                            <a:close/>
                            <a:moveTo>
                              <a:pt x="1441" y="0"/>
                            </a:moveTo>
                            <a:lnTo>
                              <a:pt x="1427" y="0"/>
                            </a:lnTo>
                            <a:lnTo>
                              <a:pt x="1449" y="41"/>
                            </a:lnTo>
                            <a:lnTo>
                              <a:pt x="1463" y="41"/>
                            </a:lnTo>
                            <a:lnTo>
                              <a:pt x="1441" y="0"/>
                            </a:lnTo>
                            <a:close/>
                            <a:moveTo>
                              <a:pt x="1479" y="0"/>
                            </a:moveTo>
                            <a:lnTo>
                              <a:pt x="1465" y="0"/>
                            </a:lnTo>
                            <a:lnTo>
                              <a:pt x="1488" y="41"/>
                            </a:lnTo>
                            <a:lnTo>
                              <a:pt x="1502" y="41"/>
                            </a:lnTo>
                            <a:lnTo>
                              <a:pt x="1479" y="0"/>
                            </a:lnTo>
                            <a:close/>
                            <a:moveTo>
                              <a:pt x="1518" y="0"/>
                            </a:moveTo>
                            <a:lnTo>
                              <a:pt x="1504" y="0"/>
                            </a:lnTo>
                            <a:lnTo>
                              <a:pt x="1526" y="41"/>
                            </a:lnTo>
                            <a:lnTo>
                              <a:pt x="1540" y="41"/>
                            </a:lnTo>
                            <a:lnTo>
                              <a:pt x="1518" y="0"/>
                            </a:lnTo>
                            <a:close/>
                            <a:moveTo>
                              <a:pt x="1540" y="55"/>
                            </a:moveTo>
                            <a:lnTo>
                              <a:pt x="1526" y="55"/>
                            </a:lnTo>
                            <a:lnTo>
                              <a:pt x="1504" y="95"/>
                            </a:lnTo>
                            <a:lnTo>
                              <a:pt x="1518" y="95"/>
                            </a:lnTo>
                            <a:lnTo>
                              <a:pt x="1540" y="55"/>
                            </a:lnTo>
                            <a:close/>
                            <a:moveTo>
                              <a:pt x="1499" y="55"/>
                            </a:moveTo>
                            <a:lnTo>
                              <a:pt x="1485" y="55"/>
                            </a:lnTo>
                            <a:lnTo>
                              <a:pt x="1462" y="95"/>
                            </a:lnTo>
                            <a:lnTo>
                              <a:pt x="1476" y="95"/>
                            </a:lnTo>
                            <a:lnTo>
                              <a:pt x="1499" y="55"/>
                            </a:lnTo>
                            <a:close/>
                            <a:moveTo>
                              <a:pt x="1460" y="55"/>
                            </a:moveTo>
                            <a:lnTo>
                              <a:pt x="1446" y="55"/>
                            </a:lnTo>
                            <a:lnTo>
                              <a:pt x="1424" y="95"/>
                            </a:lnTo>
                            <a:lnTo>
                              <a:pt x="1438" y="95"/>
                            </a:lnTo>
                            <a:lnTo>
                              <a:pt x="1460" y="55"/>
                            </a:lnTo>
                            <a:close/>
                            <a:moveTo>
                              <a:pt x="1422" y="55"/>
                            </a:moveTo>
                            <a:lnTo>
                              <a:pt x="1408" y="55"/>
                            </a:lnTo>
                            <a:lnTo>
                              <a:pt x="1386" y="95"/>
                            </a:lnTo>
                            <a:lnTo>
                              <a:pt x="1399" y="95"/>
                            </a:lnTo>
                            <a:lnTo>
                              <a:pt x="1422" y="55"/>
                            </a:lnTo>
                            <a:close/>
                            <a:moveTo>
                              <a:pt x="1383" y="55"/>
                            </a:moveTo>
                            <a:lnTo>
                              <a:pt x="1369" y="55"/>
                            </a:lnTo>
                            <a:lnTo>
                              <a:pt x="1347" y="95"/>
                            </a:lnTo>
                            <a:lnTo>
                              <a:pt x="1361" y="95"/>
                            </a:lnTo>
                            <a:lnTo>
                              <a:pt x="1383" y="55"/>
                            </a:lnTo>
                            <a:close/>
                            <a:moveTo>
                              <a:pt x="1345" y="55"/>
                            </a:moveTo>
                            <a:lnTo>
                              <a:pt x="1331" y="55"/>
                            </a:lnTo>
                            <a:lnTo>
                              <a:pt x="1309" y="95"/>
                            </a:lnTo>
                            <a:lnTo>
                              <a:pt x="1322" y="95"/>
                            </a:lnTo>
                            <a:lnTo>
                              <a:pt x="1345" y="55"/>
                            </a:lnTo>
                            <a:close/>
                            <a:moveTo>
                              <a:pt x="1306" y="55"/>
                            </a:moveTo>
                            <a:lnTo>
                              <a:pt x="1292" y="55"/>
                            </a:lnTo>
                            <a:lnTo>
                              <a:pt x="1270" y="95"/>
                            </a:lnTo>
                            <a:lnTo>
                              <a:pt x="1284" y="95"/>
                            </a:lnTo>
                            <a:lnTo>
                              <a:pt x="1306" y="55"/>
                            </a:lnTo>
                            <a:close/>
                            <a:moveTo>
                              <a:pt x="1268" y="55"/>
                            </a:moveTo>
                            <a:lnTo>
                              <a:pt x="1254" y="55"/>
                            </a:lnTo>
                            <a:lnTo>
                              <a:pt x="1232" y="95"/>
                            </a:lnTo>
                            <a:lnTo>
                              <a:pt x="1246" y="95"/>
                            </a:lnTo>
                            <a:lnTo>
                              <a:pt x="1268" y="55"/>
                            </a:lnTo>
                            <a:close/>
                            <a:moveTo>
                              <a:pt x="1229" y="55"/>
                            </a:moveTo>
                            <a:lnTo>
                              <a:pt x="1215" y="55"/>
                            </a:lnTo>
                            <a:lnTo>
                              <a:pt x="1193" y="95"/>
                            </a:lnTo>
                            <a:lnTo>
                              <a:pt x="1207" y="95"/>
                            </a:lnTo>
                            <a:lnTo>
                              <a:pt x="1229" y="55"/>
                            </a:lnTo>
                            <a:close/>
                            <a:moveTo>
                              <a:pt x="1191" y="55"/>
                            </a:moveTo>
                            <a:lnTo>
                              <a:pt x="1177" y="55"/>
                            </a:lnTo>
                            <a:lnTo>
                              <a:pt x="1155" y="95"/>
                            </a:lnTo>
                            <a:lnTo>
                              <a:pt x="1169" y="95"/>
                            </a:lnTo>
                            <a:lnTo>
                              <a:pt x="1191" y="55"/>
                            </a:lnTo>
                            <a:close/>
                            <a:moveTo>
                              <a:pt x="1152" y="55"/>
                            </a:moveTo>
                            <a:lnTo>
                              <a:pt x="1138" y="55"/>
                            </a:lnTo>
                            <a:lnTo>
                              <a:pt x="1116" y="95"/>
                            </a:lnTo>
                            <a:lnTo>
                              <a:pt x="1130" y="95"/>
                            </a:lnTo>
                            <a:lnTo>
                              <a:pt x="1152" y="55"/>
                            </a:lnTo>
                            <a:close/>
                            <a:moveTo>
                              <a:pt x="1114" y="55"/>
                            </a:moveTo>
                            <a:lnTo>
                              <a:pt x="1100" y="55"/>
                            </a:lnTo>
                            <a:lnTo>
                              <a:pt x="1078" y="95"/>
                            </a:lnTo>
                            <a:lnTo>
                              <a:pt x="1092" y="95"/>
                            </a:lnTo>
                            <a:lnTo>
                              <a:pt x="1114" y="55"/>
                            </a:lnTo>
                            <a:close/>
                            <a:moveTo>
                              <a:pt x="1075" y="55"/>
                            </a:moveTo>
                            <a:lnTo>
                              <a:pt x="1062" y="55"/>
                            </a:lnTo>
                            <a:lnTo>
                              <a:pt x="1039" y="95"/>
                            </a:lnTo>
                            <a:lnTo>
                              <a:pt x="1053" y="95"/>
                            </a:lnTo>
                            <a:lnTo>
                              <a:pt x="1075" y="55"/>
                            </a:lnTo>
                            <a:close/>
                            <a:moveTo>
                              <a:pt x="1037" y="55"/>
                            </a:moveTo>
                            <a:lnTo>
                              <a:pt x="1023" y="55"/>
                            </a:lnTo>
                            <a:lnTo>
                              <a:pt x="1001" y="95"/>
                            </a:lnTo>
                            <a:lnTo>
                              <a:pt x="1015" y="95"/>
                            </a:lnTo>
                            <a:lnTo>
                              <a:pt x="1037" y="55"/>
                            </a:lnTo>
                            <a:close/>
                            <a:moveTo>
                              <a:pt x="999" y="55"/>
                            </a:moveTo>
                            <a:lnTo>
                              <a:pt x="985" y="55"/>
                            </a:lnTo>
                            <a:lnTo>
                              <a:pt x="962" y="95"/>
                            </a:lnTo>
                            <a:lnTo>
                              <a:pt x="976" y="95"/>
                            </a:lnTo>
                            <a:lnTo>
                              <a:pt x="999" y="55"/>
                            </a:lnTo>
                            <a:close/>
                            <a:moveTo>
                              <a:pt x="960" y="55"/>
                            </a:moveTo>
                            <a:lnTo>
                              <a:pt x="946" y="55"/>
                            </a:lnTo>
                            <a:lnTo>
                              <a:pt x="924" y="95"/>
                            </a:lnTo>
                            <a:lnTo>
                              <a:pt x="938" y="95"/>
                            </a:lnTo>
                            <a:lnTo>
                              <a:pt x="960" y="55"/>
                            </a:lnTo>
                            <a:close/>
                            <a:moveTo>
                              <a:pt x="922" y="55"/>
                            </a:moveTo>
                            <a:lnTo>
                              <a:pt x="908" y="55"/>
                            </a:lnTo>
                            <a:lnTo>
                              <a:pt x="885" y="95"/>
                            </a:lnTo>
                            <a:lnTo>
                              <a:pt x="899" y="95"/>
                            </a:lnTo>
                            <a:lnTo>
                              <a:pt x="922" y="55"/>
                            </a:lnTo>
                            <a:close/>
                            <a:moveTo>
                              <a:pt x="883" y="55"/>
                            </a:moveTo>
                            <a:lnTo>
                              <a:pt x="869" y="55"/>
                            </a:lnTo>
                            <a:lnTo>
                              <a:pt x="847" y="95"/>
                            </a:lnTo>
                            <a:lnTo>
                              <a:pt x="861" y="95"/>
                            </a:lnTo>
                            <a:lnTo>
                              <a:pt x="883" y="55"/>
                            </a:lnTo>
                            <a:close/>
                            <a:moveTo>
                              <a:pt x="845" y="55"/>
                            </a:moveTo>
                            <a:lnTo>
                              <a:pt x="831" y="55"/>
                            </a:lnTo>
                            <a:lnTo>
                              <a:pt x="808" y="95"/>
                            </a:lnTo>
                            <a:lnTo>
                              <a:pt x="822" y="95"/>
                            </a:lnTo>
                            <a:lnTo>
                              <a:pt x="845" y="55"/>
                            </a:lnTo>
                            <a:close/>
                            <a:moveTo>
                              <a:pt x="806" y="55"/>
                            </a:moveTo>
                            <a:lnTo>
                              <a:pt x="792" y="55"/>
                            </a:lnTo>
                            <a:lnTo>
                              <a:pt x="770" y="95"/>
                            </a:lnTo>
                            <a:lnTo>
                              <a:pt x="784" y="95"/>
                            </a:lnTo>
                            <a:lnTo>
                              <a:pt x="806" y="55"/>
                            </a:lnTo>
                            <a:close/>
                            <a:moveTo>
                              <a:pt x="768" y="55"/>
                            </a:moveTo>
                            <a:lnTo>
                              <a:pt x="754" y="55"/>
                            </a:lnTo>
                            <a:lnTo>
                              <a:pt x="731" y="95"/>
                            </a:lnTo>
                            <a:lnTo>
                              <a:pt x="745" y="95"/>
                            </a:lnTo>
                            <a:lnTo>
                              <a:pt x="768" y="55"/>
                            </a:lnTo>
                            <a:close/>
                            <a:moveTo>
                              <a:pt x="729" y="55"/>
                            </a:moveTo>
                            <a:lnTo>
                              <a:pt x="715" y="55"/>
                            </a:lnTo>
                            <a:lnTo>
                              <a:pt x="693" y="95"/>
                            </a:lnTo>
                            <a:lnTo>
                              <a:pt x="707" y="95"/>
                            </a:lnTo>
                            <a:lnTo>
                              <a:pt x="729" y="55"/>
                            </a:lnTo>
                            <a:close/>
                            <a:moveTo>
                              <a:pt x="691" y="55"/>
                            </a:moveTo>
                            <a:lnTo>
                              <a:pt x="677" y="55"/>
                            </a:lnTo>
                            <a:lnTo>
                              <a:pt x="654" y="95"/>
                            </a:lnTo>
                            <a:lnTo>
                              <a:pt x="668" y="95"/>
                            </a:lnTo>
                            <a:lnTo>
                              <a:pt x="691" y="55"/>
                            </a:lnTo>
                            <a:close/>
                            <a:moveTo>
                              <a:pt x="652" y="55"/>
                            </a:moveTo>
                            <a:lnTo>
                              <a:pt x="638" y="55"/>
                            </a:lnTo>
                            <a:lnTo>
                              <a:pt x="616" y="95"/>
                            </a:lnTo>
                            <a:lnTo>
                              <a:pt x="630" y="95"/>
                            </a:lnTo>
                            <a:lnTo>
                              <a:pt x="652" y="55"/>
                            </a:lnTo>
                            <a:close/>
                            <a:moveTo>
                              <a:pt x="614" y="55"/>
                            </a:moveTo>
                            <a:lnTo>
                              <a:pt x="600" y="55"/>
                            </a:lnTo>
                            <a:lnTo>
                              <a:pt x="577" y="95"/>
                            </a:lnTo>
                            <a:lnTo>
                              <a:pt x="591" y="95"/>
                            </a:lnTo>
                            <a:lnTo>
                              <a:pt x="614" y="55"/>
                            </a:lnTo>
                            <a:close/>
                            <a:moveTo>
                              <a:pt x="575" y="55"/>
                            </a:moveTo>
                            <a:lnTo>
                              <a:pt x="561" y="55"/>
                            </a:lnTo>
                            <a:lnTo>
                              <a:pt x="539" y="95"/>
                            </a:lnTo>
                            <a:lnTo>
                              <a:pt x="553" y="95"/>
                            </a:lnTo>
                            <a:lnTo>
                              <a:pt x="575" y="55"/>
                            </a:lnTo>
                            <a:close/>
                            <a:moveTo>
                              <a:pt x="537" y="55"/>
                            </a:moveTo>
                            <a:lnTo>
                              <a:pt x="523" y="55"/>
                            </a:lnTo>
                            <a:lnTo>
                              <a:pt x="501" y="95"/>
                            </a:lnTo>
                            <a:lnTo>
                              <a:pt x="514" y="95"/>
                            </a:lnTo>
                            <a:lnTo>
                              <a:pt x="537" y="55"/>
                            </a:lnTo>
                            <a:close/>
                            <a:moveTo>
                              <a:pt x="498" y="55"/>
                            </a:moveTo>
                            <a:lnTo>
                              <a:pt x="484" y="55"/>
                            </a:lnTo>
                            <a:lnTo>
                              <a:pt x="462" y="95"/>
                            </a:lnTo>
                            <a:lnTo>
                              <a:pt x="476" y="95"/>
                            </a:lnTo>
                            <a:lnTo>
                              <a:pt x="498" y="55"/>
                            </a:lnTo>
                            <a:close/>
                            <a:moveTo>
                              <a:pt x="460" y="55"/>
                            </a:moveTo>
                            <a:lnTo>
                              <a:pt x="446" y="55"/>
                            </a:lnTo>
                            <a:lnTo>
                              <a:pt x="424" y="95"/>
                            </a:lnTo>
                            <a:lnTo>
                              <a:pt x="438" y="95"/>
                            </a:lnTo>
                            <a:lnTo>
                              <a:pt x="460" y="55"/>
                            </a:lnTo>
                            <a:close/>
                            <a:moveTo>
                              <a:pt x="421" y="55"/>
                            </a:moveTo>
                            <a:lnTo>
                              <a:pt x="407" y="55"/>
                            </a:lnTo>
                            <a:lnTo>
                              <a:pt x="385" y="95"/>
                            </a:lnTo>
                            <a:lnTo>
                              <a:pt x="399" y="95"/>
                            </a:lnTo>
                            <a:lnTo>
                              <a:pt x="421" y="55"/>
                            </a:lnTo>
                            <a:close/>
                            <a:moveTo>
                              <a:pt x="383" y="55"/>
                            </a:moveTo>
                            <a:lnTo>
                              <a:pt x="369" y="55"/>
                            </a:lnTo>
                            <a:lnTo>
                              <a:pt x="347" y="95"/>
                            </a:lnTo>
                            <a:lnTo>
                              <a:pt x="361" y="95"/>
                            </a:lnTo>
                            <a:lnTo>
                              <a:pt x="383" y="55"/>
                            </a:lnTo>
                            <a:close/>
                            <a:moveTo>
                              <a:pt x="344" y="55"/>
                            </a:moveTo>
                            <a:lnTo>
                              <a:pt x="330" y="55"/>
                            </a:lnTo>
                            <a:lnTo>
                              <a:pt x="308" y="95"/>
                            </a:lnTo>
                            <a:lnTo>
                              <a:pt x="322" y="95"/>
                            </a:lnTo>
                            <a:lnTo>
                              <a:pt x="344" y="55"/>
                            </a:lnTo>
                            <a:close/>
                            <a:moveTo>
                              <a:pt x="306" y="55"/>
                            </a:moveTo>
                            <a:lnTo>
                              <a:pt x="292" y="55"/>
                            </a:lnTo>
                            <a:lnTo>
                              <a:pt x="270" y="95"/>
                            </a:lnTo>
                            <a:lnTo>
                              <a:pt x="284" y="95"/>
                            </a:lnTo>
                            <a:lnTo>
                              <a:pt x="306" y="55"/>
                            </a:lnTo>
                            <a:close/>
                            <a:moveTo>
                              <a:pt x="267" y="55"/>
                            </a:moveTo>
                            <a:lnTo>
                              <a:pt x="254" y="55"/>
                            </a:lnTo>
                            <a:lnTo>
                              <a:pt x="231" y="95"/>
                            </a:lnTo>
                            <a:lnTo>
                              <a:pt x="245" y="95"/>
                            </a:lnTo>
                            <a:lnTo>
                              <a:pt x="267" y="55"/>
                            </a:lnTo>
                            <a:close/>
                            <a:moveTo>
                              <a:pt x="229" y="55"/>
                            </a:moveTo>
                            <a:lnTo>
                              <a:pt x="215" y="55"/>
                            </a:lnTo>
                            <a:lnTo>
                              <a:pt x="193" y="95"/>
                            </a:lnTo>
                            <a:lnTo>
                              <a:pt x="207" y="95"/>
                            </a:lnTo>
                            <a:lnTo>
                              <a:pt x="229" y="55"/>
                            </a:lnTo>
                            <a:close/>
                            <a:moveTo>
                              <a:pt x="191" y="55"/>
                            </a:moveTo>
                            <a:lnTo>
                              <a:pt x="177" y="55"/>
                            </a:lnTo>
                            <a:lnTo>
                              <a:pt x="154" y="95"/>
                            </a:lnTo>
                            <a:lnTo>
                              <a:pt x="168" y="95"/>
                            </a:lnTo>
                            <a:lnTo>
                              <a:pt x="191" y="55"/>
                            </a:lnTo>
                            <a:close/>
                            <a:moveTo>
                              <a:pt x="152" y="55"/>
                            </a:moveTo>
                            <a:lnTo>
                              <a:pt x="138" y="55"/>
                            </a:lnTo>
                            <a:lnTo>
                              <a:pt x="116" y="95"/>
                            </a:lnTo>
                            <a:lnTo>
                              <a:pt x="130" y="95"/>
                            </a:lnTo>
                            <a:lnTo>
                              <a:pt x="152" y="55"/>
                            </a:lnTo>
                            <a:close/>
                            <a:moveTo>
                              <a:pt x="114" y="55"/>
                            </a:moveTo>
                            <a:lnTo>
                              <a:pt x="100" y="55"/>
                            </a:lnTo>
                            <a:lnTo>
                              <a:pt x="77" y="95"/>
                            </a:lnTo>
                            <a:lnTo>
                              <a:pt x="91" y="95"/>
                            </a:lnTo>
                            <a:lnTo>
                              <a:pt x="114" y="55"/>
                            </a:lnTo>
                            <a:close/>
                            <a:moveTo>
                              <a:pt x="75" y="55"/>
                            </a:moveTo>
                            <a:lnTo>
                              <a:pt x="61" y="55"/>
                            </a:lnTo>
                            <a:lnTo>
                              <a:pt x="39" y="95"/>
                            </a:lnTo>
                            <a:lnTo>
                              <a:pt x="53" y="95"/>
                            </a:lnTo>
                            <a:lnTo>
                              <a:pt x="75" y="55"/>
                            </a:lnTo>
                            <a:close/>
                            <a:moveTo>
                              <a:pt x="37" y="55"/>
                            </a:moveTo>
                            <a:lnTo>
                              <a:pt x="23" y="55"/>
                            </a:lnTo>
                            <a:lnTo>
                              <a:pt x="0" y="95"/>
                            </a:lnTo>
                            <a:lnTo>
                              <a:pt x="14" y="95"/>
                            </a:lnTo>
                            <a:lnTo>
                              <a:pt x="37" y="55"/>
                            </a:lnTo>
                            <a:close/>
                          </a:path>
                        </a:pathLst>
                      </a:custGeom>
                      <a:solidFill>
                        <a:srgbClr val="4140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E48663" id="AutoShape 25" o:spid="_x0000_s1026" style="position:absolute;margin-left:30.5pt;margin-top:33.95pt;width:83.25pt;height:6.85pt;flip:y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" path="m17,l3,,26,41r14,l17,xm56,l42,,64,41r14,l56,xm94,l80,r23,41l116,41,94,xm133,l119,r22,41l155,41,133,xm171,l157,r22,41l193,41,171,xm210,l196,r22,41l232,41,210,xm248,l234,r22,41l270,41,248,xm287,l273,r22,41l309,41,287,xm325,l311,r22,41l347,41,325,xm364,l350,r22,41l386,41,364,xm402,l388,r22,41l424,41,402,xm440,l427,r22,41l463,41,440,xm479,l465,r22,41l501,41,479,xm517,l503,r23,41l540,41,517,xm556,l542,r22,41l578,41,556,xm594,l580,r23,41l617,41,594,xm633,l619,r22,41l655,41,633,xm671,l657,r23,41l694,41,671,xm710,l696,r22,41l732,41,710,xm748,l734,r23,41l771,41,748,xm787,l773,r22,41l809,41,787,xm825,l811,r23,41l848,41,825,xm864,l850,r22,41l886,41,864,xm902,l888,r23,41l925,41,902,xm941,l927,r22,41l963,41,941,xm979,l965,r23,41l1001,41,979,xm1018,r-14,l1026,41r14,l1018,xm1056,r-14,l1064,41r14,l1056,xm1095,r-14,l1103,41r14,l1095,xm1133,r-14,l1141,41r14,l1133,xm1172,r-14,l1180,41r14,l1172,xm1210,r-14,l1218,41r14,l1210,xm1248,r-13,l1257,41r14,l1248,xm1287,r-14,l1295,41r14,l1287,xm1325,r-14,l1334,41r14,l1325,xm1364,r-14,l1372,41r14,l1364,xm1402,r-14,l1411,41r14,l1402,xm1441,r-14,l1449,41r14,l1441,xm1479,r-14,l1488,41r14,l1479,xm1518,r-14,l1526,41r14,l1518,xm1540,55r-14,l1504,95r14,l1540,55xm1499,55r-14,l1462,95r14,l1499,55xm1460,55r-14,l1424,95r14,l1460,55xm1422,55r-14,l1386,95r13,l1422,55xm1383,55r-14,l1347,95r14,l1383,55xm1345,55r-14,l1309,95r13,l1345,55xm1306,55r-14,l1270,95r14,l1306,55xm1268,55r-14,l1232,95r14,l1268,55xm1229,55r-14,l1193,95r14,l1229,55xm1191,55r-14,l1155,95r14,l1191,55xm1152,55r-14,l1116,95r14,l1152,55xm1114,55r-14,l1078,95r14,l1114,55xm1075,55r-13,l1039,95r14,l1075,55xm1037,55r-14,l1001,95r14,l1037,55xm999,55r-14,l962,95r14,l999,55xm960,55r-14,l924,95r14,l960,55xm922,55r-14,l885,95r14,l922,55xm883,55r-14,l847,95r14,l883,55xm845,55r-14,l808,95r14,l845,55xm806,55r-14,l770,95r14,l806,55xm768,55r-14,l731,95r14,l768,55xm729,55r-14,l693,95r14,l729,55xm691,55r-14,l654,95r14,l691,55xm652,55r-14,l616,95r14,l652,55xm614,55r-14,l577,95r14,l614,55xm575,55r-14,l539,95r14,l575,55xm537,55r-14,l501,95r13,l537,55xm498,55r-14,l462,95r14,l498,55xm460,55r-14,l424,95r14,l460,55xm421,55r-14,l385,95r14,l421,55xm383,55r-14,l347,95r14,l383,55xm344,55r-14,l308,95r14,l344,55xm306,55r-14,l270,95r14,l306,55xm267,55r-13,l231,95r14,l267,55xm229,55r-14,l193,95r14,l229,55xm191,55r-14,l154,95r14,l191,55xm152,55r-14,l116,95r14,l152,55xm114,55r-14,l77,95r14,l114,55xm75,55r-14,l39,95r14,l75,55xm37,55r-14,l,95r14,l37,55xe" fillcolor="#414042" stroked="f">
              <v:path arrowok="t" o:connecttype="custom" o:connectlocs="28835,226187;79639,263732;117399,226187;149666,263732;170262,226187;213515,226187;265005,263732;302079,226187;334346,263732;354942,226187;398194,226187;449685,263732;487445,226187;519712,263732;540309,226187;583561,226187;635052,263732;672125,226187;704392,263732;724989,226187;768241,226187;819731,263732;856805,226187;889072,263732;909668,226187;952921,226187;1004411,263732;1042171,226187;1032559,313182;1029127,276553;966651,276553;934384,313182;896624,276553;845820,313182;843760,276553;781285,276553;749704,313182;711944,276553;660454,313182;659081,276553;596605,276553;564338,313182;527264,276553;475774,313182;474401,276553;411925,276553;379658,313182;341898,276553;291094,313182;289034,276553;226559,276553;194978,313182;157218,276553;105728,313182;104354,276553;41879,276553;9612,313182" o:connectangles="0,0,0,0,0,0,0,0,0,0,0,0,0,0,0,0,0,0,0,0,0,0,0,0,0,0,0,0,0,0,0,0,0,0,0,0,0,0,0,0,0,0,0,0,0,0,0,0,0,0,0,0,0,0,0,0,0"/>
              <w10:wrap type="topAndBottom" anchorx="page"/>
            </v:shape>
          </w:pict>
        </mc:Fallback>
      </mc:AlternateContent>
    </w:r>
    <w:r w:rsidR="00B63835" w:rsidRPr="00C86C2D">
      <w:rPr>
        <w:b/>
        <w:color w:val="000000" w:themeColor="text1"/>
        <w:sz w:val="44"/>
      </w:rPr>
      <w:t xml:space="preserve">PRESS RELEASE </w:t>
    </w:r>
    <w:r w:rsidR="00B63835" w:rsidRPr="00C86C2D">
      <w:rPr>
        <w:color w:val="000000" w:themeColor="text1"/>
        <w:sz w:val="44"/>
      </w:rPr>
      <w:t>// PRESSEINFORMATION</w:t>
    </w:r>
  </w:p>
  <w:p w:rsidR="00B63835" w:rsidRDefault="00B63835" w:rsidP="00B63835">
    <w:pPr>
      <w:pStyle w:val="Kopfzeile"/>
      <w:ind w:left="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pfeil"/>
      </v:shape>
    </w:pict>
  </w:numPicBullet>
  <w:abstractNum w:abstractNumId="0" w15:restartNumberingAfterBreak="0">
    <w:nsid w:val="02703C2E"/>
    <w:multiLevelType w:val="hybridMultilevel"/>
    <w:tmpl w:val="FED625EA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56535"/>
    <w:multiLevelType w:val="hybridMultilevel"/>
    <w:tmpl w:val="F2F437C6"/>
    <w:lvl w:ilvl="0" w:tplc="4DF40728">
      <w:numFmt w:val="bullet"/>
      <w:lvlText w:val=""/>
      <w:lvlJc w:val="left"/>
      <w:pPr>
        <w:ind w:left="927" w:hanging="360"/>
      </w:pPr>
      <w:rPr>
        <w:rFonts w:ascii="Wingdings" w:eastAsia="Arial Narrow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30C82A7B"/>
    <w:multiLevelType w:val="hybridMultilevel"/>
    <w:tmpl w:val="EB48C892"/>
    <w:lvl w:ilvl="0" w:tplc="9BE429EC">
      <w:start w:val="1"/>
      <w:numFmt w:val="bullet"/>
      <w:lvlText w:val=""/>
      <w:lvlPicBulletId w:val="0"/>
      <w:lvlJc w:val="left"/>
      <w:pPr>
        <w:ind w:left="1536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" w15:restartNumberingAfterBreak="0">
    <w:nsid w:val="36701224"/>
    <w:multiLevelType w:val="hybridMultilevel"/>
    <w:tmpl w:val="2BF01910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37ADC"/>
    <w:multiLevelType w:val="hybridMultilevel"/>
    <w:tmpl w:val="2BB2CDE4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9F49FB"/>
    <w:multiLevelType w:val="hybridMultilevel"/>
    <w:tmpl w:val="802C8A3A"/>
    <w:lvl w:ilvl="0" w:tplc="44EA522A">
      <w:numFmt w:val="bullet"/>
      <w:lvlText w:val=""/>
      <w:lvlJc w:val="left"/>
      <w:pPr>
        <w:ind w:left="927" w:hanging="360"/>
      </w:pPr>
      <w:rPr>
        <w:rFonts w:ascii="Wingdings" w:eastAsia="Arial Narrow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6EFE42E7"/>
    <w:multiLevelType w:val="hybridMultilevel"/>
    <w:tmpl w:val="F2AC427E"/>
    <w:lvl w:ilvl="0" w:tplc="B8D2DC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9ED"/>
    <w:rsid w:val="000043DF"/>
    <w:rsid w:val="00006FF5"/>
    <w:rsid w:val="00011B59"/>
    <w:rsid w:val="000129C8"/>
    <w:rsid w:val="00013803"/>
    <w:rsid w:val="00015327"/>
    <w:rsid w:val="00017083"/>
    <w:rsid w:val="000314D8"/>
    <w:rsid w:val="00031520"/>
    <w:rsid w:val="000351F6"/>
    <w:rsid w:val="00036B4D"/>
    <w:rsid w:val="0005132A"/>
    <w:rsid w:val="0005237D"/>
    <w:rsid w:val="00054035"/>
    <w:rsid w:val="00056FAD"/>
    <w:rsid w:val="00060682"/>
    <w:rsid w:val="00074244"/>
    <w:rsid w:val="00082D1C"/>
    <w:rsid w:val="00096375"/>
    <w:rsid w:val="000A4DF9"/>
    <w:rsid w:val="000A5FE4"/>
    <w:rsid w:val="000A77E3"/>
    <w:rsid w:val="000A7AB5"/>
    <w:rsid w:val="000B3534"/>
    <w:rsid w:val="000B5FE6"/>
    <w:rsid w:val="000B6454"/>
    <w:rsid w:val="000B6609"/>
    <w:rsid w:val="000C3F26"/>
    <w:rsid w:val="000C5844"/>
    <w:rsid w:val="000C6B44"/>
    <w:rsid w:val="000D2D02"/>
    <w:rsid w:val="000D4A7C"/>
    <w:rsid w:val="000D52C0"/>
    <w:rsid w:val="000D6022"/>
    <w:rsid w:val="000E0EAE"/>
    <w:rsid w:val="000E60E4"/>
    <w:rsid w:val="000F0C9D"/>
    <w:rsid w:val="000F6470"/>
    <w:rsid w:val="001013EA"/>
    <w:rsid w:val="0010694D"/>
    <w:rsid w:val="00112630"/>
    <w:rsid w:val="001206B8"/>
    <w:rsid w:val="00126A2F"/>
    <w:rsid w:val="001326AF"/>
    <w:rsid w:val="00132E21"/>
    <w:rsid w:val="00134D17"/>
    <w:rsid w:val="001436CC"/>
    <w:rsid w:val="00144776"/>
    <w:rsid w:val="0015656D"/>
    <w:rsid w:val="00165592"/>
    <w:rsid w:val="00166773"/>
    <w:rsid w:val="00167840"/>
    <w:rsid w:val="00170DDC"/>
    <w:rsid w:val="00173DBE"/>
    <w:rsid w:val="00175477"/>
    <w:rsid w:val="00184F36"/>
    <w:rsid w:val="001856D0"/>
    <w:rsid w:val="00185A66"/>
    <w:rsid w:val="00190BBA"/>
    <w:rsid w:val="00191619"/>
    <w:rsid w:val="00192FCD"/>
    <w:rsid w:val="001A23CD"/>
    <w:rsid w:val="001A52C8"/>
    <w:rsid w:val="001B2321"/>
    <w:rsid w:val="001D04EB"/>
    <w:rsid w:val="001D088B"/>
    <w:rsid w:val="001D3AAB"/>
    <w:rsid w:val="001D7810"/>
    <w:rsid w:val="001D7D5F"/>
    <w:rsid w:val="001E12B2"/>
    <w:rsid w:val="001F0CB0"/>
    <w:rsid w:val="001F4DD2"/>
    <w:rsid w:val="001F5CF1"/>
    <w:rsid w:val="001F67CC"/>
    <w:rsid w:val="0020083D"/>
    <w:rsid w:val="00205C4F"/>
    <w:rsid w:val="0022287E"/>
    <w:rsid w:val="00224D41"/>
    <w:rsid w:val="00227EF4"/>
    <w:rsid w:val="00230770"/>
    <w:rsid w:val="0024747F"/>
    <w:rsid w:val="00251B69"/>
    <w:rsid w:val="00263937"/>
    <w:rsid w:val="00263C8A"/>
    <w:rsid w:val="00277AED"/>
    <w:rsid w:val="00292295"/>
    <w:rsid w:val="00292BCD"/>
    <w:rsid w:val="002935B2"/>
    <w:rsid w:val="002A0704"/>
    <w:rsid w:val="002A0BA6"/>
    <w:rsid w:val="002A3DA9"/>
    <w:rsid w:val="002A4AFB"/>
    <w:rsid w:val="002A4CCF"/>
    <w:rsid w:val="002A68D7"/>
    <w:rsid w:val="002A6F22"/>
    <w:rsid w:val="002A7294"/>
    <w:rsid w:val="002B5B07"/>
    <w:rsid w:val="002C0D68"/>
    <w:rsid w:val="002C3ABD"/>
    <w:rsid w:val="002D1F9B"/>
    <w:rsid w:val="002D2E62"/>
    <w:rsid w:val="002F0D74"/>
    <w:rsid w:val="002F1FBB"/>
    <w:rsid w:val="002F755B"/>
    <w:rsid w:val="003074A7"/>
    <w:rsid w:val="00327575"/>
    <w:rsid w:val="00331466"/>
    <w:rsid w:val="00337273"/>
    <w:rsid w:val="00340A6C"/>
    <w:rsid w:val="00345606"/>
    <w:rsid w:val="00345B7B"/>
    <w:rsid w:val="00346EBE"/>
    <w:rsid w:val="00347BCD"/>
    <w:rsid w:val="00355D59"/>
    <w:rsid w:val="00365643"/>
    <w:rsid w:val="00366557"/>
    <w:rsid w:val="00367185"/>
    <w:rsid w:val="00367D46"/>
    <w:rsid w:val="003721EE"/>
    <w:rsid w:val="00374963"/>
    <w:rsid w:val="00375017"/>
    <w:rsid w:val="003A21F7"/>
    <w:rsid w:val="003B6140"/>
    <w:rsid w:val="003C1B59"/>
    <w:rsid w:val="003C212F"/>
    <w:rsid w:val="003C4160"/>
    <w:rsid w:val="003C6A8B"/>
    <w:rsid w:val="003D2060"/>
    <w:rsid w:val="003F2267"/>
    <w:rsid w:val="003F29E7"/>
    <w:rsid w:val="003F43C5"/>
    <w:rsid w:val="00406E3F"/>
    <w:rsid w:val="00413AE9"/>
    <w:rsid w:val="00416CD1"/>
    <w:rsid w:val="00426E03"/>
    <w:rsid w:val="00441B3D"/>
    <w:rsid w:val="00443579"/>
    <w:rsid w:val="004470E8"/>
    <w:rsid w:val="00450BAF"/>
    <w:rsid w:val="0045602F"/>
    <w:rsid w:val="004567A4"/>
    <w:rsid w:val="00472FB0"/>
    <w:rsid w:val="004746F4"/>
    <w:rsid w:val="00477444"/>
    <w:rsid w:val="004947AB"/>
    <w:rsid w:val="0049792F"/>
    <w:rsid w:val="004A51FB"/>
    <w:rsid w:val="004A7E55"/>
    <w:rsid w:val="004B52EC"/>
    <w:rsid w:val="004B5992"/>
    <w:rsid w:val="004C06CD"/>
    <w:rsid w:val="004C2D90"/>
    <w:rsid w:val="004C7B17"/>
    <w:rsid w:val="004D2C0A"/>
    <w:rsid w:val="004D5ACA"/>
    <w:rsid w:val="004F259D"/>
    <w:rsid w:val="004F60CE"/>
    <w:rsid w:val="004F64E3"/>
    <w:rsid w:val="00500334"/>
    <w:rsid w:val="00530D3A"/>
    <w:rsid w:val="00542BDA"/>
    <w:rsid w:val="005515D3"/>
    <w:rsid w:val="005569C7"/>
    <w:rsid w:val="00564F6F"/>
    <w:rsid w:val="00592D75"/>
    <w:rsid w:val="005956E6"/>
    <w:rsid w:val="005A0C08"/>
    <w:rsid w:val="005A7DB3"/>
    <w:rsid w:val="005B7C55"/>
    <w:rsid w:val="005C49E4"/>
    <w:rsid w:val="005C5BE7"/>
    <w:rsid w:val="005C617C"/>
    <w:rsid w:val="005E0215"/>
    <w:rsid w:val="005E090C"/>
    <w:rsid w:val="005E563F"/>
    <w:rsid w:val="005F2814"/>
    <w:rsid w:val="005F5BAB"/>
    <w:rsid w:val="005F76FB"/>
    <w:rsid w:val="00600D94"/>
    <w:rsid w:val="00610049"/>
    <w:rsid w:val="00611286"/>
    <w:rsid w:val="00626AAC"/>
    <w:rsid w:val="0064035C"/>
    <w:rsid w:val="006508D9"/>
    <w:rsid w:val="0065122D"/>
    <w:rsid w:val="0065142A"/>
    <w:rsid w:val="00664681"/>
    <w:rsid w:val="00671FCF"/>
    <w:rsid w:val="00674613"/>
    <w:rsid w:val="00674832"/>
    <w:rsid w:val="0067706F"/>
    <w:rsid w:val="0068108F"/>
    <w:rsid w:val="00690492"/>
    <w:rsid w:val="00696178"/>
    <w:rsid w:val="006A059C"/>
    <w:rsid w:val="006A48DF"/>
    <w:rsid w:val="006B1BEE"/>
    <w:rsid w:val="006C2D93"/>
    <w:rsid w:val="006C705C"/>
    <w:rsid w:val="006D06C6"/>
    <w:rsid w:val="006D1ACE"/>
    <w:rsid w:val="006E1264"/>
    <w:rsid w:val="006E4237"/>
    <w:rsid w:val="006F7A3F"/>
    <w:rsid w:val="00700835"/>
    <w:rsid w:val="00705072"/>
    <w:rsid w:val="00730846"/>
    <w:rsid w:val="00746249"/>
    <w:rsid w:val="0075236D"/>
    <w:rsid w:val="00774453"/>
    <w:rsid w:val="00774E59"/>
    <w:rsid w:val="00776E4C"/>
    <w:rsid w:val="00782327"/>
    <w:rsid w:val="0078431F"/>
    <w:rsid w:val="00786EA3"/>
    <w:rsid w:val="007870E2"/>
    <w:rsid w:val="00791546"/>
    <w:rsid w:val="00794983"/>
    <w:rsid w:val="007A34B0"/>
    <w:rsid w:val="007B65B0"/>
    <w:rsid w:val="007C3C4F"/>
    <w:rsid w:val="007D267D"/>
    <w:rsid w:val="007D4C33"/>
    <w:rsid w:val="007E23AD"/>
    <w:rsid w:val="007E6BD4"/>
    <w:rsid w:val="007F029F"/>
    <w:rsid w:val="007F0712"/>
    <w:rsid w:val="00810017"/>
    <w:rsid w:val="008136FA"/>
    <w:rsid w:val="00820723"/>
    <w:rsid w:val="00821735"/>
    <w:rsid w:val="0082333F"/>
    <w:rsid w:val="00833C05"/>
    <w:rsid w:val="00844D89"/>
    <w:rsid w:val="00850FA9"/>
    <w:rsid w:val="00860472"/>
    <w:rsid w:val="0086246F"/>
    <w:rsid w:val="00864881"/>
    <w:rsid w:val="00875AAE"/>
    <w:rsid w:val="008877AA"/>
    <w:rsid w:val="00890717"/>
    <w:rsid w:val="0089146C"/>
    <w:rsid w:val="00891D7A"/>
    <w:rsid w:val="0089232E"/>
    <w:rsid w:val="0089386B"/>
    <w:rsid w:val="00896CF3"/>
    <w:rsid w:val="008A5E32"/>
    <w:rsid w:val="008B1F78"/>
    <w:rsid w:val="008B3028"/>
    <w:rsid w:val="008B4919"/>
    <w:rsid w:val="008C596B"/>
    <w:rsid w:val="008E78FF"/>
    <w:rsid w:val="00903A28"/>
    <w:rsid w:val="00904668"/>
    <w:rsid w:val="00904802"/>
    <w:rsid w:val="00904A87"/>
    <w:rsid w:val="009226A0"/>
    <w:rsid w:val="009248BA"/>
    <w:rsid w:val="009326C6"/>
    <w:rsid w:val="009355D4"/>
    <w:rsid w:val="00943594"/>
    <w:rsid w:val="009516E1"/>
    <w:rsid w:val="00951EE4"/>
    <w:rsid w:val="0095477D"/>
    <w:rsid w:val="0096057F"/>
    <w:rsid w:val="009633B2"/>
    <w:rsid w:val="009818EF"/>
    <w:rsid w:val="00982DE5"/>
    <w:rsid w:val="009831B4"/>
    <w:rsid w:val="00987422"/>
    <w:rsid w:val="00990D70"/>
    <w:rsid w:val="009975D4"/>
    <w:rsid w:val="009A014A"/>
    <w:rsid w:val="009A2119"/>
    <w:rsid w:val="009A32AA"/>
    <w:rsid w:val="009A7E54"/>
    <w:rsid w:val="009B573E"/>
    <w:rsid w:val="009B7189"/>
    <w:rsid w:val="009C14DE"/>
    <w:rsid w:val="009C414F"/>
    <w:rsid w:val="009D447D"/>
    <w:rsid w:val="009D703E"/>
    <w:rsid w:val="009E1D24"/>
    <w:rsid w:val="009E3A46"/>
    <w:rsid w:val="009E69C6"/>
    <w:rsid w:val="00A045BD"/>
    <w:rsid w:val="00A206EC"/>
    <w:rsid w:val="00A225D8"/>
    <w:rsid w:val="00A2350C"/>
    <w:rsid w:val="00A2788D"/>
    <w:rsid w:val="00A27F13"/>
    <w:rsid w:val="00A405BB"/>
    <w:rsid w:val="00A4516B"/>
    <w:rsid w:val="00A475C9"/>
    <w:rsid w:val="00A65247"/>
    <w:rsid w:val="00A7447D"/>
    <w:rsid w:val="00A81B74"/>
    <w:rsid w:val="00A824F4"/>
    <w:rsid w:val="00A918A6"/>
    <w:rsid w:val="00AA1E76"/>
    <w:rsid w:val="00AA373D"/>
    <w:rsid w:val="00AA446A"/>
    <w:rsid w:val="00AC1938"/>
    <w:rsid w:val="00AC78DD"/>
    <w:rsid w:val="00AD71A8"/>
    <w:rsid w:val="00AE188B"/>
    <w:rsid w:val="00AF528C"/>
    <w:rsid w:val="00AF6D81"/>
    <w:rsid w:val="00B00360"/>
    <w:rsid w:val="00B00632"/>
    <w:rsid w:val="00B128B7"/>
    <w:rsid w:val="00B31D43"/>
    <w:rsid w:val="00B32B08"/>
    <w:rsid w:val="00B47B6F"/>
    <w:rsid w:val="00B50ECB"/>
    <w:rsid w:val="00B52645"/>
    <w:rsid w:val="00B53F2F"/>
    <w:rsid w:val="00B54A2B"/>
    <w:rsid w:val="00B56CB0"/>
    <w:rsid w:val="00B57ED8"/>
    <w:rsid w:val="00B63835"/>
    <w:rsid w:val="00B63C97"/>
    <w:rsid w:val="00B6459A"/>
    <w:rsid w:val="00B64A3C"/>
    <w:rsid w:val="00B678AF"/>
    <w:rsid w:val="00B71EB0"/>
    <w:rsid w:val="00B81176"/>
    <w:rsid w:val="00B875FB"/>
    <w:rsid w:val="00BA08D5"/>
    <w:rsid w:val="00BA4349"/>
    <w:rsid w:val="00BB16B5"/>
    <w:rsid w:val="00BC6B0D"/>
    <w:rsid w:val="00BD1CED"/>
    <w:rsid w:val="00BD38C6"/>
    <w:rsid w:val="00BF10FE"/>
    <w:rsid w:val="00BF45C7"/>
    <w:rsid w:val="00C0166F"/>
    <w:rsid w:val="00C01B06"/>
    <w:rsid w:val="00C0537E"/>
    <w:rsid w:val="00C1128B"/>
    <w:rsid w:val="00C3265B"/>
    <w:rsid w:val="00C33B3F"/>
    <w:rsid w:val="00C37033"/>
    <w:rsid w:val="00C372C5"/>
    <w:rsid w:val="00C430F8"/>
    <w:rsid w:val="00C4417A"/>
    <w:rsid w:val="00C47327"/>
    <w:rsid w:val="00C53768"/>
    <w:rsid w:val="00C628BF"/>
    <w:rsid w:val="00C70719"/>
    <w:rsid w:val="00C76CF4"/>
    <w:rsid w:val="00C77ECE"/>
    <w:rsid w:val="00C86C2D"/>
    <w:rsid w:val="00C87864"/>
    <w:rsid w:val="00C90E3B"/>
    <w:rsid w:val="00C91D7E"/>
    <w:rsid w:val="00C9248C"/>
    <w:rsid w:val="00C97336"/>
    <w:rsid w:val="00CA25E9"/>
    <w:rsid w:val="00CB5411"/>
    <w:rsid w:val="00CC2E2A"/>
    <w:rsid w:val="00CD22FF"/>
    <w:rsid w:val="00CF1BDE"/>
    <w:rsid w:val="00CF5E66"/>
    <w:rsid w:val="00CF636C"/>
    <w:rsid w:val="00D01D5B"/>
    <w:rsid w:val="00D10290"/>
    <w:rsid w:val="00D16059"/>
    <w:rsid w:val="00D22180"/>
    <w:rsid w:val="00D358C7"/>
    <w:rsid w:val="00D37C7F"/>
    <w:rsid w:val="00D43FDA"/>
    <w:rsid w:val="00D516C1"/>
    <w:rsid w:val="00D54D4A"/>
    <w:rsid w:val="00D62CF3"/>
    <w:rsid w:val="00D7119D"/>
    <w:rsid w:val="00D9743F"/>
    <w:rsid w:val="00DA0E50"/>
    <w:rsid w:val="00DB3773"/>
    <w:rsid w:val="00DC165E"/>
    <w:rsid w:val="00DC299B"/>
    <w:rsid w:val="00DC35DB"/>
    <w:rsid w:val="00DD0394"/>
    <w:rsid w:val="00DD3BAA"/>
    <w:rsid w:val="00DE1B84"/>
    <w:rsid w:val="00DF01E7"/>
    <w:rsid w:val="00DF6F6B"/>
    <w:rsid w:val="00E16D8E"/>
    <w:rsid w:val="00E24975"/>
    <w:rsid w:val="00E30517"/>
    <w:rsid w:val="00E31349"/>
    <w:rsid w:val="00E33EEE"/>
    <w:rsid w:val="00E35CD5"/>
    <w:rsid w:val="00E422D0"/>
    <w:rsid w:val="00E44F08"/>
    <w:rsid w:val="00E45C40"/>
    <w:rsid w:val="00E5242F"/>
    <w:rsid w:val="00E550E0"/>
    <w:rsid w:val="00E6713F"/>
    <w:rsid w:val="00E671F6"/>
    <w:rsid w:val="00E67C1A"/>
    <w:rsid w:val="00E70149"/>
    <w:rsid w:val="00E836B8"/>
    <w:rsid w:val="00E86246"/>
    <w:rsid w:val="00E86737"/>
    <w:rsid w:val="00E86C76"/>
    <w:rsid w:val="00E96111"/>
    <w:rsid w:val="00EA19ED"/>
    <w:rsid w:val="00EA5B51"/>
    <w:rsid w:val="00EA61CA"/>
    <w:rsid w:val="00EB2868"/>
    <w:rsid w:val="00EB6D84"/>
    <w:rsid w:val="00EC01DC"/>
    <w:rsid w:val="00EC44B4"/>
    <w:rsid w:val="00ED0C32"/>
    <w:rsid w:val="00ED0C4A"/>
    <w:rsid w:val="00ED2DB4"/>
    <w:rsid w:val="00ED7981"/>
    <w:rsid w:val="00EE024F"/>
    <w:rsid w:val="00EE5888"/>
    <w:rsid w:val="00EF784C"/>
    <w:rsid w:val="00F123EA"/>
    <w:rsid w:val="00F26041"/>
    <w:rsid w:val="00F32CBB"/>
    <w:rsid w:val="00F3790C"/>
    <w:rsid w:val="00F5234A"/>
    <w:rsid w:val="00F55910"/>
    <w:rsid w:val="00F56888"/>
    <w:rsid w:val="00F652FB"/>
    <w:rsid w:val="00F70E03"/>
    <w:rsid w:val="00F722E7"/>
    <w:rsid w:val="00F821A0"/>
    <w:rsid w:val="00F84091"/>
    <w:rsid w:val="00F9315C"/>
    <w:rsid w:val="00F9752E"/>
    <w:rsid w:val="00FA501E"/>
    <w:rsid w:val="00FB330C"/>
    <w:rsid w:val="00FC1F63"/>
    <w:rsid w:val="00FC6CA6"/>
    <w:rsid w:val="00FD16CC"/>
    <w:rsid w:val="00FD550C"/>
    <w:rsid w:val="00FE14A9"/>
    <w:rsid w:val="00FE165E"/>
    <w:rsid w:val="00FE7CB3"/>
    <w:rsid w:val="00FF1863"/>
    <w:rsid w:val="00FF5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C184E"/>
  <w15:docId w15:val="{2ED94036-0CA6-4FE9-A514-62420EA93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sid w:val="006D06C6"/>
    <w:rPr>
      <w:rFonts w:ascii="Arial Narrow" w:eastAsia="Arial Narrow" w:hAnsi="Arial Narrow" w:cs="Arial Narrow"/>
      <w:lang w:val="de-DE" w:eastAsia="de-DE" w:bidi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character" w:styleId="Hyperlink">
    <w:name w:val="Hyperlink"/>
    <w:basedOn w:val="Absatz-Standardschriftart"/>
    <w:uiPriority w:val="99"/>
    <w:unhideWhenUsed/>
    <w:rsid w:val="00B50EC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50EC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50ECB"/>
    <w:rPr>
      <w:rFonts w:ascii="Arial Narrow" w:eastAsia="Arial Narrow" w:hAnsi="Arial Narrow" w:cs="Arial Narrow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B50EC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50ECB"/>
    <w:rPr>
      <w:rFonts w:ascii="Arial Narrow" w:eastAsia="Arial Narrow" w:hAnsi="Arial Narrow" w:cs="Arial Narrow"/>
      <w:lang w:val="de-DE" w:eastAsia="de-DE" w:bidi="de-DE"/>
    </w:rPr>
  </w:style>
  <w:style w:type="character" w:styleId="Platzhaltertext">
    <w:name w:val="Placeholder Text"/>
    <w:basedOn w:val="Absatz-Standardschriftart"/>
    <w:uiPriority w:val="99"/>
    <w:semiHidden/>
    <w:rsid w:val="00F9315C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119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119D"/>
    <w:rPr>
      <w:rFonts w:ascii="Segoe UI" w:eastAsia="Arial Narrow" w:hAnsi="Segoe UI" w:cs="Segoe UI"/>
      <w:sz w:val="18"/>
      <w:szCs w:val="18"/>
      <w:lang w:val="de-DE" w:eastAsia="de-DE" w:bidi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1F0CB0"/>
    <w:rPr>
      <w:rFonts w:ascii="Arial Narrow" w:eastAsia="Arial Narrow" w:hAnsi="Arial Narrow" w:cs="Arial Narrow"/>
      <w:lang w:val="de-DE" w:eastAsia="de-DE" w:bidi="de-DE"/>
    </w:rPr>
  </w:style>
  <w:style w:type="paragraph" w:customStyle="1" w:styleId="Pa7">
    <w:name w:val="Pa7"/>
    <w:basedOn w:val="Standard"/>
    <w:next w:val="Standard"/>
    <w:uiPriority w:val="99"/>
    <w:rsid w:val="00E86737"/>
    <w:pPr>
      <w:widowControl/>
      <w:adjustRightInd w:val="0"/>
      <w:spacing w:line="181" w:lineRule="atLeast"/>
    </w:pPr>
    <w:rPr>
      <w:rFonts w:ascii="Klavika Regular" w:eastAsiaTheme="minorHAnsi" w:hAnsi="Klavika Regular" w:cstheme="minorBidi"/>
      <w:sz w:val="24"/>
      <w:szCs w:val="24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5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tif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CA94E47A9FB4514BFFBC82E216DF9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B3EDDE-BFBB-4179-85F2-1404A971CD6B}"/>
      </w:docPartPr>
      <w:docPartBody>
        <w:p w:rsidR="00270E61" w:rsidRDefault="00647F77">
          <w:r w:rsidRPr="005A190C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lavika Regular">
    <w:altName w:val="Klavika Regular"/>
    <w:panose1 w:val="020B0506040000020004"/>
    <w:charset w:val="00"/>
    <w:family w:val="swiss"/>
    <w:pitch w:val="variable"/>
    <w:sig w:usb0="A00002AF" w:usb1="5000204A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F77"/>
    <w:rsid w:val="00026993"/>
    <w:rsid w:val="00270E61"/>
    <w:rsid w:val="003D75F5"/>
    <w:rsid w:val="00647F77"/>
    <w:rsid w:val="00A43206"/>
    <w:rsid w:val="00E21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47F77"/>
    <w:rPr>
      <w:color w:val="808080"/>
    </w:rPr>
  </w:style>
  <w:style w:type="paragraph" w:customStyle="1" w:styleId="C7EAF248446E477BBABEE1A9327E8402">
    <w:name w:val="C7EAF248446E477BBABEE1A9327E8402"/>
    <w:rsid w:val="00647F77"/>
  </w:style>
  <w:style w:type="paragraph" w:customStyle="1" w:styleId="7E1F1835469F4C519463D10A01DCA4E5">
    <w:name w:val="7E1F1835469F4C519463D10A01DCA4E5"/>
    <w:rsid w:val="00647F77"/>
  </w:style>
  <w:style w:type="paragraph" w:customStyle="1" w:styleId="B68A443316594013BF42696104F38EEA">
    <w:name w:val="B68A443316594013BF42696104F38EEA"/>
    <w:rsid w:val="00647F77"/>
  </w:style>
  <w:style w:type="paragraph" w:customStyle="1" w:styleId="3344EAE2AB8C4A30B1F2801F72817ADB">
    <w:name w:val="3344EAE2AB8C4A30B1F2801F72817ADB"/>
    <w:rsid w:val="00647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26516-048E-4D64-9BB9-04F6A451C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5</Words>
  <Characters>2994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_Presseinfo2020</vt:lpstr>
    </vt:vector>
  </TitlesOfParts>
  <Company>SENNEBOGEN Maschinenfabrik GmbH</Company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_Presseinfo2020</dc:title>
  <dc:creator>Niklas Kühle, Franziska Brielbeck</dc:creator>
  <cp:lastModifiedBy>Brielbeck Franziska</cp:lastModifiedBy>
  <cp:revision>3</cp:revision>
  <cp:lastPrinted>2022-03-29T07:25:00Z</cp:lastPrinted>
  <dcterms:created xsi:type="dcterms:W3CDTF">2022-05-10T06:13:00Z</dcterms:created>
  <dcterms:modified xsi:type="dcterms:W3CDTF">2022-05-10T06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9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6-09T00:00:00Z</vt:filetime>
  </property>
</Properties>
</file>